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2EB" w:rsidRPr="004A5C15" w:rsidRDefault="009112EB" w:rsidP="009112EB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4A5C15">
        <w:rPr>
          <w:rFonts w:ascii="Times New Roman" w:hAnsi="Times New Roman"/>
          <w:b/>
          <w:sz w:val="28"/>
          <w:szCs w:val="28"/>
        </w:rPr>
        <w:t>ПРОЕКТ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C15">
        <w:rPr>
          <w:rFonts w:ascii="Times New Roman" w:hAnsi="Times New Roman"/>
          <w:b/>
          <w:sz w:val="28"/>
          <w:szCs w:val="28"/>
        </w:rPr>
        <w:t>АДМИНИСТРАЦИЯ ГОРОДА ХАНТЫ-МАНСИЙСКА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5C15">
        <w:rPr>
          <w:rFonts w:ascii="Times New Roman" w:hAnsi="Times New Roman"/>
          <w:b/>
          <w:sz w:val="28"/>
          <w:szCs w:val="28"/>
        </w:rPr>
        <w:t>ПОСТАНОВЛЕНИЕ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от ___________ 20</w:t>
      </w:r>
      <w:r w:rsidR="00863DD8" w:rsidRPr="004A5C15">
        <w:rPr>
          <w:rFonts w:ascii="Times New Roman" w:hAnsi="Times New Roman"/>
          <w:sz w:val="28"/>
          <w:szCs w:val="28"/>
        </w:rPr>
        <w:t>2</w:t>
      </w:r>
      <w:r w:rsidR="00C3780E">
        <w:rPr>
          <w:rFonts w:ascii="Times New Roman" w:hAnsi="Times New Roman"/>
          <w:sz w:val="28"/>
          <w:szCs w:val="28"/>
        </w:rPr>
        <w:t>4</w:t>
      </w:r>
      <w:r w:rsidRPr="004A5C15">
        <w:rPr>
          <w:rFonts w:ascii="Times New Roman" w:hAnsi="Times New Roman"/>
          <w:sz w:val="28"/>
          <w:szCs w:val="28"/>
        </w:rPr>
        <w:t xml:space="preserve">                </w:t>
      </w:r>
      <w:r w:rsidR="00463EA4" w:rsidRPr="004A5C15">
        <w:rPr>
          <w:rFonts w:ascii="Times New Roman" w:hAnsi="Times New Roman"/>
          <w:sz w:val="28"/>
          <w:szCs w:val="28"/>
        </w:rPr>
        <w:t xml:space="preserve">           </w:t>
      </w:r>
      <w:r w:rsidRPr="004A5C15">
        <w:rPr>
          <w:rFonts w:ascii="Times New Roman" w:hAnsi="Times New Roman"/>
          <w:sz w:val="28"/>
          <w:szCs w:val="28"/>
        </w:rPr>
        <w:t xml:space="preserve">                      </w:t>
      </w:r>
      <w:r w:rsidR="004D332B" w:rsidRPr="004A5C15">
        <w:rPr>
          <w:rFonts w:ascii="Times New Roman" w:hAnsi="Times New Roman"/>
          <w:sz w:val="28"/>
          <w:szCs w:val="28"/>
        </w:rPr>
        <w:t xml:space="preserve">      </w:t>
      </w:r>
      <w:r w:rsidRPr="004A5C15">
        <w:rPr>
          <w:rFonts w:ascii="Times New Roman" w:hAnsi="Times New Roman"/>
          <w:sz w:val="28"/>
          <w:szCs w:val="28"/>
        </w:rPr>
        <w:t xml:space="preserve">                 </w:t>
      </w:r>
      <w:r w:rsidR="002B4A8C" w:rsidRPr="004A5C15">
        <w:rPr>
          <w:rFonts w:ascii="Times New Roman" w:hAnsi="Times New Roman"/>
          <w:sz w:val="28"/>
          <w:szCs w:val="28"/>
        </w:rPr>
        <w:t xml:space="preserve">     </w:t>
      </w:r>
      <w:r w:rsidRPr="004A5C15">
        <w:rPr>
          <w:rFonts w:ascii="Times New Roman" w:hAnsi="Times New Roman"/>
          <w:sz w:val="28"/>
          <w:szCs w:val="28"/>
        </w:rPr>
        <w:t xml:space="preserve">      № ______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484D" w:rsidRPr="004A5C15" w:rsidRDefault="001C484D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57BC9" w:rsidRPr="004A5C15" w:rsidRDefault="00357BC9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О внесении изменений в постановление</w:t>
      </w:r>
    </w:p>
    <w:p w:rsidR="009112EB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Администрации города Ханты-Мансийска</w:t>
      </w:r>
    </w:p>
    <w:p w:rsidR="001B4C75" w:rsidRPr="004A5C15" w:rsidRDefault="009112EB" w:rsidP="009112E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от </w:t>
      </w:r>
      <w:r w:rsidR="00732FC7" w:rsidRPr="004A5C15">
        <w:rPr>
          <w:rFonts w:ascii="Times New Roman" w:hAnsi="Times New Roman"/>
          <w:sz w:val="28"/>
          <w:szCs w:val="28"/>
        </w:rPr>
        <w:t>10.10.2013</w:t>
      </w:r>
      <w:r w:rsidRPr="004A5C15">
        <w:rPr>
          <w:rFonts w:ascii="Times New Roman" w:hAnsi="Times New Roman"/>
          <w:sz w:val="28"/>
          <w:szCs w:val="28"/>
        </w:rPr>
        <w:t xml:space="preserve"> №</w:t>
      </w:r>
      <w:r w:rsidR="00732FC7" w:rsidRPr="004A5C15">
        <w:rPr>
          <w:rFonts w:ascii="Times New Roman" w:hAnsi="Times New Roman"/>
          <w:sz w:val="28"/>
          <w:szCs w:val="28"/>
        </w:rPr>
        <w:t>1272</w:t>
      </w:r>
      <w:r w:rsidR="001B4C75" w:rsidRPr="004A5C15">
        <w:rPr>
          <w:rFonts w:ascii="Times New Roman" w:hAnsi="Times New Roman"/>
          <w:sz w:val="28"/>
          <w:szCs w:val="28"/>
        </w:rPr>
        <w:t xml:space="preserve"> «О муниципальной</w:t>
      </w:r>
    </w:p>
    <w:p w:rsidR="00775222" w:rsidRDefault="00066E66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программе </w:t>
      </w:r>
      <w:r w:rsidR="001B4C75" w:rsidRPr="004A5C15">
        <w:rPr>
          <w:rFonts w:ascii="Times New Roman" w:hAnsi="Times New Roman"/>
          <w:sz w:val="28"/>
          <w:szCs w:val="28"/>
        </w:rPr>
        <w:t>«</w:t>
      </w:r>
      <w:r w:rsidR="00B27B55" w:rsidRPr="004A5C15">
        <w:rPr>
          <w:rFonts w:ascii="Times New Roman" w:hAnsi="Times New Roman"/>
          <w:sz w:val="28"/>
          <w:szCs w:val="28"/>
        </w:rPr>
        <w:t>Развитие физической культуры</w:t>
      </w:r>
    </w:p>
    <w:p w:rsidR="009112EB" w:rsidRPr="004A5C15" w:rsidRDefault="00B27B55" w:rsidP="00B27B5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и</w:t>
      </w:r>
      <w:r w:rsidR="00775222">
        <w:rPr>
          <w:rFonts w:ascii="Times New Roman" w:hAnsi="Times New Roman"/>
          <w:sz w:val="28"/>
          <w:szCs w:val="28"/>
        </w:rPr>
        <w:t xml:space="preserve"> </w:t>
      </w:r>
      <w:r w:rsidRPr="004A5C15">
        <w:rPr>
          <w:rFonts w:ascii="Times New Roman" w:hAnsi="Times New Roman"/>
          <w:sz w:val="28"/>
          <w:szCs w:val="28"/>
        </w:rPr>
        <w:t>спорта в городе Ханты-Мансийске</w:t>
      </w:r>
      <w:r w:rsidR="001B4C75" w:rsidRPr="004A5C15">
        <w:rPr>
          <w:rFonts w:ascii="Times New Roman" w:hAnsi="Times New Roman"/>
          <w:sz w:val="28"/>
          <w:szCs w:val="28"/>
        </w:rPr>
        <w:t>»</w:t>
      </w:r>
      <w:r w:rsidR="00BB5694" w:rsidRPr="004A5C15">
        <w:rPr>
          <w:rFonts w:ascii="Times New Roman" w:hAnsi="Times New Roman"/>
          <w:sz w:val="28"/>
          <w:szCs w:val="28"/>
        </w:rPr>
        <w:t xml:space="preserve"> </w:t>
      </w:r>
    </w:p>
    <w:p w:rsidR="00AB05A9" w:rsidRPr="004A5C15" w:rsidRDefault="00AB05A9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C484D" w:rsidRPr="004A5C15" w:rsidRDefault="001C484D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07103" w:rsidRPr="004A5C15" w:rsidRDefault="00A325A6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В целях</w:t>
      </w:r>
      <w:r w:rsidR="00D31148" w:rsidRPr="004A5C15">
        <w:rPr>
          <w:rFonts w:ascii="Times New Roman" w:hAnsi="Times New Roman"/>
          <w:sz w:val="28"/>
          <w:szCs w:val="28"/>
        </w:rPr>
        <w:t xml:space="preserve"> приведения муниципальных правовых актов </w:t>
      </w:r>
      <w:r w:rsidRPr="004A5C15">
        <w:rPr>
          <w:rFonts w:ascii="Times New Roman" w:hAnsi="Times New Roman"/>
          <w:sz w:val="28"/>
          <w:szCs w:val="28"/>
        </w:rPr>
        <w:t xml:space="preserve">города Ханты-Мансийска </w:t>
      </w:r>
      <w:r w:rsidR="00D31148" w:rsidRPr="004A5C15">
        <w:rPr>
          <w:rFonts w:ascii="Times New Roman" w:hAnsi="Times New Roman"/>
          <w:sz w:val="28"/>
          <w:szCs w:val="28"/>
        </w:rPr>
        <w:t>в соответствие с действующим законодательством</w:t>
      </w:r>
      <w:r w:rsidR="00B86426" w:rsidRPr="004A5C15">
        <w:rPr>
          <w:rFonts w:ascii="Times New Roman" w:hAnsi="Times New Roman"/>
          <w:sz w:val="28"/>
          <w:szCs w:val="28"/>
        </w:rPr>
        <w:t xml:space="preserve">, </w:t>
      </w:r>
      <w:r w:rsidR="009112EB" w:rsidRPr="004A5C15">
        <w:rPr>
          <w:rFonts w:ascii="Times New Roman" w:hAnsi="Times New Roman"/>
          <w:sz w:val="28"/>
          <w:szCs w:val="28"/>
        </w:rPr>
        <w:t>руководствуясь статьей 71 Устава города Ханты-Мансийска</w:t>
      </w:r>
      <w:r w:rsidR="00907103" w:rsidRPr="004A5C15">
        <w:rPr>
          <w:rFonts w:ascii="Times New Roman" w:hAnsi="Times New Roman"/>
          <w:sz w:val="28"/>
          <w:szCs w:val="28"/>
        </w:rPr>
        <w:t>:</w:t>
      </w:r>
    </w:p>
    <w:p w:rsidR="00E73EA7" w:rsidRPr="004A5C15" w:rsidRDefault="00907103" w:rsidP="009112E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1.В</w:t>
      </w:r>
      <w:r w:rsidR="00E96B1B" w:rsidRPr="004A5C15">
        <w:rPr>
          <w:rFonts w:ascii="Times New Roman" w:hAnsi="Times New Roman"/>
          <w:sz w:val="28"/>
          <w:szCs w:val="28"/>
        </w:rPr>
        <w:t>нести в постановлени</w:t>
      </w:r>
      <w:r w:rsidR="00BB4BA6" w:rsidRPr="004A5C15">
        <w:rPr>
          <w:rFonts w:ascii="Times New Roman" w:hAnsi="Times New Roman"/>
          <w:sz w:val="28"/>
          <w:szCs w:val="28"/>
        </w:rPr>
        <w:t>е</w:t>
      </w:r>
      <w:r w:rsidR="00E96B1B" w:rsidRPr="004A5C15">
        <w:rPr>
          <w:rFonts w:ascii="Times New Roman" w:hAnsi="Times New Roman"/>
          <w:sz w:val="28"/>
          <w:szCs w:val="28"/>
        </w:rPr>
        <w:t xml:space="preserve"> Администрации города Ханты-Мансийска от </w:t>
      </w:r>
      <w:r w:rsidR="00732FC7" w:rsidRPr="004A5C15">
        <w:rPr>
          <w:rFonts w:ascii="Times New Roman" w:hAnsi="Times New Roman"/>
          <w:sz w:val="28"/>
          <w:szCs w:val="28"/>
        </w:rPr>
        <w:t>10.10</w:t>
      </w:r>
      <w:r w:rsidR="00E96B1B" w:rsidRPr="004A5C15">
        <w:rPr>
          <w:rFonts w:ascii="Times New Roman" w:hAnsi="Times New Roman"/>
          <w:sz w:val="28"/>
          <w:szCs w:val="28"/>
        </w:rPr>
        <w:t>.201</w:t>
      </w:r>
      <w:r w:rsidR="00732FC7" w:rsidRPr="004A5C15">
        <w:rPr>
          <w:rFonts w:ascii="Times New Roman" w:hAnsi="Times New Roman"/>
          <w:sz w:val="28"/>
          <w:szCs w:val="28"/>
        </w:rPr>
        <w:t>3</w:t>
      </w:r>
      <w:r w:rsidR="00E96B1B" w:rsidRPr="004A5C15">
        <w:rPr>
          <w:rFonts w:ascii="Times New Roman" w:hAnsi="Times New Roman"/>
          <w:sz w:val="28"/>
          <w:szCs w:val="28"/>
        </w:rPr>
        <w:t xml:space="preserve"> №</w:t>
      </w:r>
      <w:r w:rsidR="00732FC7" w:rsidRPr="004A5C15">
        <w:rPr>
          <w:rFonts w:ascii="Times New Roman" w:hAnsi="Times New Roman"/>
          <w:sz w:val="28"/>
          <w:szCs w:val="28"/>
        </w:rPr>
        <w:t>1272</w:t>
      </w:r>
      <w:r w:rsidR="00E96B1B" w:rsidRPr="004A5C15">
        <w:rPr>
          <w:rFonts w:ascii="Times New Roman" w:hAnsi="Times New Roman"/>
          <w:sz w:val="28"/>
          <w:szCs w:val="28"/>
        </w:rPr>
        <w:t xml:space="preserve"> «О муниципальной программе «</w:t>
      </w:r>
      <w:r w:rsidR="00B27B55" w:rsidRPr="004A5C15">
        <w:rPr>
          <w:rFonts w:ascii="Times New Roman" w:hAnsi="Times New Roman"/>
          <w:sz w:val="28"/>
          <w:szCs w:val="28"/>
        </w:rPr>
        <w:t>Развитие физической культуры и спорта в городе Ханты-Мансийске</w:t>
      </w:r>
      <w:r w:rsidR="00E96B1B" w:rsidRPr="004A5C15">
        <w:rPr>
          <w:rFonts w:ascii="Times New Roman" w:hAnsi="Times New Roman"/>
          <w:sz w:val="28"/>
          <w:szCs w:val="28"/>
        </w:rPr>
        <w:t>»</w:t>
      </w:r>
      <w:r w:rsidR="00BE159B" w:rsidRPr="004A5C15">
        <w:rPr>
          <w:rFonts w:ascii="Times New Roman" w:hAnsi="Times New Roman"/>
          <w:sz w:val="28"/>
          <w:szCs w:val="28"/>
        </w:rPr>
        <w:t xml:space="preserve"> </w:t>
      </w:r>
      <w:r w:rsidR="000F31F7" w:rsidRPr="004A5C15">
        <w:rPr>
          <w:rFonts w:ascii="Times New Roman" w:hAnsi="Times New Roman"/>
          <w:sz w:val="28"/>
          <w:szCs w:val="28"/>
        </w:rPr>
        <w:t>изменения</w:t>
      </w:r>
      <w:r w:rsidR="00003503" w:rsidRPr="004A5C15">
        <w:rPr>
          <w:rFonts w:ascii="Times New Roman" w:hAnsi="Times New Roman"/>
          <w:sz w:val="28"/>
          <w:szCs w:val="28"/>
        </w:rPr>
        <w:t xml:space="preserve"> согласно приложению к настоящему постановлению.</w:t>
      </w:r>
    </w:p>
    <w:p w:rsidR="00CB26AA" w:rsidRPr="004A5C15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2.Настоящее постановление вступает в силу после его официального опубликования</w:t>
      </w:r>
      <w:r w:rsidR="00D50B05" w:rsidRPr="004A5C15">
        <w:rPr>
          <w:rFonts w:ascii="Times New Roman" w:hAnsi="Times New Roman"/>
          <w:sz w:val="28"/>
          <w:szCs w:val="28"/>
        </w:rPr>
        <w:t xml:space="preserve"> и распространяет свое действие на правоотношения, возникшие с 01.01.202</w:t>
      </w:r>
      <w:r w:rsidR="002156C7">
        <w:rPr>
          <w:rFonts w:ascii="Times New Roman" w:hAnsi="Times New Roman"/>
          <w:sz w:val="28"/>
          <w:szCs w:val="28"/>
        </w:rPr>
        <w:t>4</w:t>
      </w:r>
      <w:r w:rsidRPr="004A5C15">
        <w:rPr>
          <w:rFonts w:ascii="Times New Roman" w:hAnsi="Times New Roman"/>
          <w:sz w:val="28"/>
          <w:szCs w:val="28"/>
        </w:rPr>
        <w:t>.</w:t>
      </w:r>
    </w:p>
    <w:p w:rsidR="00CB26AA" w:rsidRPr="004A5C15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26AA" w:rsidRPr="004A5C15" w:rsidRDefault="00CB26AA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AE3D1C" w:rsidRPr="004A5C15" w:rsidRDefault="00CB26AA" w:rsidP="00CB26A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Глава города</w:t>
      </w:r>
    </w:p>
    <w:p w:rsidR="00F10BBF" w:rsidRPr="004A5C15" w:rsidRDefault="00CB26AA" w:rsidP="0020757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Ханты-Мансийска                                  </w:t>
      </w:r>
      <w:r w:rsidR="00AE3D1C" w:rsidRPr="004A5C15">
        <w:rPr>
          <w:rFonts w:ascii="Times New Roman" w:hAnsi="Times New Roman"/>
          <w:sz w:val="28"/>
          <w:szCs w:val="28"/>
        </w:rPr>
        <w:t xml:space="preserve"> </w:t>
      </w:r>
      <w:r w:rsidR="00D16457" w:rsidRPr="004A5C15">
        <w:rPr>
          <w:rFonts w:ascii="Times New Roman" w:hAnsi="Times New Roman"/>
          <w:sz w:val="28"/>
          <w:szCs w:val="28"/>
        </w:rPr>
        <w:t xml:space="preserve">  </w:t>
      </w:r>
      <w:r w:rsidR="00AE3D1C" w:rsidRPr="004A5C15">
        <w:rPr>
          <w:rFonts w:ascii="Times New Roman" w:hAnsi="Times New Roman"/>
          <w:sz w:val="28"/>
          <w:szCs w:val="28"/>
        </w:rPr>
        <w:t xml:space="preserve">                </w:t>
      </w:r>
      <w:r w:rsidRPr="004A5C15">
        <w:rPr>
          <w:rFonts w:ascii="Times New Roman" w:hAnsi="Times New Roman"/>
          <w:sz w:val="28"/>
          <w:szCs w:val="28"/>
        </w:rPr>
        <w:t xml:space="preserve">                    </w:t>
      </w:r>
      <w:r w:rsidR="00457BB3" w:rsidRPr="004A5C15">
        <w:rPr>
          <w:rFonts w:ascii="Times New Roman" w:hAnsi="Times New Roman"/>
          <w:sz w:val="28"/>
          <w:szCs w:val="28"/>
        </w:rPr>
        <w:t xml:space="preserve">          </w:t>
      </w:r>
      <w:r w:rsidRPr="004A5C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5C15">
        <w:rPr>
          <w:rFonts w:ascii="Times New Roman" w:hAnsi="Times New Roman"/>
          <w:sz w:val="28"/>
          <w:szCs w:val="28"/>
        </w:rPr>
        <w:t>М.П.Ряшин</w:t>
      </w:r>
      <w:proofErr w:type="spellEnd"/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CB26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F10BBF" w:rsidRPr="004A5C15" w:rsidRDefault="00F10BBF" w:rsidP="00F10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10A48" w:rsidRPr="004A5C15" w:rsidRDefault="00410A48" w:rsidP="00A3234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  <w:sectPr w:rsidR="00410A48" w:rsidRPr="004A5C15" w:rsidSect="00926176">
          <w:pgSz w:w="11909" w:h="16834" w:code="9"/>
          <w:pgMar w:top="1134" w:right="851" w:bottom="851" w:left="1531" w:header="720" w:footer="720" w:gutter="0"/>
          <w:cols w:space="708"/>
          <w:noEndnote/>
          <w:docGrid w:linePitch="299"/>
        </w:sectPr>
      </w:pPr>
    </w:p>
    <w:p w:rsidR="006563B6" w:rsidRPr="004A5C15" w:rsidRDefault="006563B6" w:rsidP="006563B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6563B6" w:rsidRPr="004A5C15" w:rsidRDefault="006563B6" w:rsidP="006563B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6563B6" w:rsidRPr="004A5C15" w:rsidRDefault="006563B6" w:rsidP="006563B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города Ханты-Мансийска</w:t>
      </w:r>
    </w:p>
    <w:p w:rsidR="006563B6" w:rsidRPr="004A5C15" w:rsidRDefault="006563B6" w:rsidP="006563B6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от ________ 202</w:t>
      </w:r>
      <w:r>
        <w:rPr>
          <w:rFonts w:ascii="Times New Roman" w:hAnsi="Times New Roman"/>
          <w:sz w:val="28"/>
          <w:szCs w:val="28"/>
        </w:rPr>
        <w:t>4</w:t>
      </w:r>
      <w:r w:rsidRPr="004A5C15">
        <w:rPr>
          <w:rFonts w:ascii="Times New Roman" w:hAnsi="Times New Roman"/>
          <w:sz w:val="28"/>
          <w:szCs w:val="28"/>
        </w:rPr>
        <w:t xml:space="preserve"> № ____</w:t>
      </w:r>
    </w:p>
    <w:p w:rsidR="006563B6" w:rsidRDefault="006563B6" w:rsidP="006563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63B6" w:rsidRDefault="006563B6" w:rsidP="00656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6563B6" w:rsidRDefault="006563B6" w:rsidP="00656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зменения в постановление Администрации города Ханты-Мансийска от 10.10.2013 №1272 </w:t>
      </w:r>
    </w:p>
    <w:p w:rsidR="006563B6" w:rsidRPr="004A5C15" w:rsidRDefault="006563B6" w:rsidP="00656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«О муниципальной программе «Развитие физической культуры и спорта в городе Ханты-Мансийске»</w:t>
      </w:r>
    </w:p>
    <w:p w:rsidR="006563B6" w:rsidRPr="004A5C15" w:rsidRDefault="006563B6" w:rsidP="006563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(далее – изменения)</w:t>
      </w:r>
    </w:p>
    <w:p w:rsidR="006563B6" w:rsidRDefault="006563B6" w:rsidP="00A82D1E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432684" w:rsidRPr="004A5C15" w:rsidRDefault="00432684" w:rsidP="004326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3B6C1D" w:rsidRPr="003B6C1D">
        <w:rPr>
          <w:rFonts w:ascii="Times New Roman" w:eastAsia="Times New Roman" w:hAnsi="Times New Roman"/>
          <w:bCs/>
          <w:sz w:val="28"/>
          <w:szCs w:val="28"/>
          <w:lang w:eastAsia="ru-RU"/>
        </w:rPr>
        <w:t>приложение 1 к постановлению</w:t>
      </w: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Администрации города Ханты-Мансийска от 10.10.2013 №1272 «О муниципальной программе «Развитие физической культуры и спорта в городе Ханты-Мансийске» (</w:t>
      </w:r>
      <w:r w:rsidR="003B6C1D" w:rsidRPr="003B6C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лее </w:t>
      </w:r>
      <w:r w:rsidR="003B6C1D">
        <w:rPr>
          <w:rFonts w:ascii="Times New Roman" w:eastAsia="Times New Roman" w:hAnsi="Times New Roman"/>
          <w:bCs/>
          <w:sz w:val="28"/>
          <w:szCs w:val="28"/>
          <w:lang w:eastAsia="ru-RU"/>
        </w:rPr>
        <w:t>–</w:t>
      </w:r>
      <w:r w:rsidR="003B6C1D" w:rsidRPr="003B6C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ая программа</w:t>
      </w: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) следующие изменен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6563B6" w:rsidRDefault="00432684" w:rsidP="003B6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В </w:t>
      </w:r>
      <w:r w:rsidR="003B6C1D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>аспорт</w:t>
      </w:r>
      <w:r w:rsidR="003B6C1D">
        <w:rPr>
          <w:rFonts w:ascii="Times New Roman" w:eastAsia="Times New Roman" w:hAnsi="Times New Roman"/>
          <w:bCs/>
          <w:sz w:val="28"/>
          <w:szCs w:val="28"/>
          <w:lang w:eastAsia="ru-RU"/>
        </w:rPr>
        <w:t>е</w:t>
      </w:r>
      <w:r w:rsidRPr="004A5C15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й программы</w:t>
      </w:r>
      <w:r w:rsidR="003B6C1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2D757D" w:rsidRDefault="001E7866" w:rsidP="003B6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1.Строку</w:t>
      </w:r>
      <w:r w:rsidR="002D757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Наименование муниципальной программы» изложить в следующей редакции:</w:t>
      </w:r>
    </w:p>
    <w:p w:rsidR="002D757D" w:rsidRDefault="002D757D" w:rsidP="003B6C1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497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512"/>
        <w:gridCol w:w="4488"/>
        <w:gridCol w:w="4239"/>
        <w:gridCol w:w="3953"/>
      </w:tblGrid>
      <w:tr w:rsidR="002D757D" w:rsidRPr="004A5C15" w:rsidTr="002D757D">
        <w:trPr>
          <w:trHeight w:val="20"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7D" w:rsidRPr="004A5C15" w:rsidRDefault="002D757D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Наименование муниципальной программы</w:t>
            </w:r>
          </w:p>
        </w:tc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7D" w:rsidRPr="004A5C15" w:rsidRDefault="002D757D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 xml:space="preserve">Развитие физической культуры и спорта в городе </w:t>
            </w:r>
          </w:p>
          <w:p w:rsidR="002D757D" w:rsidRPr="004A5C15" w:rsidRDefault="002D757D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5C15">
              <w:rPr>
                <w:rFonts w:ascii="Times New Roman" w:hAnsi="Times New Roman"/>
                <w:sz w:val="20"/>
                <w:szCs w:val="20"/>
              </w:rPr>
              <w:t>Ханты-Мансийске</w:t>
            </w:r>
            <w:proofErr w:type="gramEnd"/>
          </w:p>
        </w:tc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7D" w:rsidRPr="004A5C15" w:rsidRDefault="002D757D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Сроки реализации муниципальной программы</w:t>
            </w:r>
          </w:p>
        </w:tc>
        <w:tc>
          <w:tcPr>
            <w:tcW w:w="1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57D" w:rsidRPr="004A5C15" w:rsidRDefault="002D757D" w:rsidP="007733D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</w:t>
            </w:r>
            <w:r w:rsidR="007733D7">
              <w:rPr>
                <w:rFonts w:ascii="Times New Roman" w:hAnsi="Times New Roman"/>
                <w:sz w:val="20"/>
                <w:szCs w:val="20"/>
              </w:rPr>
              <w:t>20</w:t>
            </w:r>
            <w:r w:rsidRPr="004A5C15">
              <w:rPr>
                <w:rFonts w:ascii="Times New Roman" w:hAnsi="Times New Roman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Pr="004A5C15">
              <w:rPr>
                <w:rFonts w:ascii="Times New Roman" w:hAnsi="Times New Roman"/>
                <w:sz w:val="20"/>
                <w:szCs w:val="20"/>
              </w:rPr>
              <w:t xml:space="preserve"> годы и на период до 2030 года</w:t>
            </w:r>
          </w:p>
        </w:tc>
      </w:tr>
    </w:tbl>
    <w:p w:rsidR="003B6C1D" w:rsidRDefault="001E7866" w:rsidP="00243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2437B9">
        <w:rPr>
          <w:rFonts w:ascii="Times New Roman" w:eastAsia="Times New Roman" w:hAnsi="Times New Roman"/>
          <w:bCs/>
          <w:sz w:val="28"/>
          <w:szCs w:val="28"/>
          <w:lang w:eastAsia="ru-RU"/>
        </w:rPr>
        <w:t>».</w:t>
      </w:r>
    </w:p>
    <w:p w:rsidR="002437B9" w:rsidRDefault="00184903" w:rsidP="002437B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1.2.Строку «</w:t>
      </w:r>
      <w:r w:rsidRPr="00184903">
        <w:rPr>
          <w:rFonts w:ascii="Times New Roman" w:eastAsia="Times New Roman" w:hAnsi="Times New Roman"/>
          <w:bCs/>
          <w:sz w:val="28"/>
          <w:szCs w:val="28"/>
          <w:lang w:eastAsia="ru-RU"/>
        </w:rPr>
        <w:t>Целевые показатели муниципальной программы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» изложить в следующей редакции:</w:t>
      </w:r>
    </w:p>
    <w:p w:rsidR="006563B6" w:rsidRDefault="00184903" w:rsidP="001849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504"/>
        <w:gridCol w:w="399"/>
        <w:gridCol w:w="1575"/>
        <w:gridCol w:w="2180"/>
        <w:gridCol w:w="906"/>
        <w:gridCol w:w="811"/>
        <w:gridCol w:w="900"/>
        <w:gridCol w:w="805"/>
        <w:gridCol w:w="814"/>
        <w:gridCol w:w="777"/>
        <w:gridCol w:w="820"/>
        <w:gridCol w:w="832"/>
        <w:gridCol w:w="1505"/>
        <w:gridCol w:w="1526"/>
      </w:tblGrid>
      <w:tr w:rsidR="00184903" w:rsidRPr="004A5C15" w:rsidTr="009401D2">
        <w:trPr>
          <w:trHeight w:val="20"/>
        </w:trPr>
        <w:tc>
          <w:tcPr>
            <w:tcW w:w="4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4A5C15" w:rsidRDefault="0018490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Целевые показатели муниципальной программы</w:t>
            </w:r>
          </w:p>
        </w:tc>
        <w:tc>
          <w:tcPr>
            <w:tcW w:w="1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A5C15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4A5C15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Наименование целевого показателя</w:t>
            </w:r>
          </w:p>
        </w:tc>
        <w:tc>
          <w:tcPr>
            <w:tcW w:w="7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Документ-обоснование</w:t>
            </w:r>
          </w:p>
        </w:tc>
        <w:tc>
          <w:tcPr>
            <w:tcW w:w="31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Значение показателя по годам</w:t>
            </w:r>
          </w:p>
        </w:tc>
      </w:tr>
      <w:tr w:rsidR="00184903" w:rsidRPr="004A5C15" w:rsidTr="009401D2">
        <w:trPr>
          <w:trHeight w:val="20"/>
        </w:trPr>
        <w:tc>
          <w:tcPr>
            <w:tcW w:w="4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03" w:rsidRPr="004A5C15" w:rsidRDefault="0018490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Базовое значение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0</w:t>
            </w:r>
          </w:p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1</w:t>
            </w:r>
          </w:p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2</w:t>
            </w:r>
          </w:p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3</w:t>
            </w:r>
          </w:p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4</w:t>
            </w:r>
          </w:p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5</w:t>
            </w:r>
          </w:p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На момент окончания реализации муниципальной программы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Ответственный</w:t>
            </w:r>
          </w:p>
          <w:p w:rsidR="00184903" w:rsidRPr="004A5C15" w:rsidRDefault="00184903" w:rsidP="009401D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за достижение показателя</w:t>
            </w:r>
          </w:p>
        </w:tc>
      </w:tr>
      <w:tr w:rsidR="00184903" w:rsidRPr="004A5C15" w:rsidTr="009401D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03" w:rsidRPr="004A5C15" w:rsidRDefault="0018490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4A5C15" w:rsidRDefault="0018490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4A5C15" w:rsidRDefault="0018490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 xml:space="preserve">Уровень обеспеченности населения спортивными сооружениями, </w:t>
            </w:r>
            <w:r w:rsidRPr="004A5C15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сходя из единовременной пропускной способности объектов спорта, % </w:t>
            </w:r>
            <w:r w:rsidRPr="00C510DD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4A5C15" w:rsidRDefault="0018490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lastRenderedPageBreak/>
              <w:t>постановление Правительства Ханты-Мансийского автономного округа – Югры от 10.</w:t>
            </w:r>
            <w:r w:rsidR="00877361">
              <w:rPr>
                <w:rFonts w:ascii="Times New Roman" w:hAnsi="Times New Roman"/>
                <w:sz w:val="20"/>
                <w:szCs w:val="20"/>
              </w:rPr>
              <w:t>11.</w:t>
            </w:r>
            <w:r w:rsidRPr="004A5C15">
              <w:rPr>
                <w:rFonts w:ascii="Times New Roman" w:hAnsi="Times New Roman"/>
                <w:sz w:val="20"/>
                <w:szCs w:val="20"/>
              </w:rPr>
              <w:t>202</w:t>
            </w:r>
            <w:r w:rsidR="00877361">
              <w:rPr>
                <w:rFonts w:ascii="Times New Roman" w:hAnsi="Times New Roman"/>
                <w:sz w:val="20"/>
                <w:szCs w:val="20"/>
              </w:rPr>
              <w:t>3</w:t>
            </w:r>
            <w:r w:rsidRPr="004A5C1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A5C15">
              <w:rPr>
                <w:rFonts w:ascii="Times New Roman" w:hAnsi="Times New Roman"/>
                <w:sz w:val="20"/>
                <w:szCs w:val="20"/>
              </w:rPr>
              <w:lastRenderedPageBreak/>
              <w:t>№</w:t>
            </w:r>
            <w:r w:rsidR="00877361">
              <w:rPr>
                <w:rFonts w:ascii="Times New Roman" w:hAnsi="Times New Roman"/>
                <w:sz w:val="20"/>
                <w:szCs w:val="20"/>
              </w:rPr>
              <w:t>564</w:t>
            </w:r>
            <w:r w:rsidRPr="004A5C15">
              <w:rPr>
                <w:rFonts w:ascii="Times New Roman" w:hAnsi="Times New Roman"/>
                <w:sz w:val="20"/>
                <w:szCs w:val="20"/>
              </w:rPr>
              <w:t>-п</w:t>
            </w:r>
          </w:p>
          <w:p w:rsidR="00184903" w:rsidRPr="004A5C15" w:rsidRDefault="0018490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 xml:space="preserve"> «О государственной программе Ханты-Мансийского автономного округа – Югры «Развитие физической культуры и спорта»;</w:t>
            </w:r>
          </w:p>
          <w:p w:rsidR="00184903" w:rsidRPr="004A5C15" w:rsidRDefault="0018490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 xml:space="preserve">региональный проект </w:t>
            </w:r>
          </w:p>
          <w:p w:rsidR="00184903" w:rsidRPr="004A5C15" w:rsidRDefault="0018490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«Спорт – норма жизни» национального проекта «Демография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7F11FE" w:rsidRDefault="00184903" w:rsidP="00184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lastRenderedPageBreak/>
              <w:t>42,7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03" w:rsidRPr="007F11FE" w:rsidRDefault="00184903" w:rsidP="00184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43,6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03" w:rsidRPr="007F11FE" w:rsidRDefault="00184903" w:rsidP="00184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44,5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03" w:rsidRPr="007F11FE" w:rsidRDefault="00184903" w:rsidP="00184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45,4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03" w:rsidRPr="007F11FE" w:rsidRDefault="00F94768" w:rsidP="00184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60,8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03" w:rsidRPr="007F11FE" w:rsidRDefault="001210BB" w:rsidP="00184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6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03" w:rsidRPr="007F11FE" w:rsidRDefault="001210BB" w:rsidP="00184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63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903" w:rsidRPr="007F11FE" w:rsidRDefault="001210BB" w:rsidP="00184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7F11FE" w:rsidRDefault="001210BB" w:rsidP="00184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64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903" w:rsidRPr="007F11FE" w:rsidRDefault="0018490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1FE">
              <w:rPr>
                <w:rFonts w:ascii="Times New Roman" w:hAnsi="Times New Roman"/>
                <w:sz w:val="20"/>
                <w:szCs w:val="20"/>
              </w:rPr>
              <w:t xml:space="preserve">Управление физической культуры и спорта Администрации </w:t>
            </w:r>
            <w:r w:rsidRPr="007F11FE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рода </w:t>
            </w:r>
          </w:p>
          <w:p w:rsidR="00184903" w:rsidRPr="007F11FE" w:rsidRDefault="0018490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1FE">
              <w:rPr>
                <w:rFonts w:ascii="Times New Roman" w:hAnsi="Times New Roman"/>
                <w:sz w:val="20"/>
                <w:szCs w:val="20"/>
              </w:rPr>
              <w:t>Ханты-Мансийска</w:t>
            </w:r>
          </w:p>
        </w:tc>
      </w:tr>
      <w:tr w:rsidR="00615E63" w:rsidRPr="004A5C15" w:rsidTr="009401D2">
        <w:trPr>
          <w:trHeight w:val="2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3" w:rsidRPr="004A5C15" w:rsidRDefault="00615E6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63" w:rsidRPr="004A5C15" w:rsidRDefault="00615E6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63" w:rsidRPr="004A5C15" w:rsidRDefault="00615E6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/>
                <w:sz w:val="20"/>
                <w:szCs w:val="20"/>
              </w:rPr>
              <w:t>граждан</w:t>
            </w:r>
            <w:r w:rsidRPr="004A5C15">
              <w:rPr>
                <w:rFonts w:ascii="Times New Roman" w:hAnsi="Times New Roman"/>
                <w:sz w:val="20"/>
                <w:szCs w:val="20"/>
              </w:rPr>
              <w:t>, систематически занимающ</w:t>
            </w:r>
            <w:r>
              <w:rPr>
                <w:rFonts w:ascii="Times New Roman" w:hAnsi="Times New Roman"/>
                <w:sz w:val="20"/>
                <w:szCs w:val="20"/>
              </w:rPr>
              <w:t>их</w:t>
            </w:r>
            <w:r w:rsidRPr="004A5C15">
              <w:rPr>
                <w:rFonts w:ascii="Times New Roman" w:hAnsi="Times New Roman"/>
                <w:sz w:val="20"/>
                <w:szCs w:val="20"/>
              </w:rPr>
              <w:t xml:space="preserve">ся физической культурой </w:t>
            </w:r>
          </w:p>
          <w:p w:rsidR="00615E63" w:rsidRPr="004A5C15" w:rsidRDefault="00615E6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 xml:space="preserve">и спортом, % </w:t>
            </w:r>
            <w:r w:rsidRPr="00C510DD">
              <w:rPr>
                <w:rFonts w:ascii="Times New Roman" w:hAnsi="Times New Roman"/>
                <w:sz w:val="20"/>
                <w:szCs w:val="20"/>
              </w:rPr>
              <w:t>&lt;1&gt;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63" w:rsidRPr="004A5C15" w:rsidRDefault="00615E6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 xml:space="preserve">постановление Правительства Ханты-Мансийского автономного округа – Югры </w:t>
            </w:r>
            <w:r w:rsidRPr="007621D9">
              <w:rPr>
                <w:rFonts w:ascii="Times New Roman" w:hAnsi="Times New Roman"/>
                <w:sz w:val="20"/>
                <w:szCs w:val="20"/>
              </w:rPr>
              <w:t>от 10.11.2023 №564-п</w:t>
            </w:r>
            <w:r w:rsidRPr="004A5C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15E63" w:rsidRPr="004A5C15" w:rsidRDefault="00615E6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«О государственной программе Ханты-Мансийского автономного округа – Югры «Развитие физической культуры и спорта»;</w:t>
            </w:r>
          </w:p>
          <w:p w:rsidR="00615E63" w:rsidRPr="004A5C15" w:rsidRDefault="00615E6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 xml:space="preserve">региональный проект </w:t>
            </w:r>
          </w:p>
          <w:p w:rsidR="00615E63" w:rsidRPr="004A5C15" w:rsidRDefault="00615E6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«Спорт – норма жизни» национального проекта «Демография»</w:t>
            </w: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63" w:rsidRPr="007F11FE" w:rsidRDefault="00615E63" w:rsidP="00915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50,0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3" w:rsidRPr="007F11FE" w:rsidRDefault="00615E63" w:rsidP="00915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53,0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3" w:rsidRPr="007F11FE" w:rsidRDefault="00615E63" w:rsidP="00915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55,0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3" w:rsidRPr="007F11FE" w:rsidRDefault="00615E63" w:rsidP="00915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65,0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3" w:rsidRPr="007F11FE" w:rsidRDefault="00615E63" w:rsidP="00915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68,2</w:t>
            </w:r>
          </w:p>
        </w:tc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3" w:rsidRPr="007F11FE" w:rsidRDefault="00615E63" w:rsidP="00915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72,0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3" w:rsidRPr="007F11FE" w:rsidRDefault="00615E63" w:rsidP="00915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3" w:rsidRPr="007F11FE" w:rsidRDefault="00615E63" w:rsidP="0091590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E63" w:rsidRPr="007F11FE" w:rsidRDefault="00615E63" w:rsidP="00184903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7F11FE">
              <w:rPr>
                <w:rFonts w:ascii="Times New Roman" w:hAnsi="Times New Roman" w:cs="Times New Roman"/>
                <w:sz w:val="20"/>
              </w:rPr>
              <w:t>75,0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5E63" w:rsidRPr="007F11FE" w:rsidRDefault="00615E6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1FE">
              <w:rPr>
                <w:rFonts w:ascii="Times New Roman" w:hAnsi="Times New Roman"/>
                <w:sz w:val="20"/>
                <w:szCs w:val="20"/>
              </w:rPr>
              <w:t xml:space="preserve">Управление физической культуры и спорта Администрации города </w:t>
            </w:r>
          </w:p>
          <w:p w:rsidR="00615E63" w:rsidRPr="007F11FE" w:rsidRDefault="00615E63" w:rsidP="0018490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11FE">
              <w:rPr>
                <w:rFonts w:ascii="Times New Roman" w:hAnsi="Times New Roman"/>
                <w:sz w:val="20"/>
                <w:szCs w:val="20"/>
              </w:rPr>
              <w:t>Ханты-Мансийска</w:t>
            </w:r>
          </w:p>
        </w:tc>
      </w:tr>
    </w:tbl>
    <w:p w:rsidR="006563B6" w:rsidRDefault="009401D2" w:rsidP="009401D2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0B7D60" w:rsidRDefault="00F7161E" w:rsidP="000B7D6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Строку «</w:t>
      </w:r>
      <w:r w:rsidRPr="00F7161E">
        <w:rPr>
          <w:rFonts w:ascii="Times New Roman" w:hAnsi="Times New Roman"/>
          <w:sz w:val="28"/>
          <w:szCs w:val="28"/>
        </w:rPr>
        <w:t>Параметры финансового обеспечения муниципальной программы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3B0E5B" w:rsidRDefault="003B0E5B" w:rsidP="000B7D60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623"/>
        <w:gridCol w:w="1951"/>
        <w:gridCol w:w="1562"/>
        <w:gridCol w:w="1273"/>
        <w:gridCol w:w="1273"/>
        <w:gridCol w:w="1131"/>
        <w:gridCol w:w="1304"/>
        <w:gridCol w:w="1246"/>
        <w:gridCol w:w="1334"/>
        <w:gridCol w:w="1240"/>
        <w:gridCol w:w="1258"/>
      </w:tblGrid>
      <w:tr w:rsidR="003B0E5B" w:rsidRPr="004A5C15" w:rsidTr="002E1B06">
        <w:trPr>
          <w:trHeight w:val="20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5B" w:rsidRPr="004A5C15" w:rsidRDefault="003B0E5B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Параметры финансового обеспечения муниципальной программы</w:t>
            </w:r>
          </w:p>
        </w:tc>
        <w:tc>
          <w:tcPr>
            <w:tcW w:w="6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5B" w:rsidRPr="004A5C15" w:rsidRDefault="003B0E5B" w:rsidP="00697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82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5B" w:rsidRPr="004A5C15" w:rsidRDefault="003B0E5B" w:rsidP="00697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Расходы по годам (рублей)</w:t>
            </w:r>
          </w:p>
        </w:tc>
      </w:tr>
      <w:tr w:rsidR="002E1B06" w:rsidRPr="004A5C15" w:rsidTr="002E1B06">
        <w:trPr>
          <w:trHeight w:val="20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5B" w:rsidRPr="004A5C15" w:rsidRDefault="003B0E5B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0E5B" w:rsidRPr="004A5C15" w:rsidRDefault="003B0E5B" w:rsidP="00697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5B" w:rsidRPr="004A5C15" w:rsidRDefault="003B0E5B" w:rsidP="00697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5B" w:rsidRPr="004A5C15" w:rsidRDefault="003B0E5B" w:rsidP="00697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5B" w:rsidRPr="004A5C15" w:rsidRDefault="003B0E5B" w:rsidP="00697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5B" w:rsidRPr="004A5C15" w:rsidRDefault="003B0E5B" w:rsidP="00697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5B" w:rsidRPr="004A5C15" w:rsidRDefault="003B0E5B" w:rsidP="00697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5B" w:rsidRPr="004A5C15" w:rsidRDefault="003B0E5B" w:rsidP="00697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5B" w:rsidRPr="004A5C15" w:rsidRDefault="003B0E5B" w:rsidP="00697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E5B" w:rsidRPr="004A5C15" w:rsidRDefault="003B0E5B" w:rsidP="00697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E5B" w:rsidRPr="004A5C15" w:rsidRDefault="003B0E5B" w:rsidP="006974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A5C15">
              <w:rPr>
                <w:rFonts w:ascii="Times New Roman" w:hAnsi="Times New Roman"/>
                <w:sz w:val="20"/>
                <w:szCs w:val="20"/>
              </w:rPr>
              <w:t>-2030 годы</w:t>
            </w:r>
          </w:p>
        </w:tc>
      </w:tr>
      <w:tr w:rsidR="002E1B06" w:rsidRPr="004A5C15" w:rsidTr="002E1B06">
        <w:trPr>
          <w:trHeight w:val="340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5C" w:rsidRPr="004A5C15" w:rsidRDefault="00AE185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5C" w:rsidRPr="004A5C15" w:rsidRDefault="00AE185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 105 151 391,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200517292,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278113548,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347028139,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396 022 927,3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397 712 663,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402 626 136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02 626 136,8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 680 504 547,20</w:t>
            </w:r>
          </w:p>
        </w:tc>
      </w:tr>
      <w:tr w:rsidR="002E1B06" w:rsidRPr="004A5C15" w:rsidTr="002E1B06">
        <w:trPr>
          <w:trHeight w:val="20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5C" w:rsidRPr="004A5C15" w:rsidRDefault="00AE185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5C" w:rsidRPr="004A5C15" w:rsidRDefault="00AE185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 444,0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203 610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87 599,6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249 100,01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90 134,3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0,00</w:t>
            </w:r>
          </w:p>
        </w:tc>
      </w:tr>
      <w:tr w:rsidR="002E1B06" w:rsidRPr="004A5C15" w:rsidTr="002E1B06">
        <w:trPr>
          <w:trHeight w:val="20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5C" w:rsidRPr="004A5C15" w:rsidRDefault="00AE185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5C" w:rsidRPr="004A5C15" w:rsidRDefault="00AE185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9 934 269,3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4 899 861,0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9 966 642,7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9 887 299,99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10 027 965,6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6 735 100,0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11 402 900,0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 402 900,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5 611 600,00</w:t>
            </w:r>
          </w:p>
        </w:tc>
      </w:tr>
      <w:tr w:rsidR="002E1B06" w:rsidRPr="004A5C15" w:rsidTr="002E1B06">
        <w:trPr>
          <w:trHeight w:val="410"/>
        </w:trPr>
        <w:tc>
          <w:tcPr>
            <w:tcW w:w="5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85C" w:rsidRPr="004A5C15" w:rsidRDefault="00AE185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85C" w:rsidRPr="004A5C15" w:rsidRDefault="00AE185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 994 586 677,7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195 413 821,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268 059 305,7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336 891 739,72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385 904 827,3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390 977 563,10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1B06">
              <w:rPr>
                <w:rFonts w:ascii="Times New Roman" w:hAnsi="Times New Roman" w:cs="Times New Roman"/>
                <w:sz w:val="16"/>
                <w:szCs w:val="16"/>
              </w:rPr>
              <w:t>391 223 236,8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91 223 236,8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85C" w:rsidRPr="002E1B06" w:rsidRDefault="00AE185C" w:rsidP="0048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E1B0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634 892 947,20</w:t>
            </w:r>
          </w:p>
        </w:tc>
      </w:tr>
    </w:tbl>
    <w:p w:rsidR="00F7161E" w:rsidRDefault="0059251A" w:rsidP="0059251A">
      <w:pPr>
        <w:pStyle w:val="a6"/>
        <w:spacing w:after="0" w:line="240" w:lineRule="auto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9251A" w:rsidRDefault="0059251A" w:rsidP="009146F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Строку «</w:t>
      </w:r>
      <w:r w:rsidRPr="0059251A">
        <w:rPr>
          <w:rFonts w:ascii="Times New Roman" w:hAnsi="Times New Roman"/>
          <w:sz w:val="28"/>
          <w:szCs w:val="28"/>
        </w:rPr>
        <w:t>Параметры финансового обеспечения региональных проектов, проектов Ханты-Мансийского автономного округа – Югры, муниципальных проектов Администрации города Ханты-Мансийска</w:t>
      </w:r>
      <w:r>
        <w:rPr>
          <w:rFonts w:ascii="Times New Roman" w:hAnsi="Times New Roman"/>
          <w:sz w:val="28"/>
          <w:szCs w:val="28"/>
        </w:rPr>
        <w:t>» изложить в следующей редакции:</w:t>
      </w:r>
    </w:p>
    <w:p w:rsidR="0059251A" w:rsidRDefault="0059251A" w:rsidP="009146F7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1757"/>
        <w:gridCol w:w="1568"/>
        <w:gridCol w:w="1474"/>
        <w:gridCol w:w="1376"/>
        <w:gridCol w:w="1462"/>
        <w:gridCol w:w="1315"/>
        <w:gridCol w:w="1303"/>
        <w:gridCol w:w="1312"/>
        <w:gridCol w:w="1327"/>
        <w:gridCol w:w="1230"/>
        <w:gridCol w:w="1132"/>
      </w:tblGrid>
      <w:tr w:rsidR="009146F7" w:rsidRPr="004A5C15" w:rsidTr="00633C5E">
        <w:trPr>
          <w:trHeight w:val="325"/>
        </w:trPr>
        <w:tc>
          <w:tcPr>
            <w:tcW w:w="5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F7" w:rsidRPr="004A5C15" w:rsidRDefault="009146F7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 xml:space="preserve">Параметры финансового обеспечения региональных проектов, проектов  </w:t>
            </w:r>
          </w:p>
          <w:p w:rsidR="009146F7" w:rsidRPr="004A5C15" w:rsidRDefault="009146F7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 xml:space="preserve">Ханты-Мансийского автономного округа – Югры, муниципальных проектов Администрации города </w:t>
            </w:r>
          </w:p>
          <w:p w:rsidR="009146F7" w:rsidRPr="004A5C15" w:rsidRDefault="009146F7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Ханты-Мансийска</w:t>
            </w:r>
          </w:p>
        </w:tc>
        <w:tc>
          <w:tcPr>
            <w:tcW w:w="4424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6F7" w:rsidRPr="004A5C15" w:rsidRDefault="009146F7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Региональный проект «Спорт – норма жизни», направленный на реализацию национального проекта «Демография» (срок реализации 2019-2024 годы)</w:t>
            </w:r>
          </w:p>
        </w:tc>
      </w:tr>
      <w:tr w:rsidR="00BB79EC" w:rsidRPr="004A5C15" w:rsidTr="00633C5E">
        <w:trPr>
          <w:trHeight w:val="218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EC" w:rsidRPr="004A5C15" w:rsidRDefault="00BB79E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79EC" w:rsidRPr="004A5C15" w:rsidRDefault="00BB79EC" w:rsidP="00BB79E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B79EC">
              <w:rPr>
                <w:rFonts w:ascii="Times New Roman" w:hAnsi="Times New Roman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391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EC" w:rsidRPr="0078549F" w:rsidRDefault="00BB79EC" w:rsidP="009159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B79E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по годам (рублей)</w:t>
            </w:r>
          </w:p>
        </w:tc>
      </w:tr>
      <w:tr w:rsidR="00633C5E" w:rsidRPr="004A5C15" w:rsidTr="00633C5E">
        <w:trPr>
          <w:trHeight w:val="501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79EC" w:rsidRPr="004A5C15" w:rsidRDefault="00BB79E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EC" w:rsidRPr="004A5C15" w:rsidRDefault="00BB79E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EC" w:rsidRPr="004A5C15" w:rsidRDefault="00BB79EC" w:rsidP="00915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EC" w:rsidRPr="004A5C15" w:rsidRDefault="00BB79EC" w:rsidP="00915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0 год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EC" w:rsidRPr="004A5C15" w:rsidRDefault="00BB79EC" w:rsidP="00915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1 год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EC" w:rsidRPr="004A5C15" w:rsidRDefault="00BB79EC" w:rsidP="00915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2 год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EC" w:rsidRPr="004A5C15" w:rsidRDefault="00BB79EC" w:rsidP="00915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3 год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EC" w:rsidRPr="004A5C15" w:rsidRDefault="00BB79EC" w:rsidP="00915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4 год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EC" w:rsidRPr="004A5C15" w:rsidRDefault="00BB79EC" w:rsidP="00915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5 г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EC" w:rsidRPr="004A5C15" w:rsidRDefault="00BB79EC" w:rsidP="00915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6 год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9EC" w:rsidRPr="004A5C15" w:rsidRDefault="00BB79EC" w:rsidP="0091590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4A5C15">
              <w:rPr>
                <w:rFonts w:ascii="Times New Roman" w:hAnsi="Times New Roman"/>
                <w:sz w:val="20"/>
                <w:szCs w:val="20"/>
              </w:rPr>
              <w:t>-2030 годы</w:t>
            </w:r>
          </w:p>
        </w:tc>
      </w:tr>
      <w:tr w:rsidR="00633C5E" w:rsidRPr="004A5C15" w:rsidTr="00633C5E">
        <w:trPr>
          <w:trHeight w:val="501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F4C" w:rsidRPr="004A5C15" w:rsidRDefault="00901F4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4C" w:rsidRPr="004A5C15" w:rsidRDefault="00901F4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 815 </w:t>
            </w: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5,7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4 421,0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 368,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3 084,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 842,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3C5E" w:rsidRPr="004A5C15" w:rsidTr="00633C5E">
        <w:trPr>
          <w:trHeight w:val="551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F4C" w:rsidRPr="004A5C15" w:rsidRDefault="00901F4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4C" w:rsidRPr="004A5C15" w:rsidRDefault="00901F4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федеральный бюджет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630 444,03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3 61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7 599,6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49 100,0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0 134,3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3C5E" w:rsidRPr="004A5C15" w:rsidTr="00633C5E">
        <w:trPr>
          <w:trHeight w:val="701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F4C" w:rsidRPr="004A5C15" w:rsidRDefault="00901F4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1F4C" w:rsidRPr="004A5C15" w:rsidRDefault="00901F4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 094 155,97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475 090,00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04 400,35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4 499,9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10 165,63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633C5E" w:rsidRPr="004A5C15" w:rsidTr="00633C5E">
        <w:trPr>
          <w:trHeight w:val="20"/>
        </w:trPr>
        <w:tc>
          <w:tcPr>
            <w:tcW w:w="5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F4C" w:rsidRPr="004A5C15" w:rsidRDefault="00901F4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F4C" w:rsidRPr="004A5C15" w:rsidRDefault="00901F4C" w:rsidP="0091590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A5C15">
              <w:rPr>
                <w:rFonts w:ascii="Times New Roman" w:hAnsi="Times New Roman"/>
                <w:sz w:val="20"/>
                <w:szCs w:val="20"/>
              </w:rPr>
              <w:t>бюджет города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val="en-US" w:eastAsia="ru-RU"/>
              </w:rPr>
              <w:t>1 815 </w:t>
            </w: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5,79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14 421,05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07 368,4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83 084,21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10 842,1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1F4C" w:rsidRPr="00633C5E" w:rsidRDefault="00901F4C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633C5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59251A" w:rsidRDefault="00AA480E" w:rsidP="00AA480E">
      <w:pPr>
        <w:pStyle w:val="a6"/>
        <w:ind w:left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».</w:t>
      </w:r>
    </w:p>
    <w:p w:rsidR="005A4B3A" w:rsidRDefault="004F0C07" w:rsidP="004000B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</w:t>
      </w:r>
      <w:r w:rsidR="005A4B3A">
        <w:rPr>
          <w:rFonts w:ascii="Times New Roman" w:hAnsi="Times New Roman"/>
          <w:sz w:val="28"/>
          <w:szCs w:val="28"/>
        </w:rPr>
        <w:t>В сноске 1 к паспорту муниципальной программы слова «</w:t>
      </w:r>
      <w:r w:rsidR="00667999" w:rsidRPr="00667999">
        <w:rPr>
          <w:rFonts w:ascii="Times New Roman" w:hAnsi="Times New Roman"/>
          <w:sz w:val="28"/>
          <w:szCs w:val="28"/>
        </w:rPr>
        <w:t>приказом Федеральной службы государственной статистики от 27.03.2019 №172</w:t>
      </w:r>
      <w:r w:rsidR="005A4B3A">
        <w:rPr>
          <w:rFonts w:ascii="Times New Roman" w:hAnsi="Times New Roman"/>
          <w:sz w:val="28"/>
          <w:szCs w:val="28"/>
        </w:rPr>
        <w:t>» заменить словами «</w:t>
      </w:r>
      <w:r w:rsidR="005A4B3A" w:rsidRPr="005A4B3A">
        <w:rPr>
          <w:rFonts w:ascii="Times New Roman" w:hAnsi="Times New Roman"/>
          <w:sz w:val="28"/>
          <w:szCs w:val="28"/>
        </w:rPr>
        <w:t>приказом Росстата</w:t>
      </w:r>
      <w:r w:rsidR="005A4B3A">
        <w:rPr>
          <w:rFonts w:ascii="Times New Roman" w:hAnsi="Times New Roman"/>
          <w:sz w:val="28"/>
          <w:szCs w:val="28"/>
        </w:rPr>
        <w:t xml:space="preserve"> </w:t>
      </w:r>
      <w:r w:rsidR="005A4B3A" w:rsidRPr="005A4B3A">
        <w:rPr>
          <w:rFonts w:ascii="Times New Roman" w:hAnsi="Times New Roman"/>
          <w:sz w:val="28"/>
          <w:szCs w:val="28"/>
        </w:rPr>
        <w:t xml:space="preserve">от 23.06.2023 </w:t>
      </w:r>
      <w:r w:rsidR="005A4B3A">
        <w:rPr>
          <w:rFonts w:ascii="Times New Roman" w:hAnsi="Times New Roman"/>
          <w:sz w:val="28"/>
          <w:szCs w:val="28"/>
        </w:rPr>
        <w:t>№</w:t>
      </w:r>
      <w:r w:rsidR="005A4B3A" w:rsidRPr="005A4B3A">
        <w:rPr>
          <w:rFonts w:ascii="Times New Roman" w:hAnsi="Times New Roman"/>
          <w:sz w:val="28"/>
          <w:szCs w:val="28"/>
        </w:rPr>
        <w:t>302</w:t>
      </w:r>
      <w:r w:rsidR="00667999">
        <w:rPr>
          <w:rFonts w:ascii="Times New Roman" w:hAnsi="Times New Roman"/>
          <w:sz w:val="28"/>
          <w:szCs w:val="28"/>
        </w:rPr>
        <w:t>».</w:t>
      </w:r>
    </w:p>
    <w:p w:rsidR="00ED03D6" w:rsidRDefault="00ED03D6" w:rsidP="004000BA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="0095462B" w:rsidRPr="0095462B">
        <w:rPr>
          <w:rFonts w:ascii="Times New Roman" w:hAnsi="Times New Roman"/>
          <w:bCs/>
          <w:sz w:val="28"/>
          <w:szCs w:val="28"/>
        </w:rPr>
        <w:t xml:space="preserve">Приложение 1 к муниципальной программе изложить в новой редакции согласно приложению </w:t>
      </w:r>
      <w:r w:rsidR="0095462B">
        <w:rPr>
          <w:rFonts w:ascii="Times New Roman" w:hAnsi="Times New Roman"/>
          <w:bCs/>
          <w:sz w:val="28"/>
          <w:szCs w:val="28"/>
        </w:rPr>
        <w:t>1</w:t>
      </w:r>
      <w:r w:rsidR="0095462B" w:rsidRPr="0095462B">
        <w:rPr>
          <w:rFonts w:ascii="Times New Roman" w:hAnsi="Times New Roman"/>
          <w:bCs/>
          <w:sz w:val="28"/>
          <w:szCs w:val="28"/>
        </w:rPr>
        <w:t xml:space="preserve"> к настоящим изменениям</w:t>
      </w:r>
      <w:r w:rsidR="007C0C8E">
        <w:rPr>
          <w:rFonts w:ascii="Times New Roman" w:hAnsi="Times New Roman"/>
          <w:bCs/>
          <w:sz w:val="28"/>
          <w:szCs w:val="28"/>
        </w:rPr>
        <w:t>.</w:t>
      </w:r>
    </w:p>
    <w:p w:rsidR="006563B6" w:rsidRDefault="007C0C8E" w:rsidP="00C65AC1">
      <w:pPr>
        <w:pStyle w:val="a6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7.Приложение </w:t>
      </w:r>
      <w:r w:rsidR="00FF6D88">
        <w:rPr>
          <w:rFonts w:ascii="Times New Roman" w:hAnsi="Times New Roman"/>
          <w:bCs/>
          <w:sz w:val="28"/>
          <w:szCs w:val="28"/>
        </w:rPr>
        <w:t xml:space="preserve">5 </w:t>
      </w:r>
      <w:r w:rsidR="00FF6D88" w:rsidRPr="00FF6D88">
        <w:rPr>
          <w:rFonts w:ascii="Times New Roman" w:hAnsi="Times New Roman"/>
          <w:bCs/>
          <w:sz w:val="28"/>
          <w:szCs w:val="28"/>
        </w:rPr>
        <w:t xml:space="preserve">к муниципальной программе изложить в новой редакции согласно приложению </w:t>
      </w:r>
      <w:r w:rsidR="00FF6D88">
        <w:rPr>
          <w:rFonts w:ascii="Times New Roman" w:hAnsi="Times New Roman"/>
          <w:bCs/>
          <w:sz w:val="28"/>
          <w:szCs w:val="28"/>
        </w:rPr>
        <w:t>2</w:t>
      </w:r>
      <w:r w:rsidR="00FF6D88" w:rsidRPr="00FF6D88">
        <w:rPr>
          <w:rFonts w:ascii="Times New Roman" w:hAnsi="Times New Roman"/>
          <w:bCs/>
          <w:sz w:val="28"/>
          <w:szCs w:val="28"/>
        </w:rPr>
        <w:t xml:space="preserve"> к настоящим изменениям.</w:t>
      </w:r>
    </w:p>
    <w:p w:rsidR="00C4334F" w:rsidRDefault="00C4334F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C4334F" w:rsidRDefault="00C4334F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60B9" w:rsidRDefault="003B60B9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B60B9" w:rsidRDefault="003B60B9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95A00" w:rsidRPr="004A5C15" w:rsidRDefault="00695A00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lastRenderedPageBreak/>
        <w:t>Приложение</w:t>
      </w:r>
      <w:r w:rsidR="00860443" w:rsidRPr="004A5C15">
        <w:rPr>
          <w:rFonts w:ascii="Times New Roman" w:hAnsi="Times New Roman"/>
          <w:sz w:val="28"/>
          <w:szCs w:val="28"/>
        </w:rPr>
        <w:t xml:space="preserve"> </w:t>
      </w:r>
      <w:r w:rsidR="0030007F">
        <w:rPr>
          <w:rFonts w:ascii="Times New Roman" w:hAnsi="Times New Roman"/>
          <w:sz w:val="28"/>
          <w:szCs w:val="28"/>
        </w:rPr>
        <w:t>1</w:t>
      </w:r>
      <w:r w:rsidR="00A12FCC" w:rsidRPr="004A5C15">
        <w:rPr>
          <w:rFonts w:ascii="Times New Roman" w:hAnsi="Times New Roman"/>
          <w:sz w:val="28"/>
          <w:szCs w:val="28"/>
        </w:rPr>
        <w:t xml:space="preserve"> </w:t>
      </w:r>
      <w:r w:rsidRPr="004A5C15">
        <w:rPr>
          <w:rFonts w:ascii="Times New Roman" w:hAnsi="Times New Roman"/>
          <w:sz w:val="28"/>
          <w:szCs w:val="28"/>
        </w:rPr>
        <w:t>к изменениям</w:t>
      </w:r>
    </w:p>
    <w:p w:rsidR="00695A00" w:rsidRPr="004A5C15" w:rsidRDefault="00695A00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 в постановление Администрации города </w:t>
      </w:r>
    </w:p>
    <w:p w:rsidR="00695A00" w:rsidRPr="004A5C15" w:rsidRDefault="00695A00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Ханты-Мансийска от 10.10.2013 №1272</w:t>
      </w:r>
    </w:p>
    <w:p w:rsidR="00695A00" w:rsidRPr="004A5C15" w:rsidRDefault="00695A00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695A00" w:rsidRPr="004A5C15" w:rsidRDefault="00695A00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«Развитие физической культуры</w:t>
      </w:r>
    </w:p>
    <w:p w:rsidR="00717A82" w:rsidRPr="004A5C15" w:rsidRDefault="00695A00" w:rsidP="00695A00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 и спорта в городе Ханты-Мансийске»</w:t>
      </w:r>
    </w:p>
    <w:p w:rsidR="00A372B5" w:rsidRPr="004A5C15" w:rsidRDefault="00A372B5" w:rsidP="00A372B5">
      <w:pPr>
        <w:pStyle w:val="a6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E2A88" w:rsidRPr="004A5C15" w:rsidRDefault="00AE2A88" w:rsidP="00761996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</w:p>
    <w:p w:rsidR="00707236" w:rsidRDefault="00707236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C15">
        <w:rPr>
          <w:rFonts w:ascii="Times New Roman" w:eastAsia="Times New Roman" w:hAnsi="Times New Roman"/>
          <w:sz w:val="28"/>
          <w:szCs w:val="28"/>
          <w:lang w:eastAsia="ru-RU"/>
        </w:rPr>
        <w:t>Распределение финансовых ресурсов муниципальной программы</w:t>
      </w:r>
      <w:r w:rsidR="00D01922" w:rsidRPr="004A5C15">
        <w:rPr>
          <w:rFonts w:ascii="Times New Roman" w:eastAsia="Times New Roman" w:hAnsi="Times New Roman"/>
          <w:sz w:val="28"/>
          <w:szCs w:val="28"/>
          <w:lang w:eastAsia="ru-RU"/>
        </w:rPr>
        <w:t xml:space="preserve"> (по годам)</w:t>
      </w:r>
    </w:p>
    <w:p w:rsidR="00852C1C" w:rsidRDefault="00852C1C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575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08"/>
        <w:gridCol w:w="1417"/>
        <w:gridCol w:w="1174"/>
        <w:gridCol w:w="1236"/>
        <w:gridCol w:w="1095"/>
        <w:gridCol w:w="1173"/>
        <w:gridCol w:w="992"/>
        <w:gridCol w:w="992"/>
        <w:gridCol w:w="993"/>
        <w:gridCol w:w="1134"/>
        <w:gridCol w:w="1134"/>
        <w:gridCol w:w="1134"/>
        <w:gridCol w:w="1134"/>
        <w:gridCol w:w="1134"/>
      </w:tblGrid>
      <w:tr w:rsidR="00852C1C" w:rsidRPr="00852C1C" w:rsidTr="007022E4">
        <w:trPr>
          <w:trHeight w:val="73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bookmarkStart w:id="0" w:name="RANGE!A1:N113"/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№</w:t>
            </w:r>
          </w:p>
          <w:p w:rsidR="00852C1C" w:rsidRPr="00D54E58" w:rsidRDefault="00852C1C" w:rsidP="00C4334F">
            <w:pPr>
              <w:spacing w:after="0" w:line="240" w:lineRule="auto"/>
              <w:ind w:right="-28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го мероприятия</w:t>
            </w:r>
            <w:bookmarkEnd w:id="0"/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1C" w:rsidRPr="00D54E58" w:rsidRDefault="00852C1C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сновное мероприятие муниципальной программы</w:t>
            </w:r>
          </w:p>
        </w:tc>
        <w:tc>
          <w:tcPr>
            <w:tcW w:w="1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1C" w:rsidRPr="00D54E58" w:rsidRDefault="00852C1C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1C" w:rsidRPr="00D54E58" w:rsidRDefault="00852C1C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полнители программы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1C" w:rsidRPr="00D54E58" w:rsidRDefault="00852C1C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сточники финансирования</w:t>
            </w: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1C" w:rsidRPr="00D54E58" w:rsidRDefault="00852C1C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инансовые затраты на реализацию (рублей)</w:t>
            </w:r>
          </w:p>
        </w:tc>
      </w:tr>
      <w:tr w:rsidR="00852C1C" w:rsidRPr="00852C1C" w:rsidTr="007022E4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1C" w:rsidRPr="00D54E58" w:rsidRDefault="00852C1C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1C" w:rsidRPr="00D54E58" w:rsidRDefault="00852C1C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1C" w:rsidRPr="00D54E58" w:rsidRDefault="00852C1C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1C" w:rsidRPr="00D54E58" w:rsidRDefault="00852C1C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C1C" w:rsidRPr="00D54E58" w:rsidRDefault="00852C1C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9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2C1C" w:rsidRPr="00D54E58" w:rsidRDefault="00852C1C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</w:tr>
      <w:tr w:rsidR="00D54E58" w:rsidRPr="00852C1C" w:rsidTr="007022E4">
        <w:trPr>
          <w:trHeight w:val="300"/>
        </w:trPr>
        <w:tc>
          <w:tcPr>
            <w:tcW w:w="1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3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4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6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027-2030 годы</w:t>
            </w:r>
          </w:p>
        </w:tc>
      </w:tr>
      <w:tr w:rsidR="00D54E58" w:rsidRPr="00852C1C" w:rsidTr="007022E4">
        <w:trPr>
          <w:trHeight w:val="1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54E58" w:rsidRPr="00D54E58" w:rsidRDefault="00D54E58" w:rsidP="00C433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4</w:t>
            </w:r>
          </w:p>
        </w:tc>
      </w:tr>
      <w:tr w:rsidR="00D54E58" w:rsidRPr="00852C1C" w:rsidTr="007022E4">
        <w:trPr>
          <w:trHeight w:val="300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54E58" w:rsidRPr="00D54E58" w:rsidRDefault="00D54E5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одпрограмма I "Развитие массовой физической культуры и спорта"</w:t>
            </w:r>
          </w:p>
        </w:tc>
      </w:tr>
      <w:tr w:rsidR="00D54E58" w:rsidRPr="00852C1C" w:rsidTr="007022E4">
        <w:trPr>
          <w:trHeight w:val="391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58" w:rsidRPr="00D54E58" w:rsidRDefault="00D54E58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P5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58" w:rsidRPr="00D54E58" w:rsidRDefault="00D54E58" w:rsidP="0040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егиональный проект «Спорт – норма жизни», направленный на реализацию национального проекта "Демография" (1,2)</w:t>
            </w:r>
          </w:p>
          <w:p w:rsidR="00D54E58" w:rsidRPr="00D54E58" w:rsidRDefault="00D54E58" w:rsidP="00404EF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1,2,3,4,5&gt;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58" w:rsidRPr="00D54E58" w:rsidRDefault="00D54E58" w:rsidP="00852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58" w:rsidRPr="00D54E58" w:rsidRDefault="00285EAA" w:rsidP="00285E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08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бюджетное учреждение </w:t>
            </w:r>
            <w:r w:rsidRPr="002A128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полнительного образования «Спортивная школ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4E58" w:rsidRPr="00D54E58" w:rsidRDefault="00D54E5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E58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val="en-US" w:eastAsia="ru-RU"/>
              </w:rPr>
              <w:t>1 815 </w:t>
            </w: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1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E58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14 42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E58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7 36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E58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83 0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E58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0 8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E58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E58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4E58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E58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065F96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 4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3 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7 59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9 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0 13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065F96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094 155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5 0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4 400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4 4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0 1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065F96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1 11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5 72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5 368,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 484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542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065F96" w:rsidRPr="00852C1C" w:rsidTr="007022E4">
        <w:trPr>
          <w:trHeight w:val="387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6" w:rsidRPr="00D54E58" w:rsidRDefault="00065F96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6" w:rsidRPr="00D54E58" w:rsidRDefault="00065F96" w:rsidP="001F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роведение городских спортивных соревнований по видам спорта и физкультурных мероприятий, обеспечение участия сборных команд города Ханты-Мансийска в окружных, всероссийских соревнованиях, тренировочных </w:t>
            </w: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мероприятиях, семинарах (2)</w:t>
            </w:r>
          </w:p>
          <w:p w:rsidR="00065F96" w:rsidRPr="00D54E58" w:rsidRDefault="00065F96" w:rsidP="001F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1, 2, 3, 4, 5,6&gt;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6" w:rsidRPr="00E43719" w:rsidRDefault="000F6C42" w:rsidP="000F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4"/>
                <w:szCs w:val="14"/>
                <w:lang w:eastAsia="ru-RU"/>
              </w:rPr>
            </w:pPr>
            <w:r w:rsidRPr="004808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Муниципальное бюджетное учреждение </w:t>
            </w:r>
            <w:r w:rsidRPr="002A1280">
              <w:rPr>
                <w:rFonts w:ascii="Times New Roman" w:eastAsia="Times New Roman" w:hAnsi="Times New Roman"/>
                <w:bCs/>
                <w:sz w:val="16"/>
                <w:szCs w:val="16"/>
                <w:lang w:eastAsia="ru-RU"/>
              </w:rPr>
              <w:t>дополнительного образования «Спортивная школ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4 966 06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023 76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489 47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952 98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197 3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901F4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900 3</w:t>
            </w:r>
            <w:r w:rsidR="00065F96"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901F4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900 3</w:t>
            </w:r>
            <w:r w:rsidR="00E43719"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901F4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900 3</w:t>
            </w:r>
            <w:r w:rsidR="00E43719"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 601 419,60</w:t>
            </w:r>
          </w:p>
        </w:tc>
      </w:tr>
      <w:tr w:rsidR="00065F96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065F96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9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1 900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000 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065F9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065F96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 066 06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023 762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589 477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952 986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197 3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900 3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900 3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900 354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 601 419,60</w:t>
            </w:r>
          </w:p>
        </w:tc>
      </w:tr>
      <w:tr w:rsidR="00065F96" w:rsidRPr="00852C1C" w:rsidTr="007022E4">
        <w:trPr>
          <w:trHeight w:val="38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6" w:rsidRPr="00D54E58" w:rsidRDefault="00065F96" w:rsidP="000F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ое бюджетное учреждение «Спортивный комплекс </w:t>
            </w: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«Дружб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5F96" w:rsidRPr="00D54E58" w:rsidRDefault="00065F9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9 900 2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238 87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 160 58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 953 4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 872 88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 953 4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 953 4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 953 4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F96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 813 949,04</w:t>
            </w:r>
          </w:p>
        </w:tc>
      </w:tr>
      <w:tr w:rsidR="00E43719" w:rsidRPr="00852C1C" w:rsidTr="007022E4">
        <w:trPr>
          <w:trHeight w:val="45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19" w:rsidRPr="00D54E58" w:rsidRDefault="00E43719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19" w:rsidRPr="00D54E58" w:rsidRDefault="00E43719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19" w:rsidRPr="00D54E58" w:rsidRDefault="00E43719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19" w:rsidRPr="00D54E58" w:rsidRDefault="00E43719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19" w:rsidRPr="00D54E58" w:rsidRDefault="00E43719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E43719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19" w:rsidRPr="00D54E58" w:rsidRDefault="00E43719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19" w:rsidRPr="00D54E58" w:rsidRDefault="00E43719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19" w:rsidRPr="00D54E58" w:rsidRDefault="00E43719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19" w:rsidRPr="00D54E58" w:rsidRDefault="00E43719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19" w:rsidRPr="00D54E58" w:rsidRDefault="00E43719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89 400 25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938 879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 160 585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 953 4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 672 887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 953 4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 953 4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 953 487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E43719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 813 949,04</w:t>
            </w:r>
          </w:p>
        </w:tc>
      </w:tr>
      <w:tr w:rsidR="00E43719" w:rsidRPr="00852C1C" w:rsidTr="007022E4">
        <w:trPr>
          <w:trHeight w:val="4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19" w:rsidRPr="00D54E58" w:rsidRDefault="00E43719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19" w:rsidRPr="00D54E58" w:rsidRDefault="00E43719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3719" w:rsidRPr="00D54E58" w:rsidRDefault="00E43719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19" w:rsidRPr="00D54E58" w:rsidRDefault="00E43719" w:rsidP="000F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3719" w:rsidRPr="00D54E58" w:rsidRDefault="00E43719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 519 8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8 3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3 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37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37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37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3719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 580 600,00</w:t>
            </w:r>
          </w:p>
        </w:tc>
      </w:tr>
      <w:tr w:rsidR="002E34A0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E34A0" w:rsidRPr="00852C1C" w:rsidTr="007022E4">
        <w:trPr>
          <w:trHeight w:val="382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8 519 8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08 35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3 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37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37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379 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 580 600,00</w:t>
            </w:r>
          </w:p>
        </w:tc>
      </w:tr>
      <w:tr w:rsidR="002E34A0" w:rsidRPr="00852C1C" w:rsidTr="007022E4">
        <w:trPr>
          <w:trHeight w:val="454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 (1,2)</w:t>
            </w:r>
          </w:p>
          <w:p w:rsidR="002E34A0" w:rsidRPr="00D54E58" w:rsidRDefault="002E34A0" w:rsidP="001F7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1, 2, 3, 4, 5&gt;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0F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558 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55 8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55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55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55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55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55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423 488,00</w:t>
            </w:r>
          </w:p>
        </w:tc>
      </w:tr>
      <w:tr w:rsidR="002E34A0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2E34A0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558 7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55 87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55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55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55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55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55 87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423 488,00</w:t>
            </w:r>
          </w:p>
        </w:tc>
      </w:tr>
      <w:tr w:rsidR="002E34A0" w:rsidRPr="00852C1C" w:rsidTr="007022E4">
        <w:trPr>
          <w:trHeight w:val="33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0F6C42" w:rsidP="000F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F6C42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ое бюджетное учреждение </w:t>
            </w:r>
            <w:r w:rsidRPr="000F6C42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го образования «Спортивная школ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E34A0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E34A0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E34A0" w:rsidRPr="00852C1C" w:rsidTr="007022E4">
        <w:trPr>
          <w:trHeight w:val="4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0F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34A0" w:rsidRPr="00D54E58" w:rsidRDefault="002E34A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AF0E0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 179 09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2E34A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AF0E0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661 72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AF0E0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 359 6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AF0E0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 359 6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AF0E0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 359 6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4A0" w:rsidRPr="007022E4" w:rsidRDefault="00AF0E0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3 438 495,20</w:t>
            </w:r>
          </w:p>
        </w:tc>
      </w:tr>
      <w:tr w:rsidR="00AF0E0C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0C" w:rsidRPr="00D54E58" w:rsidRDefault="00AF0E0C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C" w:rsidRPr="00D54E58" w:rsidRDefault="00AF0E0C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C" w:rsidRPr="00D54E58" w:rsidRDefault="00AF0E0C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C" w:rsidRPr="00D54E58" w:rsidRDefault="00AF0E0C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0C" w:rsidRPr="00D54E58" w:rsidRDefault="00AF0E0C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AF0E0C" w:rsidRPr="00852C1C" w:rsidTr="007022E4">
        <w:trPr>
          <w:trHeight w:val="431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F0E0C" w:rsidRPr="00D54E58" w:rsidRDefault="00AF0E0C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C" w:rsidRPr="00D54E58" w:rsidRDefault="00AF0E0C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C" w:rsidRPr="00D54E58" w:rsidRDefault="00AF0E0C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E0C" w:rsidRPr="00D54E58" w:rsidRDefault="00AF0E0C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0E0C" w:rsidRPr="00D54E58" w:rsidRDefault="00AF0E0C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 179 09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661 728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 359 6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 359 6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 359 62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0E0C" w:rsidRPr="007022E4" w:rsidRDefault="00AF0E0C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3 438 495,20</w:t>
            </w:r>
          </w:p>
        </w:tc>
      </w:tr>
      <w:tr w:rsidR="00CC1728" w:rsidRPr="00852C1C" w:rsidTr="007022E4">
        <w:trPr>
          <w:trHeight w:val="40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0F6C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433 2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 669 28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 2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CC1728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CC1728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433 28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 669 280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 23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CC1728" w:rsidRPr="00852C1C" w:rsidTr="007022E4">
        <w:trPr>
          <w:trHeight w:val="3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3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905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Развитие материально-технической базы учреждений спорта и спортивных объектов (1, 2)</w:t>
            </w:r>
          </w:p>
          <w:p w:rsidR="00CC1728" w:rsidRPr="00D54E58" w:rsidRDefault="00CC1728" w:rsidP="00905A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1, 2, 3, 4, 5,6&gt;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0D3673" w:rsidP="000D367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D3673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ое бюджетное учреждение </w:t>
            </w:r>
            <w:r w:rsidRPr="000D3673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го образования «Спортивная школ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2 327 98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 761 92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 639 57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 597 36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905 4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984 3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739 89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739 89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 959 578,96</w:t>
            </w:r>
          </w:p>
        </w:tc>
      </w:tr>
      <w:tr w:rsidR="00CC1728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федеральный бюджет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CC1728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3 329 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 70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 570 1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 47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423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735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4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4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 611 600,00</w:t>
            </w:r>
          </w:p>
        </w:tc>
      </w:tr>
      <w:tr w:rsidR="00CC1728" w:rsidRPr="00852C1C" w:rsidTr="007022E4">
        <w:trPr>
          <w:trHeight w:val="51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998 185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2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9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78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19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69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482 332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49 215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6 99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6 994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347 978,96</w:t>
            </w:r>
          </w:p>
        </w:tc>
      </w:tr>
      <w:tr w:rsidR="00CC1728" w:rsidRPr="00852C1C" w:rsidTr="007022E4">
        <w:trPr>
          <w:trHeight w:val="47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B02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9 714 51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90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4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32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0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812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626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105 2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263 1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263 1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 052 631,60</w:t>
            </w:r>
          </w:p>
        </w:tc>
      </w:tr>
      <w:tr w:rsidR="00CC1728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 401 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51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50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294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 000 000,00</w:t>
            </w:r>
          </w:p>
        </w:tc>
      </w:tr>
      <w:tr w:rsidR="00CC1728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728" w:rsidRPr="00D54E58" w:rsidRDefault="00CC1728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город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 312 918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47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81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05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CC1728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76</w:t>
            </w:r>
            <w:r w:rsidR="00984B86" w:rsidRPr="007022E4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54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1 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5 263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3 1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63 157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1728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052 631,60</w:t>
            </w:r>
          </w:p>
        </w:tc>
      </w:tr>
      <w:tr w:rsidR="00984B86" w:rsidRPr="00852C1C" w:rsidTr="007022E4">
        <w:trPr>
          <w:trHeight w:val="464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6" w:rsidRPr="00D54E58" w:rsidRDefault="00984B86" w:rsidP="00B02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984B86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984B86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984B86" w:rsidRPr="00852C1C" w:rsidTr="007022E4">
        <w:trPr>
          <w:trHeight w:val="45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6" w:rsidRPr="00D54E58" w:rsidRDefault="00984B86" w:rsidP="00B02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0E0314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 084 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4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99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0E0314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70 000 000,00</w:t>
            </w:r>
          </w:p>
        </w:tc>
      </w:tr>
      <w:tr w:rsidR="00984B86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984B86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B86" w:rsidRPr="00D54E58" w:rsidRDefault="00984B86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0E0314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 084 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4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99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984B86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4B86" w:rsidRPr="007022E4" w:rsidRDefault="000E0314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70 000 000,00</w:t>
            </w:r>
          </w:p>
        </w:tc>
      </w:tr>
      <w:tr w:rsidR="004D7445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45" w:rsidRPr="00D54E58" w:rsidRDefault="004D7445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45" w:rsidRPr="00D54E58" w:rsidRDefault="004D7445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7445" w:rsidRPr="00D54E58" w:rsidRDefault="004D7445" w:rsidP="00A80C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D7445" w:rsidRPr="00D54E58" w:rsidRDefault="004D7445" w:rsidP="00B02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D54E58" w:rsidRDefault="004D7445" w:rsidP="00A80C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180 13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180 13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D7445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45" w:rsidRPr="00D54E58" w:rsidRDefault="004D7445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45" w:rsidRPr="00D54E58" w:rsidRDefault="004D7445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45" w:rsidRPr="00D54E58" w:rsidRDefault="004D7445" w:rsidP="00A80C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7445" w:rsidRPr="00D54E58" w:rsidRDefault="004D7445" w:rsidP="00A80C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D54E58" w:rsidRDefault="004D7445" w:rsidP="00A80C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D7445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45" w:rsidRPr="00D54E58" w:rsidRDefault="004D7445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45" w:rsidRPr="00D54E58" w:rsidRDefault="004D7445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45" w:rsidRPr="00D54E58" w:rsidRDefault="004D7445" w:rsidP="00A80C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445" w:rsidRPr="00D54E58" w:rsidRDefault="004D7445" w:rsidP="00A80C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D54E58" w:rsidRDefault="004D7445" w:rsidP="00A80C7B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180 138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180 138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45" w:rsidRPr="007022E4" w:rsidRDefault="004D7445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80C7B" w:rsidRPr="00852C1C" w:rsidTr="007022E4">
        <w:trPr>
          <w:trHeight w:val="449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D54E58" w:rsidRDefault="00A80C7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D54E58" w:rsidRDefault="00A80C7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D54E58" w:rsidRDefault="00A80C7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4B3530" w:rsidRDefault="004B3530" w:rsidP="00B02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B35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D54E58" w:rsidRDefault="00A80C7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 081 63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847 6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4 890 5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4 890 5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4 890 5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19 562 263,04</w:t>
            </w:r>
          </w:p>
        </w:tc>
      </w:tr>
      <w:tr w:rsidR="00A80C7B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D54E58" w:rsidRDefault="00A80C7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D54E58" w:rsidRDefault="00A80C7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D54E58" w:rsidRDefault="00A80C7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4B3530" w:rsidRDefault="00A80C7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D54E58" w:rsidRDefault="00A80C7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A80C7B" w:rsidRPr="00852C1C" w:rsidTr="007022E4">
        <w:trPr>
          <w:trHeight w:val="5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D54E58" w:rsidRDefault="00A80C7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D54E58" w:rsidRDefault="00A80C7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D54E58" w:rsidRDefault="00A80C7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0C7B" w:rsidRPr="004B3530" w:rsidRDefault="00A80C7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80C7B" w:rsidRPr="00D54E58" w:rsidRDefault="00A80C7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1 081 63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847 673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4 890 5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4 890 5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4 890 565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C7B" w:rsidRPr="007022E4" w:rsidRDefault="00A80C7B" w:rsidP="00A80C7B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19 562 263,04</w:t>
            </w:r>
          </w:p>
        </w:tc>
      </w:tr>
      <w:tr w:rsidR="004B3530" w:rsidRPr="00852C1C" w:rsidTr="007022E4">
        <w:trPr>
          <w:trHeight w:val="5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3530" w:rsidRPr="00D54E58" w:rsidRDefault="004B3530" w:rsidP="003F66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B3530" w:rsidRPr="004B3530" w:rsidRDefault="004B3530" w:rsidP="00B02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B35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Служба муниципального заказа в жилищно-коммунальном хозяйстве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D54E58" w:rsidRDefault="004B3530" w:rsidP="003F66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5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B3530" w:rsidRPr="004B3530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D54E58" w:rsidRDefault="004B3530" w:rsidP="003F66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50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530" w:rsidRPr="004B3530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D54E58" w:rsidRDefault="004B3530" w:rsidP="003F66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3F668A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416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4B3530" w:rsidRDefault="004B3530" w:rsidP="00B02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B3530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 669 72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126972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 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 669 72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126972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0 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jc w:val="center"/>
              <w:rPr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52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4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7F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Поддержка социально ориентированных </w:t>
            </w: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некоммерческих организаций, осуществляющих развитие физической культуры и спорта на территории города Ханты-Мансийска (1,2) &lt;1, 2, 3, 4, 5&gt;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физической культуры и </w:t>
            </w: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порта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B02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 xml:space="preserve">Управление физической культуры и </w:t>
            </w: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спорта Администрации города Ханты-Мансийс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54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7F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42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7F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433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4305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1.5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7F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ведение мероприятий по организации и обеспечению отдыха и оздоровления детей, имеющих место жительства на территории города Ханты-Мансийска (1,2)</w:t>
            </w:r>
          </w:p>
          <w:p w:rsidR="004B3530" w:rsidRPr="00D54E58" w:rsidRDefault="004B3530" w:rsidP="007F0E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&lt;1, 2, 3, 4, 5,6&gt;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B02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467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B02D39" w:rsidP="00B02D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B02D39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ое бюджетное учреждение </w:t>
            </w:r>
            <w:r w:rsidRPr="00B02D39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го образования «Спортивная школ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181 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117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06940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бюджет автономного округа 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8 71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707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416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72 47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471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277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того по подпрограмме I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60 612 25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9 256 716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6 793396,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6 2655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1 811 86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2 429 1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7 342 60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7 342 60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9 370 425,44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 4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03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7 59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49 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0 13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</w:tr>
      <w:tr w:rsidR="004B3530" w:rsidRPr="00852C1C" w:rsidTr="007022E4">
        <w:trPr>
          <w:trHeight w:val="45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9 934 26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899 8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 966 64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 8872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0 027 9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 735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1 4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1 4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 611 600,0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50 047 54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4 153245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6 739154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6 129106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1 693 769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5 694 032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5 939 70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5 939 706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A80C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3 758 825,44</w:t>
            </w:r>
          </w:p>
        </w:tc>
      </w:tr>
      <w:tr w:rsidR="004B3530" w:rsidRPr="00852C1C" w:rsidTr="007022E4">
        <w:trPr>
          <w:trHeight w:val="300"/>
        </w:trPr>
        <w:tc>
          <w:tcPr>
            <w:tcW w:w="1575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3530" w:rsidRPr="007022E4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Подпрограмма II «Обеспечение условий для выполнения функций и полномочий в сфере физической культуры и спорта»</w:t>
            </w:r>
          </w:p>
        </w:tc>
      </w:tr>
      <w:tr w:rsidR="004B3530" w:rsidRPr="00852C1C" w:rsidTr="007022E4">
        <w:trPr>
          <w:trHeight w:val="515"/>
        </w:trPr>
        <w:tc>
          <w:tcPr>
            <w:tcW w:w="10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Обеспечение деятельности Управления физической культуры и спорта  Администрации города Ханты-Мансийска и подведомственных ему учреждений (2)</w:t>
            </w: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48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9 705 4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3 04659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58788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44471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 801 21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 504 50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 504 50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 504 50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4 018 032,68</w:t>
            </w:r>
          </w:p>
        </w:tc>
      </w:tr>
      <w:tr w:rsidR="004B3530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9 705 43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3 04659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58788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4447186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 801 21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 504 50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 504 50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3 504 50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94 018 032,68</w:t>
            </w:r>
          </w:p>
        </w:tc>
      </w:tr>
      <w:tr w:rsidR="004B3530" w:rsidRPr="00852C1C" w:rsidTr="007022E4">
        <w:trPr>
          <w:trHeight w:val="3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48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903 661 59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085533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141960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6233965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0 390 16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5 125 7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5 125 7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5 125 7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80 503 051,88</w:t>
            </w:r>
          </w:p>
        </w:tc>
      </w:tr>
      <w:tr w:rsidR="004B3530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903 661 596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085533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14196099,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62339657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70 390 16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5 125 7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5 125 7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95 125 762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80 503 051,88</w:t>
            </w:r>
          </w:p>
        </w:tc>
      </w:tr>
      <w:tr w:rsidR="004B3530" w:rsidRPr="00852C1C" w:rsidTr="007022E4">
        <w:trPr>
          <w:trHeight w:val="64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8287D" w:rsidP="004828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48287D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ое бюджетное учреждение </w:t>
            </w:r>
            <w:r w:rsidRPr="0048287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г</w:t>
            </w:r>
            <w:r w:rsidRPr="0048287D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lastRenderedPageBreak/>
              <w:t>о образования «Спортивная школ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112 081 97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735864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7656169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79092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5 261 2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9 284 4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9 284 4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9 284 4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7 137 795,44</w:t>
            </w:r>
          </w:p>
        </w:tc>
      </w:tr>
      <w:tr w:rsidR="004B3530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112 081 973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735864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76561690,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7909214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5 261 279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9 284 4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9 284 4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9 284 448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37 137 795,44</w:t>
            </w:r>
          </w:p>
        </w:tc>
      </w:tr>
      <w:tr w:rsidR="004B3530" w:rsidRPr="00852C1C" w:rsidTr="007022E4">
        <w:trPr>
          <w:trHeight w:val="38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образования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094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750 05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68348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06657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45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315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 750 055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683480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06657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463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094C6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</w:t>
            </w:r>
            <w:r w:rsidR="00901F4C"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</w:t>
            </w: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340 0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758 3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 368 8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 368 8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 368 8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 475 241,76</w:t>
            </w:r>
          </w:p>
        </w:tc>
      </w:tr>
      <w:tr w:rsidR="004B3530" w:rsidRPr="00852C1C" w:rsidTr="007022E4">
        <w:trPr>
          <w:trHeight w:val="570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4B3530" w:rsidRPr="00852C1C" w:rsidTr="007022E4">
        <w:trPr>
          <w:trHeight w:val="408"/>
        </w:trPr>
        <w:tc>
          <w:tcPr>
            <w:tcW w:w="10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1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8 340 07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758 39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 368 8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 368 8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 368 81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 475 241,76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по подпрограмме II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344</w:t>
            </w:r>
            <w:r w:rsidR="00901F4C"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39</w:t>
            </w:r>
            <w:r w:rsidR="00901F4C"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1</w:t>
            </w: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812605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2132015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9076263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04 211 0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35 283 53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35 283 53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5 283 53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341 134 121,76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344</w:t>
            </w:r>
            <w:r w:rsidR="00901F4C"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</w:t>
            </w: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39</w:t>
            </w:r>
            <w:r w:rsidR="00901F4C"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31</w:t>
            </w: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81260575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21320151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90762633,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04 211 058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35 283 53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35 283 53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35 283 530,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341 134 121,76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 по муниципальной программ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 105 151 39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005172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7811354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4702813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96 022 9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97 712 6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02 626 1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2 626 1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 680 504 547,2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 4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03 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7 59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49 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0 13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45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9 934 26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899 8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 966 64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 887 2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0 027 9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 735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1 4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4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 611 600,0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994 586 677,78</w:t>
            </w:r>
            <w:bookmarkStart w:id="1" w:name="_GoBack"/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954138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6805930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36891739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85 904 8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90 977 5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91 223 2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91 223 2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634 892 947,2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 том числе: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901F4C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9 484 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4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99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0 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70 000 000,0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45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901F4C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9 484 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4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99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0 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70 000 000,0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Прочие расходы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901F4C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995 667 292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9203229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78113548,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4642904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65 6229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97 712 6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02 626 1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02 626 1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610 504 547,2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 4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03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759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49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0 13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45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9 934 26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8998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96664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8872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0 027 9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 735 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1 4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 4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5 611 600,0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</w:t>
            </w:r>
            <w:r w:rsidR="00901F4C"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 885 102 578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869288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68059305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36292640,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55 504 527,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90 977 56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91 223 2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91 223 236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564 892 947,2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lastRenderedPageBreak/>
              <w:t>Управление физической культуры и спорта Администрации города Ханты-Мансийс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8 225 27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304659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58788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525553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1 855 15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8 884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8 884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 884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5 536 632,68</w:t>
            </w:r>
          </w:p>
        </w:tc>
      </w:tr>
      <w:tr w:rsidR="004B3530" w:rsidRPr="00852C1C" w:rsidTr="007022E4">
        <w:trPr>
          <w:trHeight w:val="54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98 225 27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304659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58788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5255539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1 855 153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8 884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8 884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8 884 158,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15 536 632,68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161 835 08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64851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2854466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9383027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97 744 92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18 040 38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21 198 28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21 198 28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84 793 120,52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45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1 901 6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651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6505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105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 494 7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 0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 0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0 000 000,0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 109 933 485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3833758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22894162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88725271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91 250 227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16 040 38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16 198 28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6 198 280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864 793 120,52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094C6B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094C6B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 xml:space="preserve">Муниципальное бюджетное учреждение </w:t>
            </w:r>
            <w:r w:rsidRPr="00094C6B">
              <w:rPr>
                <w:rFonts w:ascii="Times New Roman" w:eastAsia="Times New Roman" w:hAnsi="Times New Roman"/>
                <w:bCs/>
                <w:sz w:val="14"/>
                <w:szCs w:val="14"/>
                <w:lang w:eastAsia="ru-RU"/>
              </w:rPr>
              <w:t>дополнительного образования «Спортивная школ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284 372 929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71970536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4067518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1904265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20 574 90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25 169 11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26 924 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6 924 6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07 698 794,00</w:t>
            </w:r>
          </w:p>
        </w:tc>
      </w:tr>
      <w:tr w:rsidR="00901F4C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1F4C" w:rsidRPr="00D54E58" w:rsidRDefault="00901F4C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F4C" w:rsidRPr="00D54E58" w:rsidRDefault="00901F4C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4C" w:rsidRPr="007022E4" w:rsidRDefault="00901F4C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30 444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4C" w:rsidRPr="007022E4" w:rsidRDefault="00901F4C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036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4C" w:rsidRPr="007022E4" w:rsidRDefault="00901F4C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7599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4C" w:rsidRPr="007022E4" w:rsidRDefault="00901F4C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4910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4C" w:rsidRPr="007022E4" w:rsidRDefault="00901F4C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90 134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4C" w:rsidRPr="007022E4" w:rsidRDefault="00901F4C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4C" w:rsidRPr="007022E4" w:rsidRDefault="00901F4C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4C" w:rsidRPr="007022E4" w:rsidRDefault="00901F4C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1F4C" w:rsidRPr="007022E4" w:rsidRDefault="00901F4C" w:rsidP="00901F4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7022E4">
              <w:rPr>
                <w:rFonts w:ascii="Times New Roman" w:hAnsi="Times New Roman"/>
                <w:sz w:val="12"/>
                <w:szCs w:val="12"/>
              </w:rPr>
              <w:t>0,00</w:t>
            </w:r>
          </w:p>
        </w:tc>
      </w:tr>
      <w:tr w:rsidR="004B3530" w:rsidRPr="00852C1C" w:rsidTr="007022E4">
        <w:trPr>
          <w:trHeight w:val="45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58 032 66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2484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316142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782299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 533 265,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4 735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 4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 402 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 611 600,0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 233 709 81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695184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79663776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14011254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16 951 508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20 434 019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120 521 7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20 521 798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482 087 194,0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бюджетное учреждение «Управление по эксплуатации служебных зданий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8 784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35276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30057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2 267 7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5 61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5 61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 61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 476 000,00</w:t>
            </w:r>
          </w:p>
        </w:tc>
      </w:tr>
      <w:tr w:rsidR="004B3530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3530" w:rsidRPr="00D54E58" w:rsidRDefault="004B3530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18 784 1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30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352760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300574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2 267 798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5 61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25 61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25 619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530" w:rsidRPr="007022E4" w:rsidRDefault="004B3530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102 476 000,00</w:t>
            </w:r>
          </w:p>
        </w:tc>
      </w:tr>
      <w:tr w:rsidR="002A1F17" w:rsidRPr="00852C1C" w:rsidTr="007022E4">
        <w:trPr>
          <w:trHeight w:val="31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7" w:rsidRPr="00D54E58" w:rsidRDefault="002A1F17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7" w:rsidRPr="00D54E58" w:rsidRDefault="002A1F17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 084 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4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99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 000 000,00</w:t>
            </w:r>
          </w:p>
        </w:tc>
      </w:tr>
      <w:tr w:rsidR="002A1F17" w:rsidRPr="00852C1C" w:rsidTr="007022E4">
        <w:trPr>
          <w:trHeight w:val="450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17" w:rsidRPr="00D54E58" w:rsidRDefault="002A1F17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7" w:rsidRPr="00D54E58" w:rsidRDefault="002A1F17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автономного округ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A1F17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17" w:rsidRPr="00D54E58" w:rsidRDefault="002A1F17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7" w:rsidRPr="00D54E58" w:rsidRDefault="002A1F17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9 084 0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848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5990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70 000 000,00</w:t>
            </w:r>
          </w:p>
        </w:tc>
      </w:tr>
      <w:tr w:rsidR="002A1F17" w:rsidRPr="00852C1C" w:rsidTr="007022E4">
        <w:trPr>
          <w:trHeight w:val="31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7" w:rsidRPr="00D54E58" w:rsidRDefault="002A1F17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муниципальной собственности Администрации города Ханты-Мансийска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7" w:rsidRPr="00D54E58" w:rsidRDefault="002A1F17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 669 72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1269724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0 400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A1F17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1F17" w:rsidRPr="00D54E58" w:rsidRDefault="002A1F17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1F17" w:rsidRPr="00D54E58" w:rsidRDefault="002A1F17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61 669 724,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1269724,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0 400 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A1F17" w:rsidRPr="00852C1C" w:rsidTr="007022E4">
        <w:trPr>
          <w:trHeight w:val="315"/>
        </w:trPr>
        <w:tc>
          <w:tcPr>
            <w:tcW w:w="4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F17" w:rsidRPr="00D54E58" w:rsidRDefault="002A1F17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D54E58" w:rsidRDefault="002A1F17" w:rsidP="003F66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180 13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 180 13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  <w:tr w:rsidR="002A1F17" w:rsidRPr="00852C1C" w:rsidTr="007022E4">
        <w:trPr>
          <w:trHeight w:val="315"/>
        </w:trPr>
        <w:tc>
          <w:tcPr>
            <w:tcW w:w="4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F17" w:rsidRPr="00D54E58" w:rsidRDefault="002A1F17" w:rsidP="00852C1C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D54E58" w:rsidRDefault="002A1F17" w:rsidP="003F668A">
            <w:pPr>
              <w:spacing w:after="0" w:line="240" w:lineRule="auto"/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</w:pPr>
            <w:r w:rsidRPr="00D54E58">
              <w:rPr>
                <w:rFonts w:ascii="Times New Roman" w:eastAsia="Times New Roman" w:hAnsi="Times New Roman"/>
                <w:sz w:val="14"/>
                <w:szCs w:val="14"/>
                <w:lang w:eastAsia="ru-RU"/>
              </w:rPr>
              <w:t>бюджет города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</w:pPr>
            <w:r w:rsidRPr="007022E4">
              <w:rPr>
                <w:rFonts w:ascii="Times New Roman" w:eastAsia="Times New Roman" w:hAnsi="Times New Roman"/>
                <w:sz w:val="12"/>
                <w:szCs w:val="12"/>
                <w:lang w:eastAsia="ru-RU"/>
              </w:rPr>
              <w:t>3 180 138,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3 180 138,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1F17" w:rsidRPr="007022E4" w:rsidRDefault="002A1F17" w:rsidP="00901F4C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7022E4">
              <w:rPr>
                <w:rFonts w:ascii="Times New Roman" w:hAnsi="Times New Roman" w:cs="Times New Roman"/>
                <w:sz w:val="12"/>
                <w:szCs w:val="12"/>
              </w:rPr>
              <w:t>0,00</w:t>
            </w:r>
          </w:p>
        </w:tc>
      </w:tr>
    </w:tbl>
    <w:p w:rsidR="00852C1C" w:rsidRDefault="00852C1C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C1C" w:rsidRDefault="00852C1C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2C1C" w:rsidRDefault="00852C1C" w:rsidP="00707236">
      <w:pPr>
        <w:spacing w:after="240" w:line="240" w:lineRule="auto"/>
        <w:ind w:right="-314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17B01" w:rsidRDefault="00717B01" w:rsidP="00670CF1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717B01" w:rsidRDefault="00717B01" w:rsidP="00670CF1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670CF1" w:rsidRPr="004A5C15" w:rsidRDefault="00670CF1" w:rsidP="00670CF1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4A5C15">
        <w:rPr>
          <w:rFonts w:ascii="Times New Roman" w:hAnsi="Times New Roman"/>
          <w:sz w:val="28"/>
          <w:szCs w:val="28"/>
        </w:rPr>
        <w:t xml:space="preserve">риложение </w:t>
      </w:r>
      <w:r w:rsidR="0043058F">
        <w:rPr>
          <w:rFonts w:ascii="Times New Roman" w:hAnsi="Times New Roman"/>
          <w:sz w:val="28"/>
          <w:szCs w:val="28"/>
        </w:rPr>
        <w:t>2</w:t>
      </w:r>
      <w:r w:rsidRPr="004A5C15">
        <w:rPr>
          <w:rFonts w:ascii="Times New Roman" w:hAnsi="Times New Roman"/>
          <w:sz w:val="28"/>
          <w:szCs w:val="28"/>
        </w:rPr>
        <w:t xml:space="preserve"> к изменениям</w:t>
      </w:r>
    </w:p>
    <w:p w:rsidR="00670CF1" w:rsidRPr="004A5C15" w:rsidRDefault="00670CF1" w:rsidP="00670CF1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 в постановление Администрации города </w:t>
      </w:r>
    </w:p>
    <w:p w:rsidR="00670CF1" w:rsidRPr="004A5C15" w:rsidRDefault="00670CF1" w:rsidP="00670CF1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Ханты-Мансийска от 10.10.2013 №1272</w:t>
      </w:r>
    </w:p>
    <w:p w:rsidR="00670CF1" w:rsidRPr="004A5C15" w:rsidRDefault="00670CF1" w:rsidP="00670CF1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670CF1" w:rsidRPr="004A5C15" w:rsidRDefault="00670CF1" w:rsidP="00670CF1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>«Развитие физической культуры</w:t>
      </w:r>
    </w:p>
    <w:p w:rsidR="00670CF1" w:rsidRPr="004A5C15" w:rsidRDefault="00670CF1" w:rsidP="00670CF1">
      <w:pPr>
        <w:pStyle w:val="a6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4A5C15">
        <w:rPr>
          <w:rFonts w:ascii="Times New Roman" w:hAnsi="Times New Roman"/>
          <w:sz w:val="28"/>
          <w:szCs w:val="28"/>
        </w:rPr>
        <w:t xml:space="preserve"> и спорта в городе Ханты-Мансийске»</w:t>
      </w:r>
    </w:p>
    <w:p w:rsidR="00670CF1" w:rsidRDefault="00670CF1" w:rsidP="00670CF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B60B9" w:rsidRDefault="003B60B9" w:rsidP="003B60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70CF1">
        <w:rPr>
          <w:rFonts w:ascii="Times New Roman" w:hAnsi="Times New Roman" w:cs="Times New Roman"/>
          <w:b w:val="0"/>
          <w:sz w:val="28"/>
          <w:szCs w:val="28"/>
        </w:rPr>
        <w:t>П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казатели, </w:t>
      </w:r>
    </w:p>
    <w:p w:rsidR="003B60B9" w:rsidRDefault="003B60B9" w:rsidP="003B60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характеризующие эффективность основного мероприятия муниципальной программы</w:t>
      </w:r>
    </w:p>
    <w:p w:rsidR="003B60B9" w:rsidRDefault="003B60B9" w:rsidP="003B60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5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87"/>
        <w:gridCol w:w="5679"/>
        <w:gridCol w:w="1984"/>
        <w:gridCol w:w="619"/>
        <w:gridCol w:w="619"/>
        <w:gridCol w:w="619"/>
        <w:gridCol w:w="619"/>
        <w:gridCol w:w="619"/>
        <w:gridCol w:w="619"/>
        <w:gridCol w:w="619"/>
        <w:gridCol w:w="2046"/>
      </w:tblGrid>
      <w:tr w:rsidR="003B60B9" w:rsidRPr="00670CF1" w:rsidTr="0048287D">
        <w:trPr>
          <w:trHeight w:val="31"/>
        </w:trPr>
        <w:tc>
          <w:tcPr>
            <w:tcW w:w="0" w:type="auto"/>
            <w:vMerge w:val="restart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Pr="00670CF1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5679" w:type="dxa"/>
            <w:vMerge w:val="restart"/>
          </w:tcPr>
          <w:p w:rsidR="003B60B9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Наименование целевых показателей,</w:t>
            </w:r>
          </w:p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984" w:type="dxa"/>
            <w:vMerge w:val="restart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0" w:type="auto"/>
            <w:gridSpan w:val="7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  <w:tc>
          <w:tcPr>
            <w:tcW w:w="2046" w:type="dxa"/>
            <w:vMerge w:val="restart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Целевое значение показателя на дату окончания реализации муниципальной программы</w:t>
            </w:r>
          </w:p>
        </w:tc>
      </w:tr>
      <w:tr w:rsidR="003B60B9" w:rsidRPr="00670CF1" w:rsidTr="0048287D">
        <w:trPr>
          <w:trHeight w:val="690"/>
        </w:trPr>
        <w:tc>
          <w:tcPr>
            <w:tcW w:w="0" w:type="auto"/>
            <w:vMerge/>
          </w:tcPr>
          <w:p w:rsidR="003B60B9" w:rsidRPr="00670CF1" w:rsidRDefault="003B60B9" w:rsidP="0048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679" w:type="dxa"/>
            <w:vMerge/>
          </w:tcPr>
          <w:p w:rsidR="003B60B9" w:rsidRPr="00670CF1" w:rsidRDefault="003B60B9" w:rsidP="0048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3B60B9" w:rsidRPr="00670CF1" w:rsidRDefault="003B60B9" w:rsidP="0048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2024 год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2025 год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</w:t>
            </w:r>
          </w:p>
        </w:tc>
        <w:tc>
          <w:tcPr>
            <w:tcW w:w="2046" w:type="dxa"/>
            <w:vMerge/>
          </w:tcPr>
          <w:p w:rsidR="003B60B9" w:rsidRPr="00670CF1" w:rsidRDefault="003B60B9" w:rsidP="0048287D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B60B9" w:rsidRPr="00670CF1" w:rsidTr="0048287D">
        <w:trPr>
          <w:trHeight w:hRule="exact" w:val="333"/>
        </w:trPr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9" w:type="dxa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046" w:type="dxa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11</w:t>
            </w:r>
          </w:p>
        </w:tc>
      </w:tr>
      <w:tr w:rsidR="003B60B9" w:rsidRPr="00670CF1" w:rsidTr="0048287D">
        <w:trPr>
          <w:trHeight w:val="28"/>
        </w:trPr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79" w:type="dxa"/>
          </w:tcPr>
          <w:p w:rsidR="003B60B9" w:rsidRPr="00670CF1" w:rsidRDefault="003B60B9" w:rsidP="0048287D">
            <w:pPr>
              <w:pStyle w:val="ConsPlusNormal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Доля детей и молодежи (3-29 лет), систематически занимающихся физической культурой и спортом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70CF1">
              <w:rPr>
                <w:rFonts w:ascii="Times New Roman" w:hAnsi="Times New Roman" w:cs="Times New Roman"/>
              </w:rPr>
              <w:t>в общей численности детей и молодежи, % &lt;1&gt;</w:t>
            </w:r>
          </w:p>
        </w:tc>
        <w:tc>
          <w:tcPr>
            <w:tcW w:w="1984" w:type="dxa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95,5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96,5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2046" w:type="dxa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</w:p>
        </w:tc>
      </w:tr>
      <w:tr w:rsidR="003B60B9" w:rsidRPr="00670CF1" w:rsidTr="0048287D"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79" w:type="dxa"/>
          </w:tcPr>
          <w:p w:rsidR="003B60B9" w:rsidRPr="00670CF1" w:rsidRDefault="003B60B9" w:rsidP="0048287D">
            <w:pPr>
              <w:pStyle w:val="ConsPlusNormal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Доля граждан среднего возраста (</w:t>
            </w:r>
            <w:r>
              <w:rPr>
                <w:rFonts w:ascii="Times New Roman" w:hAnsi="Times New Roman" w:cs="Times New Roman"/>
              </w:rPr>
              <w:t xml:space="preserve">женщины: </w:t>
            </w:r>
            <w:r w:rsidRPr="00670CF1">
              <w:rPr>
                <w:rFonts w:ascii="Times New Roman" w:hAnsi="Times New Roman" w:cs="Times New Roman"/>
              </w:rPr>
              <w:t>30-54 лет</w:t>
            </w:r>
            <w:r>
              <w:rPr>
                <w:rFonts w:ascii="Times New Roman" w:hAnsi="Times New Roman" w:cs="Times New Roman"/>
              </w:rPr>
              <w:t>; мужчины: 30-</w:t>
            </w:r>
            <w:r w:rsidRPr="00670CF1">
              <w:rPr>
                <w:rFonts w:ascii="Times New Roman" w:hAnsi="Times New Roman" w:cs="Times New Roman"/>
              </w:rPr>
              <w:t>59 лет</w:t>
            </w:r>
            <w:r>
              <w:rPr>
                <w:rFonts w:ascii="Times New Roman" w:hAnsi="Times New Roman" w:cs="Times New Roman"/>
              </w:rPr>
              <w:t>)</w:t>
            </w:r>
            <w:r w:rsidRPr="00670CF1">
              <w:rPr>
                <w:rFonts w:ascii="Times New Roman" w:hAnsi="Times New Roman" w:cs="Times New Roman"/>
              </w:rPr>
              <w:t>, систематически занимающихся физической культурой и спортом, в общей численности граждан среднего возраста, % &lt;1&gt;</w:t>
            </w:r>
          </w:p>
        </w:tc>
        <w:tc>
          <w:tcPr>
            <w:tcW w:w="1984" w:type="dxa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13,3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17,3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2046" w:type="dxa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3B60B9" w:rsidRPr="00670CF1" w:rsidTr="0048287D"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79" w:type="dxa"/>
          </w:tcPr>
          <w:p w:rsidR="003B60B9" w:rsidRPr="00670CF1" w:rsidRDefault="003B60B9" w:rsidP="0048287D">
            <w:pPr>
              <w:pStyle w:val="ConsPlusNormal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Доля граждан старшего возраста (</w:t>
            </w:r>
            <w:r>
              <w:rPr>
                <w:rFonts w:ascii="Times New Roman" w:hAnsi="Times New Roman" w:cs="Times New Roman"/>
              </w:rPr>
              <w:t xml:space="preserve">женщины: </w:t>
            </w:r>
            <w:r w:rsidRPr="00670CF1">
              <w:rPr>
                <w:rFonts w:ascii="Times New Roman" w:hAnsi="Times New Roman" w:cs="Times New Roman"/>
              </w:rPr>
              <w:t>55</w:t>
            </w:r>
            <w:r>
              <w:rPr>
                <w:rFonts w:ascii="Times New Roman" w:hAnsi="Times New Roman" w:cs="Times New Roman"/>
              </w:rPr>
              <w:t>-79</w:t>
            </w:r>
            <w:r w:rsidRPr="00670CF1">
              <w:rPr>
                <w:rFonts w:ascii="Times New Roman" w:hAnsi="Times New Roman" w:cs="Times New Roman"/>
              </w:rPr>
              <w:t xml:space="preserve"> лет</w:t>
            </w:r>
            <w:r>
              <w:rPr>
                <w:rFonts w:ascii="Times New Roman" w:hAnsi="Times New Roman" w:cs="Times New Roman"/>
              </w:rPr>
              <w:t>; мужчины:</w:t>
            </w:r>
            <w:r w:rsidRPr="00670CF1">
              <w:rPr>
                <w:rFonts w:ascii="Times New Roman" w:hAnsi="Times New Roman" w:cs="Times New Roman"/>
              </w:rPr>
              <w:t xml:space="preserve"> 60</w:t>
            </w:r>
            <w:r>
              <w:rPr>
                <w:rFonts w:ascii="Times New Roman" w:hAnsi="Times New Roman" w:cs="Times New Roman"/>
              </w:rPr>
              <w:t>-79</w:t>
            </w:r>
            <w:r w:rsidRPr="00670CF1">
              <w:rPr>
                <w:rFonts w:ascii="Times New Roman" w:hAnsi="Times New Roman" w:cs="Times New Roman"/>
              </w:rPr>
              <w:t xml:space="preserve"> лет), систематически занимающихся физической культурой и спортом, в общей численности граждан старшего возраста, % &lt;1&gt;</w:t>
            </w:r>
          </w:p>
        </w:tc>
        <w:tc>
          <w:tcPr>
            <w:tcW w:w="1984" w:type="dxa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0,7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0,8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0,9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2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3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4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,5</w:t>
            </w:r>
          </w:p>
        </w:tc>
        <w:tc>
          <w:tcPr>
            <w:tcW w:w="2046" w:type="dxa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3B60B9" w:rsidRPr="00670CF1" w:rsidTr="0048287D"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79" w:type="dxa"/>
          </w:tcPr>
          <w:p w:rsidR="003B60B9" w:rsidRPr="00670CF1" w:rsidRDefault="003B60B9" w:rsidP="0048287D">
            <w:pPr>
              <w:pStyle w:val="ConsPlusNormal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 xml:space="preserve">Доля лиц с ограниченными возможностями здоровья и </w:t>
            </w:r>
            <w:r w:rsidRPr="00670CF1">
              <w:rPr>
                <w:rFonts w:ascii="Times New Roman" w:hAnsi="Times New Roman" w:cs="Times New Roman"/>
              </w:rPr>
              <w:lastRenderedPageBreak/>
              <w:t xml:space="preserve">инвалидов, </w:t>
            </w:r>
            <w:r>
              <w:rPr>
                <w:rFonts w:ascii="Times New Roman" w:hAnsi="Times New Roman" w:cs="Times New Roman"/>
              </w:rPr>
              <w:t xml:space="preserve">систематически </w:t>
            </w:r>
            <w:r w:rsidRPr="00670CF1">
              <w:rPr>
                <w:rFonts w:ascii="Times New Roman" w:hAnsi="Times New Roman" w:cs="Times New Roman"/>
              </w:rPr>
              <w:t>занимающихся физической культурой и спортом, в общей численности данной категории населения, % &lt;2&gt;</w:t>
            </w:r>
          </w:p>
        </w:tc>
        <w:tc>
          <w:tcPr>
            <w:tcW w:w="1984" w:type="dxa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lastRenderedPageBreak/>
              <w:t>12,9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14,1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5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046" w:type="dxa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3B60B9" w:rsidRPr="00670CF1" w:rsidTr="0048287D">
        <w:trPr>
          <w:trHeight w:val="934"/>
        </w:trPr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5679" w:type="dxa"/>
          </w:tcPr>
          <w:p w:rsidR="003B60B9" w:rsidRPr="00670CF1" w:rsidRDefault="003B60B9" w:rsidP="0048287D">
            <w:pPr>
              <w:pStyle w:val="ConsPlusNormal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 xml:space="preserve">Доля граждан города, выполнивших нормативы Всероссийского физкультурно-спортивного комплекса </w:t>
            </w:r>
            <w:r>
              <w:rPr>
                <w:rFonts w:ascii="Times New Roman" w:hAnsi="Times New Roman" w:cs="Times New Roman"/>
              </w:rPr>
              <w:t>«</w:t>
            </w:r>
            <w:r w:rsidRPr="00670CF1">
              <w:rPr>
                <w:rFonts w:ascii="Times New Roman" w:hAnsi="Times New Roman" w:cs="Times New Roman"/>
              </w:rPr>
              <w:t>Готов к труду и обороне</w:t>
            </w:r>
            <w:r>
              <w:rPr>
                <w:rFonts w:ascii="Times New Roman" w:hAnsi="Times New Roman" w:cs="Times New Roman"/>
              </w:rPr>
              <w:t>»</w:t>
            </w:r>
            <w:r w:rsidRPr="00670CF1">
              <w:rPr>
                <w:rFonts w:ascii="Times New Roman" w:hAnsi="Times New Roman" w:cs="Times New Roman"/>
              </w:rPr>
              <w:t xml:space="preserve"> (далее - ГТО), в общей численности населения, принявшего участие в сдаче нормативов ГТО, % &lt;3&gt;</w:t>
            </w:r>
          </w:p>
        </w:tc>
        <w:tc>
          <w:tcPr>
            <w:tcW w:w="1984" w:type="dxa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70CF1">
              <w:rPr>
                <w:rFonts w:ascii="Times New Roman" w:hAnsi="Times New Roman" w:cs="Times New Roman"/>
              </w:rPr>
              <w:t>40,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2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</w:t>
            </w:r>
          </w:p>
        </w:tc>
        <w:tc>
          <w:tcPr>
            <w:tcW w:w="2046" w:type="dxa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5</w:t>
            </w:r>
          </w:p>
        </w:tc>
      </w:tr>
      <w:tr w:rsidR="003B60B9" w:rsidRPr="00670CF1" w:rsidTr="0048287D">
        <w:trPr>
          <w:trHeight w:val="545"/>
        </w:trPr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79" w:type="dxa"/>
          </w:tcPr>
          <w:p w:rsidR="003B60B9" w:rsidRPr="00670CF1" w:rsidRDefault="003B60B9" w:rsidP="004828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осударственная поддержка организаций, входящих в систему спортивной подготовки, единиц </w:t>
            </w:r>
            <w:r w:rsidRPr="008A7310"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</w:rPr>
              <w:t>4</w:t>
            </w:r>
            <w:r w:rsidRPr="008A7310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984" w:type="dxa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B60B9" w:rsidRPr="00670CF1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3B60B9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:rsidR="003B60B9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046" w:type="dxa"/>
          </w:tcPr>
          <w:p w:rsidR="003B60B9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B60B9" w:rsidRPr="00670CF1" w:rsidTr="0048287D">
        <w:trPr>
          <w:trHeight w:val="447"/>
        </w:trPr>
        <w:tc>
          <w:tcPr>
            <w:tcW w:w="0" w:type="auto"/>
          </w:tcPr>
          <w:p w:rsidR="003B60B9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79" w:type="dxa"/>
          </w:tcPr>
          <w:p w:rsidR="003B60B9" w:rsidRDefault="003B60B9" w:rsidP="0048287D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Pr="00322A9D">
              <w:rPr>
                <w:rFonts w:ascii="Times New Roman" w:hAnsi="Times New Roman" w:cs="Times New Roman"/>
              </w:rPr>
              <w:t>исленност</w:t>
            </w:r>
            <w:r>
              <w:rPr>
                <w:rFonts w:ascii="Times New Roman" w:hAnsi="Times New Roman" w:cs="Times New Roman"/>
              </w:rPr>
              <w:t>ь</w:t>
            </w:r>
            <w:r w:rsidRPr="00322A9D">
              <w:rPr>
                <w:rFonts w:ascii="Times New Roman" w:hAnsi="Times New Roman" w:cs="Times New Roman"/>
              </w:rPr>
              <w:t xml:space="preserve"> детей в возрасте от 5 до 18 лет, охваченных дополнительными образовательными программами спортивной подготовки</w:t>
            </w:r>
            <w:r>
              <w:rPr>
                <w:rFonts w:ascii="Times New Roman" w:hAnsi="Times New Roman" w:cs="Times New Roman"/>
              </w:rPr>
              <w:t xml:space="preserve">, человек </w:t>
            </w:r>
            <w:r w:rsidRPr="0091780E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1780E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84" w:type="dxa"/>
          </w:tcPr>
          <w:p w:rsidR="003B60B9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260</w:t>
            </w:r>
          </w:p>
        </w:tc>
        <w:tc>
          <w:tcPr>
            <w:tcW w:w="0" w:type="auto"/>
          </w:tcPr>
          <w:p w:rsidR="003B60B9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3B60B9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3B60B9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</w:tcPr>
          <w:p w:rsidR="003B60B9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30</w:t>
            </w:r>
          </w:p>
        </w:tc>
        <w:tc>
          <w:tcPr>
            <w:tcW w:w="0" w:type="auto"/>
          </w:tcPr>
          <w:p w:rsidR="003B60B9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30</w:t>
            </w:r>
          </w:p>
        </w:tc>
        <w:tc>
          <w:tcPr>
            <w:tcW w:w="0" w:type="auto"/>
          </w:tcPr>
          <w:p w:rsidR="003B60B9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35</w:t>
            </w:r>
          </w:p>
        </w:tc>
        <w:tc>
          <w:tcPr>
            <w:tcW w:w="0" w:type="auto"/>
          </w:tcPr>
          <w:p w:rsidR="003B60B9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35</w:t>
            </w:r>
          </w:p>
        </w:tc>
        <w:tc>
          <w:tcPr>
            <w:tcW w:w="2046" w:type="dxa"/>
          </w:tcPr>
          <w:p w:rsidR="003B60B9" w:rsidRDefault="003B60B9" w:rsidP="0048287D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40</w:t>
            </w:r>
          </w:p>
        </w:tc>
      </w:tr>
    </w:tbl>
    <w:p w:rsidR="003B60B9" w:rsidRDefault="003B60B9" w:rsidP="003B60B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60B9" w:rsidRPr="0091780E" w:rsidRDefault="003B60B9" w:rsidP="003B60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80E">
        <w:rPr>
          <w:rFonts w:ascii="Times New Roman" w:hAnsi="Times New Roman" w:cs="Times New Roman"/>
          <w:sz w:val="24"/>
          <w:szCs w:val="24"/>
        </w:rPr>
        <w:t xml:space="preserve">&lt;1&gt; - показатель определяется по итогам года на основании данных федерального статистического наблюд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1780E">
        <w:rPr>
          <w:rFonts w:ascii="Times New Roman" w:hAnsi="Times New Roman" w:cs="Times New Roman"/>
          <w:sz w:val="24"/>
          <w:szCs w:val="24"/>
        </w:rPr>
        <w:t xml:space="preserve">1-Ф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780E">
        <w:rPr>
          <w:rFonts w:ascii="Times New Roman" w:hAnsi="Times New Roman" w:cs="Times New Roman"/>
          <w:sz w:val="24"/>
          <w:szCs w:val="24"/>
        </w:rPr>
        <w:t>Сведения о физической культуре и спорт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780E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 w:rsidRPr="000C224E">
        <w:rPr>
          <w:rFonts w:ascii="Times New Roman" w:hAnsi="Times New Roman" w:cs="Times New Roman"/>
          <w:sz w:val="24"/>
          <w:szCs w:val="24"/>
        </w:rPr>
        <w:t>приказом Росстата от 23.06.2023 №302</w:t>
      </w:r>
      <w:r w:rsidRPr="0091780E">
        <w:rPr>
          <w:rFonts w:ascii="Times New Roman" w:hAnsi="Times New Roman" w:cs="Times New Roman"/>
          <w:sz w:val="24"/>
          <w:szCs w:val="24"/>
        </w:rPr>
        <w:t>;</w:t>
      </w:r>
    </w:p>
    <w:p w:rsidR="003B60B9" w:rsidRPr="0091780E" w:rsidRDefault="003B60B9" w:rsidP="003B60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80E">
        <w:rPr>
          <w:rFonts w:ascii="Times New Roman" w:hAnsi="Times New Roman" w:cs="Times New Roman"/>
          <w:sz w:val="24"/>
          <w:szCs w:val="24"/>
        </w:rPr>
        <w:t xml:space="preserve">&lt;2&gt; - показатель определяется по итогам года на основании данных федерального статистического наблюд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1780E">
        <w:rPr>
          <w:rFonts w:ascii="Times New Roman" w:hAnsi="Times New Roman" w:cs="Times New Roman"/>
          <w:sz w:val="24"/>
          <w:szCs w:val="24"/>
        </w:rPr>
        <w:t xml:space="preserve">3-АФК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780E">
        <w:rPr>
          <w:rFonts w:ascii="Times New Roman" w:hAnsi="Times New Roman" w:cs="Times New Roman"/>
          <w:sz w:val="24"/>
          <w:szCs w:val="24"/>
        </w:rPr>
        <w:t>Сведения 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91780E">
        <w:rPr>
          <w:rFonts w:ascii="Times New Roman" w:hAnsi="Times New Roman" w:cs="Times New Roman"/>
          <w:sz w:val="24"/>
          <w:szCs w:val="24"/>
        </w:rPr>
        <w:t xml:space="preserve"> адаптивной физической культур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1780E">
        <w:rPr>
          <w:rFonts w:ascii="Times New Roman" w:hAnsi="Times New Roman" w:cs="Times New Roman"/>
          <w:sz w:val="24"/>
          <w:szCs w:val="24"/>
        </w:rPr>
        <w:t xml:space="preserve"> и спорт</w:t>
      </w:r>
      <w:r>
        <w:rPr>
          <w:rFonts w:ascii="Times New Roman" w:hAnsi="Times New Roman" w:cs="Times New Roman"/>
          <w:sz w:val="24"/>
          <w:szCs w:val="24"/>
        </w:rPr>
        <w:t>е»</w:t>
      </w:r>
      <w:r w:rsidRPr="0091780E">
        <w:rPr>
          <w:rFonts w:ascii="Times New Roman" w:hAnsi="Times New Roman" w:cs="Times New Roman"/>
          <w:sz w:val="24"/>
          <w:szCs w:val="24"/>
        </w:rPr>
        <w:t xml:space="preserve">, утвержденного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1780E">
        <w:rPr>
          <w:rFonts w:ascii="Times New Roman" w:hAnsi="Times New Roman" w:cs="Times New Roman"/>
          <w:sz w:val="24"/>
          <w:szCs w:val="24"/>
        </w:rPr>
        <w:t xml:space="preserve">риказом </w:t>
      </w:r>
      <w:r>
        <w:rPr>
          <w:rFonts w:ascii="Times New Roman" w:hAnsi="Times New Roman" w:cs="Times New Roman"/>
          <w:sz w:val="24"/>
          <w:szCs w:val="24"/>
        </w:rPr>
        <w:t>Росстата</w:t>
      </w:r>
      <w:r w:rsidRPr="0091780E">
        <w:rPr>
          <w:rFonts w:ascii="Times New Roman" w:hAnsi="Times New Roman" w:cs="Times New Roman"/>
          <w:sz w:val="24"/>
          <w:szCs w:val="24"/>
        </w:rPr>
        <w:t xml:space="preserve"> от 08.10.2018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1780E">
        <w:rPr>
          <w:rFonts w:ascii="Times New Roman" w:hAnsi="Times New Roman" w:cs="Times New Roman"/>
          <w:sz w:val="24"/>
          <w:szCs w:val="24"/>
        </w:rPr>
        <w:t>603;</w:t>
      </w:r>
    </w:p>
    <w:p w:rsidR="003B60B9" w:rsidRPr="00E25FD2" w:rsidRDefault="003B60B9" w:rsidP="003B60B9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91780E">
        <w:rPr>
          <w:rFonts w:ascii="Times New Roman" w:hAnsi="Times New Roman" w:cs="Times New Roman"/>
          <w:sz w:val="24"/>
          <w:szCs w:val="24"/>
        </w:rPr>
        <w:t xml:space="preserve">&lt;3&gt; - показатель определяется по итогам года на основании данных федерального статистического наблюдения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1780E">
        <w:rPr>
          <w:rFonts w:ascii="Times New Roman" w:hAnsi="Times New Roman" w:cs="Times New Roman"/>
          <w:sz w:val="24"/>
          <w:szCs w:val="24"/>
        </w:rPr>
        <w:t xml:space="preserve">2-ГТ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780E">
        <w:rPr>
          <w:rFonts w:ascii="Times New Roman" w:hAnsi="Times New Roman" w:cs="Times New Roman"/>
          <w:sz w:val="24"/>
          <w:szCs w:val="24"/>
        </w:rPr>
        <w:t xml:space="preserve">Сведения о реализации Всероссийского физкультурно-спортивного комплекса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1780E">
        <w:rPr>
          <w:rFonts w:ascii="Times New Roman" w:hAnsi="Times New Roman" w:cs="Times New Roman"/>
          <w:sz w:val="24"/>
          <w:szCs w:val="24"/>
        </w:rPr>
        <w:t>Готов к труду и обороне (ГТО)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780E">
        <w:rPr>
          <w:rFonts w:ascii="Times New Roman" w:hAnsi="Times New Roman" w:cs="Times New Roman"/>
          <w:sz w:val="24"/>
          <w:szCs w:val="24"/>
        </w:rPr>
        <w:t xml:space="preserve">, утвержденного приказом </w:t>
      </w:r>
      <w:r>
        <w:rPr>
          <w:rFonts w:ascii="Times New Roman" w:hAnsi="Times New Roman" w:cs="Times New Roman"/>
          <w:sz w:val="24"/>
          <w:szCs w:val="24"/>
        </w:rPr>
        <w:t>Росстата</w:t>
      </w:r>
      <w:r w:rsidRPr="0091780E">
        <w:rPr>
          <w:rFonts w:ascii="Times New Roman" w:hAnsi="Times New Roman" w:cs="Times New Roman"/>
          <w:sz w:val="24"/>
          <w:szCs w:val="24"/>
        </w:rPr>
        <w:t xml:space="preserve"> </w:t>
      </w:r>
      <w:r w:rsidRPr="00E25FD2">
        <w:rPr>
          <w:rFonts w:ascii="Times New Roman" w:hAnsi="Times New Roman"/>
          <w:sz w:val="24"/>
          <w:szCs w:val="24"/>
        </w:rPr>
        <w:t xml:space="preserve">от 27.11.2023 </w:t>
      </w:r>
      <w:r>
        <w:rPr>
          <w:rFonts w:ascii="Times New Roman" w:hAnsi="Times New Roman"/>
          <w:sz w:val="24"/>
          <w:szCs w:val="24"/>
        </w:rPr>
        <w:t>№</w:t>
      </w:r>
      <w:r w:rsidRPr="00E25FD2">
        <w:rPr>
          <w:rFonts w:ascii="Times New Roman" w:hAnsi="Times New Roman"/>
          <w:sz w:val="24"/>
          <w:szCs w:val="24"/>
        </w:rPr>
        <w:t>606</w:t>
      </w:r>
      <w:r>
        <w:rPr>
          <w:rFonts w:ascii="Times New Roman" w:hAnsi="Times New Roman"/>
          <w:sz w:val="24"/>
          <w:szCs w:val="24"/>
        </w:rPr>
        <w:t>.</w:t>
      </w:r>
    </w:p>
    <w:p w:rsidR="003B60B9" w:rsidRDefault="003B60B9" w:rsidP="003B60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80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1780E">
        <w:rPr>
          <w:rFonts w:ascii="Times New Roman" w:hAnsi="Times New Roman" w:cs="Times New Roman"/>
          <w:sz w:val="24"/>
          <w:szCs w:val="24"/>
        </w:rPr>
        <w:t xml:space="preserve">&gt; - показатель определяется по итогам года </w:t>
      </w:r>
      <w:r>
        <w:rPr>
          <w:rFonts w:ascii="Times New Roman" w:hAnsi="Times New Roman" w:cs="Times New Roman"/>
          <w:sz w:val="24"/>
          <w:szCs w:val="24"/>
        </w:rPr>
        <w:t>по фактически оказанной государственной поддержке организаций, входящих в систему спортивной подготовки.</w:t>
      </w:r>
    </w:p>
    <w:p w:rsidR="003B60B9" w:rsidRPr="00A20484" w:rsidRDefault="003B60B9" w:rsidP="003B60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1780E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1780E">
        <w:rPr>
          <w:rFonts w:ascii="Times New Roman" w:hAnsi="Times New Roman" w:cs="Times New Roman"/>
          <w:sz w:val="24"/>
          <w:szCs w:val="24"/>
        </w:rPr>
        <w:t>&gt; -</w:t>
      </w:r>
      <w:r>
        <w:rPr>
          <w:rFonts w:ascii="Times New Roman" w:hAnsi="Times New Roman" w:cs="Times New Roman"/>
          <w:sz w:val="24"/>
          <w:szCs w:val="24"/>
        </w:rPr>
        <w:t xml:space="preserve"> показатель определяется по итогам года на основании данных </w:t>
      </w:r>
      <w:r w:rsidRPr="00CD4785">
        <w:rPr>
          <w:rFonts w:ascii="Times New Roman" w:hAnsi="Times New Roman" w:cs="Times New Roman"/>
          <w:sz w:val="24"/>
          <w:szCs w:val="24"/>
        </w:rPr>
        <w:t>автоматизированной информационной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D4785">
        <w:rPr>
          <w:rFonts w:ascii="Times New Roman" w:hAnsi="Times New Roman" w:cs="Times New Roman"/>
          <w:sz w:val="24"/>
          <w:szCs w:val="24"/>
        </w:rPr>
        <w:t xml:space="preserve"> «Портал персонифицированного дополнительного образования Ханты-Мансийского автономного округа - Югр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60B9" w:rsidRPr="004A5C15" w:rsidRDefault="003B60B9" w:rsidP="00670CF1">
      <w:pPr>
        <w:spacing w:after="0"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3B60B9" w:rsidRPr="004A5C15" w:rsidSect="002E1B06">
      <w:pgSz w:w="16834" w:h="11909" w:orient="landscape" w:code="9"/>
      <w:pgMar w:top="1418" w:right="851" w:bottom="1134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B22E3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2B94A4F"/>
    <w:multiLevelType w:val="multilevel"/>
    <w:tmpl w:val="9F32D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4301131"/>
    <w:multiLevelType w:val="hybridMultilevel"/>
    <w:tmpl w:val="EEEE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A60030"/>
    <w:multiLevelType w:val="hybridMultilevel"/>
    <w:tmpl w:val="51BE4264"/>
    <w:lvl w:ilvl="0" w:tplc="BA96A97A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2D22770"/>
    <w:multiLevelType w:val="hybridMultilevel"/>
    <w:tmpl w:val="713A44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EB"/>
    <w:rsid w:val="00002BF8"/>
    <w:rsid w:val="00002CF2"/>
    <w:rsid w:val="00002DF2"/>
    <w:rsid w:val="00003503"/>
    <w:rsid w:val="00005E9E"/>
    <w:rsid w:val="0000657A"/>
    <w:rsid w:val="00007C14"/>
    <w:rsid w:val="00007DA6"/>
    <w:rsid w:val="00007E6F"/>
    <w:rsid w:val="00010A51"/>
    <w:rsid w:val="000118D0"/>
    <w:rsid w:val="00011FFF"/>
    <w:rsid w:val="00012A6E"/>
    <w:rsid w:val="00012FCF"/>
    <w:rsid w:val="0001404F"/>
    <w:rsid w:val="0001447D"/>
    <w:rsid w:val="000153A0"/>
    <w:rsid w:val="00016F56"/>
    <w:rsid w:val="0001772C"/>
    <w:rsid w:val="00020BFB"/>
    <w:rsid w:val="00024DBC"/>
    <w:rsid w:val="00024DCA"/>
    <w:rsid w:val="0002527A"/>
    <w:rsid w:val="0002617D"/>
    <w:rsid w:val="00026BD9"/>
    <w:rsid w:val="00026F4D"/>
    <w:rsid w:val="000278B9"/>
    <w:rsid w:val="000323FD"/>
    <w:rsid w:val="00033097"/>
    <w:rsid w:val="00033D00"/>
    <w:rsid w:val="00034570"/>
    <w:rsid w:val="00035740"/>
    <w:rsid w:val="00037542"/>
    <w:rsid w:val="0004125C"/>
    <w:rsid w:val="000414BF"/>
    <w:rsid w:val="00042AF3"/>
    <w:rsid w:val="00043B97"/>
    <w:rsid w:val="00045815"/>
    <w:rsid w:val="000475B8"/>
    <w:rsid w:val="0004769C"/>
    <w:rsid w:val="0005034E"/>
    <w:rsid w:val="00050FF6"/>
    <w:rsid w:val="00051C5B"/>
    <w:rsid w:val="0005473C"/>
    <w:rsid w:val="0005630D"/>
    <w:rsid w:val="000600C6"/>
    <w:rsid w:val="00060484"/>
    <w:rsid w:val="00061B5A"/>
    <w:rsid w:val="00065DAC"/>
    <w:rsid w:val="00065F96"/>
    <w:rsid w:val="000660D4"/>
    <w:rsid w:val="0006632A"/>
    <w:rsid w:val="000666A8"/>
    <w:rsid w:val="00066E66"/>
    <w:rsid w:val="000737D1"/>
    <w:rsid w:val="000738CE"/>
    <w:rsid w:val="000777ED"/>
    <w:rsid w:val="00077D86"/>
    <w:rsid w:val="00080FC8"/>
    <w:rsid w:val="000812EA"/>
    <w:rsid w:val="00081440"/>
    <w:rsid w:val="00083581"/>
    <w:rsid w:val="000835E4"/>
    <w:rsid w:val="00085C7D"/>
    <w:rsid w:val="000870F4"/>
    <w:rsid w:val="0009350A"/>
    <w:rsid w:val="00093C35"/>
    <w:rsid w:val="0009471D"/>
    <w:rsid w:val="00094C6B"/>
    <w:rsid w:val="00096BD0"/>
    <w:rsid w:val="000A180C"/>
    <w:rsid w:val="000A2720"/>
    <w:rsid w:val="000A53A8"/>
    <w:rsid w:val="000A76F4"/>
    <w:rsid w:val="000A7EB5"/>
    <w:rsid w:val="000B364F"/>
    <w:rsid w:val="000B5406"/>
    <w:rsid w:val="000B7D60"/>
    <w:rsid w:val="000C34F0"/>
    <w:rsid w:val="000C4999"/>
    <w:rsid w:val="000C4DC8"/>
    <w:rsid w:val="000C610F"/>
    <w:rsid w:val="000D06D7"/>
    <w:rsid w:val="000D0A83"/>
    <w:rsid w:val="000D1ED5"/>
    <w:rsid w:val="000D204D"/>
    <w:rsid w:val="000D3521"/>
    <w:rsid w:val="000D3673"/>
    <w:rsid w:val="000D484B"/>
    <w:rsid w:val="000D590A"/>
    <w:rsid w:val="000D6309"/>
    <w:rsid w:val="000D7BC5"/>
    <w:rsid w:val="000E0015"/>
    <w:rsid w:val="000E0314"/>
    <w:rsid w:val="000E0A0E"/>
    <w:rsid w:val="000E0A8A"/>
    <w:rsid w:val="000E4B10"/>
    <w:rsid w:val="000E563A"/>
    <w:rsid w:val="000E64C8"/>
    <w:rsid w:val="000E674F"/>
    <w:rsid w:val="000F31F7"/>
    <w:rsid w:val="000F4C49"/>
    <w:rsid w:val="000F6C42"/>
    <w:rsid w:val="001009EF"/>
    <w:rsid w:val="00101487"/>
    <w:rsid w:val="001046DA"/>
    <w:rsid w:val="00104AB0"/>
    <w:rsid w:val="001054D7"/>
    <w:rsid w:val="00106981"/>
    <w:rsid w:val="00110820"/>
    <w:rsid w:val="00110B5C"/>
    <w:rsid w:val="00110CDB"/>
    <w:rsid w:val="00110F91"/>
    <w:rsid w:val="001153E1"/>
    <w:rsid w:val="001159AF"/>
    <w:rsid w:val="00115A26"/>
    <w:rsid w:val="00117E84"/>
    <w:rsid w:val="00120B28"/>
    <w:rsid w:val="00120B47"/>
    <w:rsid w:val="001210BB"/>
    <w:rsid w:val="00121E7D"/>
    <w:rsid w:val="00123494"/>
    <w:rsid w:val="00123996"/>
    <w:rsid w:val="00123F6A"/>
    <w:rsid w:val="001255D0"/>
    <w:rsid w:val="001259B0"/>
    <w:rsid w:val="00127DDC"/>
    <w:rsid w:val="001300DD"/>
    <w:rsid w:val="0013152A"/>
    <w:rsid w:val="00132B20"/>
    <w:rsid w:val="00134607"/>
    <w:rsid w:val="001368E3"/>
    <w:rsid w:val="00137876"/>
    <w:rsid w:val="00141D4B"/>
    <w:rsid w:val="0014275F"/>
    <w:rsid w:val="00143FF8"/>
    <w:rsid w:val="00144958"/>
    <w:rsid w:val="0014497D"/>
    <w:rsid w:val="00145215"/>
    <w:rsid w:val="00145AC7"/>
    <w:rsid w:val="00145C1B"/>
    <w:rsid w:val="00146CC6"/>
    <w:rsid w:val="00150DC5"/>
    <w:rsid w:val="00153C4A"/>
    <w:rsid w:val="00153F14"/>
    <w:rsid w:val="0015628E"/>
    <w:rsid w:val="00156446"/>
    <w:rsid w:val="00156C12"/>
    <w:rsid w:val="00157F7D"/>
    <w:rsid w:val="001603AE"/>
    <w:rsid w:val="001616F9"/>
    <w:rsid w:val="00163476"/>
    <w:rsid w:val="0016547D"/>
    <w:rsid w:val="00165E47"/>
    <w:rsid w:val="00166B06"/>
    <w:rsid w:val="00170A14"/>
    <w:rsid w:val="001711B0"/>
    <w:rsid w:val="00173962"/>
    <w:rsid w:val="001746A6"/>
    <w:rsid w:val="00175BA9"/>
    <w:rsid w:val="001762B9"/>
    <w:rsid w:val="00181B68"/>
    <w:rsid w:val="00182069"/>
    <w:rsid w:val="00183252"/>
    <w:rsid w:val="00183F70"/>
    <w:rsid w:val="0018487F"/>
    <w:rsid w:val="00184903"/>
    <w:rsid w:val="001861BD"/>
    <w:rsid w:val="00186BB4"/>
    <w:rsid w:val="00186F5D"/>
    <w:rsid w:val="00190F2B"/>
    <w:rsid w:val="00194D93"/>
    <w:rsid w:val="001968CC"/>
    <w:rsid w:val="00197C94"/>
    <w:rsid w:val="001A000C"/>
    <w:rsid w:val="001A25F5"/>
    <w:rsid w:val="001A3837"/>
    <w:rsid w:val="001A63AB"/>
    <w:rsid w:val="001A6C61"/>
    <w:rsid w:val="001A6EAA"/>
    <w:rsid w:val="001A70D5"/>
    <w:rsid w:val="001A7DC9"/>
    <w:rsid w:val="001B15E1"/>
    <w:rsid w:val="001B4B8D"/>
    <w:rsid w:val="001B4C75"/>
    <w:rsid w:val="001B5BC3"/>
    <w:rsid w:val="001B5EA6"/>
    <w:rsid w:val="001B6FFF"/>
    <w:rsid w:val="001B79B1"/>
    <w:rsid w:val="001C1CA6"/>
    <w:rsid w:val="001C484D"/>
    <w:rsid w:val="001D0423"/>
    <w:rsid w:val="001D1B92"/>
    <w:rsid w:val="001D54F0"/>
    <w:rsid w:val="001D62DE"/>
    <w:rsid w:val="001E03B0"/>
    <w:rsid w:val="001E06C9"/>
    <w:rsid w:val="001E16BB"/>
    <w:rsid w:val="001E2603"/>
    <w:rsid w:val="001E2E78"/>
    <w:rsid w:val="001E3D79"/>
    <w:rsid w:val="001E4056"/>
    <w:rsid w:val="001E4262"/>
    <w:rsid w:val="001E71DF"/>
    <w:rsid w:val="001E7866"/>
    <w:rsid w:val="001F3CD5"/>
    <w:rsid w:val="001F74EC"/>
    <w:rsid w:val="001F7624"/>
    <w:rsid w:val="001F7D3A"/>
    <w:rsid w:val="002007D4"/>
    <w:rsid w:val="00200F17"/>
    <w:rsid w:val="00201A1C"/>
    <w:rsid w:val="00201B5B"/>
    <w:rsid w:val="00201CCD"/>
    <w:rsid w:val="002031CF"/>
    <w:rsid w:val="002043C3"/>
    <w:rsid w:val="0020757A"/>
    <w:rsid w:val="0021081D"/>
    <w:rsid w:val="0021180D"/>
    <w:rsid w:val="00211BB9"/>
    <w:rsid w:val="002156C7"/>
    <w:rsid w:val="00215826"/>
    <w:rsid w:val="00216397"/>
    <w:rsid w:val="00224CBB"/>
    <w:rsid w:val="0022548B"/>
    <w:rsid w:val="002265E1"/>
    <w:rsid w:val="00226F8D"/>
    <w:rsid w:val="002300EA"/>
    <w:rsid w:val="0023099D"/>
    <w:rsid w:val="00230C62"/>
    <w:rsid w:val="0023122E"/>
    <w:rsid w:val="00232895"/>
    <w:rsid w:val="0023305F"/>
    <w:rsid w:val="002370D7"/>
    <w:rsid w:val="00240CC0"/>
    <w:rsid w:val="00242453"/>
    <w:rsid w:val="00242FF1"/>
    <w:rsid w:val="002437B9"/>
    <w:rsid w:val="002446ED"/>
    <w:rsid w:val="002524D8"/>
    <w:rsid w:val="00253B75"/>
    <w:rsid w:val="00254E1F"/>
    <w:rsid w:val="00255837"/>
    <w:rsid w:val="00257149"/>
    <w:rsid w:val="00257682"/>
    <w:rsid w:val="00257F9B"/>
    <w:rsid w:val="00262020"/>
    <w:rsid w:val="00264DEC"/>
    <w:rsid w:val="00264F23"/>
    <w:rsid w:val="00264F92"/>
    <w:rsid w:val="00270C8A"/>
    <w:rsid w:val="00272637"/>
    <w:rsid w:val="00272698"/>
    <w:rsid w:val="00276532"/>
    <w:rsid w:val="0028027E"/>
    <w:rsid w:val="00280E79"/>
    <w:rsid w:val="00282E3E"/>
    <w:rsid w:val="00282FC2"/>
    <w:rsid w:val="002859EA"/>
    <w:rsid w:val="00285EAA"/>
    <w:rsid w:val="00286A7F"/>
    <w:rsid w:val="00287148"/>
    <w:rsid w:val="00287E6D"/>
    <w:rsid w:val="00290A7E"/>
    <w:rsid w:val="00296A85"/>
    <w:rsid w:val="0029760F"/>
    <w:rsid w:val="002977D8"/>
    <w:rsid w:val="002A062F"/>
    <w:rsid w:val="002A1F17"/>
    <w:rsid w:val="002A6671"/>
    <w:rsid w:val="002A66C2"/>
    <w:rsid w:val="002A6BF6"/>
    <w:rsid w:val="002A75D7"/>
    <w:rsid w:val="002A7DC3"/>
    <w:rsid w:val="002B05CE"/>
    <w:rsid w:val="002B2275"/>
    <w:rsid w:val="002B328A"/>
    <w:rsid w:val="002B40C8"/>
    <w:rsid w:val="002B466C"/>
    <w:rsid w:val="002B4857"/>
    <w:rsid w:val="002B4A8C"/>
    <w:rsid w:val="002C2935"/>
    <w:rsid w:val="002C2A3D"/>
    <w:rsid w:val="002D1AEA"/>
    <w:rsid w:val="002D3A88"/>
    <w:rsid w:val="002D757D"/>
    <w:rsid w:val="002E19C0"/>
    <w:rsid w:val="002E1B06"/>
    <w:rsid w:val="002E32A7"/>
    <w:rsid w:val="002E34A0"/>
    <w:rsid w:val="002E5836"/>
    <w:rsid w:val="002F218E"/>
    <w:rsid w:val="002F432C"/>
    <w:rsid w:val="002F43F7"/>
    <w:rsid w:val="002F452F"/>
    <w:rsid w:val="002F621B"/>
    <w:rsid w:val="002F6FF1"/>
    <w:rsid w:val="002F768F"/>
    <w:rsid w:val="0030007F"/>
    <w:rsid w:val="0030009D"/>
    <w:rsid w:val="0030141E"/>
    <w:rsid w:val="00302892"/>
    <w:rsid w:val="003039E9"/>
    <w:rsid w:val="0030655A"/>
    <w:rsid w:val="003065FC"/>
    <w:rsid w:val="003115AD"/>
    <w:rsid w:val="0031251F"/>
    <w:rsid w:val="003138C5"/>
    <w:rsid w:val="00314648"/>
    <w:rsid w:val="0031475C"/>
    <w:rsid w:val="0031499A"/>
    <w:rsid w:val="003173A1"/>
    <w:rsid w:val="0031750C"/>
    <w:rsid w:val="00320768"/>
    <w:rsid w:val="003215AF"/>
    <w:rsid w:val="0032266B"/>
    <w:rsid w:val="00325296"/>
    <w:rsid w:val="003259A6"/>
    <w:rsid w:val="00325BC5"/>
    <w:rsid w:val="00331D7A"/>
    <w:rsid w:val="003329D7"/>
    <w:rsid w:val="003348A6"/>
    <w:rsid w:val="00336703"/>
    <w:rsid w:val="0033699F"/>
    <w:rsid w:val="00337FE9"/>
    <w:rsid w:val="00342061"/>
    <w:rsid w:val="00342743"/>
    <w:rsid w:val="003427A1"/>
    <w:rsid w:val="0035244D"/>
    <w:rsid w:val="00352739"/>
    <w:rsid w:val="00357BC9"/>
    <w:rsid w:val="00362344"/>
    <w:rsid w:val="00363390"/>
    <w:rsid w:val="00364733"/>
    <w:rsid w:val="00364C88"/>
    <w:rsid w:val="0036597C"/>
    <w:rsid w:val="003664C2"/>
    <w:rsid w:val="003701B5"/>
    <w:rsid w:val="00371F25"/>
    <w:rsid w:val="0037407B"/>
    <w:rsid w:val="00374322"/>
    <w:rsid w:val="00374A1B"/>
    <w:rsid w:val="00376B79"/>
    <w:rsid w:val="00377076"/>
    <w:rsid w:val="00377762"/>
    <w:rsid w:val="003815BC"/>
    <w:rsid w:val="003827E2"/>
    <w:rsid w:val="003840CB"/>
    <w:rsid w:val="00384B15"/>
    <w:rsid w:val="00387655"/>
    <w:rsid w:val="00387E9E"/>
    <w:rsid w:val="00390F20"/>
    <w:rsid w:val="003912D2"/>
    <w:rsid w:val="00391FE2"/>
    <w:rsid w:val="00393529"/>
    <w:rsid w:val="00394462"/>
    <w:rsid w:val="0039793D"/>
    <w:rsid w:val="00397BB5"/>
    <w:rsid w:val="003A05B4"/>
    <w:rsid w:val="003A5823"/>
    <w:rsid w:val="003A6696"/>
    <w:rsid w:val="003A6972"/>
    <w:rsid w:val="003A6BC1"/>
    <w:rsid w:val="003A727D"/>
    <w:rsid w:val="003B0E5B"/>
    <w:rsid w:val="003B2211"/>
    <w:rsid w:val="003B60B9"/>
    <w:rsid w:val="003B6A1D"/>
    <w:rsid w:val="003B6C1D"/>
    <w:rsid w:val="003B7276"/>
    <w:rsid w:val="003C0E4C"/>
    <w:rsid w:val="003C15FA"/>
    <w:rsid w:val="003C32C1"/>
    <w:rsid w:val="003C3F01"/>
    <w:rsid w:val="003C43C5"/>
    <w:rsid w:val="003C604D"/>
    <w:rsid w:val="003C6663"/>
    <w:rsid w:val="003D08D4"/>
    <w:rsid w:val="003D0D81"/>
    <w:rsid w:val="003D1A9B"/>
    <w:rsid w:val="003D3E43"/>
    <w:rsid w:val="003D75F1"/>
    <w:rsid w:val="003D76A5"/>
    <w:rsid w:val="003E0554"/>
    <w:rsid w:val="003E29EE"/>
    <w:rsid w:val="003E2D02"/>
    <w:rsid w:val="003E41ED"/>
    <w:rsid w:val="003E68F7"/>
    <w:rsid w:val="003F0A62"/>
    <w:rsid w:val="003F1B82"/>
    <w:rsid w:val="003F64B0"/>
    <w:rsid w:val="003F668A"/>
    <w:rsid w:val="004000BA"/>
    <w:rsid w:val="004005FC"/>
    <w:rsid w:val="00400D62"/>
    <w:rsid w:val="00400FCD"/>
    <w:rsid w:val="004013BE"/>
    <w:rsid w:val="00404EF9"/>
    <w:rsid w:val="0040540B"/>
    <w:rsid w:val="00405CC6"/>
    <w:rsid w:val="00406297"/>
    <w:rsid w:val="0040778B"/>
    <w:rsid w:val="00410835"/>
    <w:rsid w:val="00410A48"/>
    <w:rsid w:val="00413B53"/>
    <w:rsid w:val="00413F92"/>
    <w:rsid w:val="00415D92"/>
    <w:rsid w:val="00416BA8"/>
    <w:rsid w:val="00420896"/>
    <w:rsid w:val="00424610"/>
    <w:rsid w:val="00424CC8"/>
    <w:rsid w:val="00425770"/>
    <w:rsid w:val="0043058F"/>
    <w:rsid w:val="004305AF"/>
    <w:rsid w:val="00431BD8"/>
    <w:rsid w:val="00431CFC"/>
    <w:rsid w:val="00431E7B"/>
    <w:rsid w:val="00431EAF"/>
    <w:rsid w:val="00432684"/>
    <w:rsid w:val="00433025"/>
    <w:rsid w:val="0043513C"/>
    <w:rsid w:val="00437865"/>
    <w:rsid w:val="00440251"/>
    <w:rsid w:val="00440E9B"/>
    <w:rsid w:val="00441D99"/>
    <w:rsid w:val="00443FCE"/>
    <w:rsid w:val="00444227"/>
    <w:rsid w:val="00444823"/>
    <w:rsid w:val="00446258"/>
    <w:rsid w:val="004464F9"/>
    <w:rsid w:val="00447211"/>
    <w:rsid w:val="00450E29"/>
    <w:rsid w:val="00452F8B"/>
    <w:rsid w:val="00453339"/>
    <w:rsid w:val="004533B9"/>
    <w:rsid w:val="00453E8E"/>
    <w:rsid w:val="004577E2"/>
    <w:rsid w:val="00457BB3"/>
    <w:rsid w:val="00461A97"/>
    <w:rsid w:val="00462EDA"/>
    <w:rsid w:val="00463EA4"/>
    <w:rsid w:val="00464AD5"/>
    <w:rsid w:val="00464EF0"/>
    <w:rsid w:val="00465437"/>
    <w:rsid w:val="00471C2F"/>
    <w:rsid w:val="00471CE9"/>
    <w:rsid w:val="004761DA"/>
    <w:rsid w:val="00476FA9"/>
    <w:rsid w:val="00481779"/>
    <w:rsid w:val="0048287D"/>
    <w:rsid w:val="0048288D"/>
    <w:rsid w:val="0048563D"/>
    <w:rsid w:val="00485DC6"/>
    <w:rsid w:val="00486673"/>
    <w:rsid w:val="00487859"/>
    <w:rsid w:val="00491624"/>
    <w:rsid w:val="00492007"/>
    <w:rsid w:val="00494B4F"/>
    <w:rsid w:val="0049533C"/>
    <w:rsid w:val="00496B75"/>
    <w:rsid w:val="004A2D0B"/>
    <w:rsid w:val="004A390D"/>
    <w:rsid w:val="004A5368"/>
    <w:rsid w:val="004A5C15"/>
    <w:rsid w:val="004A5D4A"/>
    <w:rsid w:val="004A717C"/>
    <w:rsid w:val="004A7751"/>
    <w:rsid w:val="004B029F"/>
    <w:rsid w:val="004B10F0"/>
    <w:rsid w:val="004B143B"/>
    <w:rsid w:val="004B2197"/>
    <w:rsid w:val="004B3530"/>
    <w:rsid w:val="004B3990"/>
    <w:rsid w:val="004B3BEA"/>
    <w:rsid w:val="004B42E9"/>
    <w:rsid w:val="004B58CA"/>
    <w:rsid w:val="004B624E"/>
    <w:rsid w:val="004B690E"/>
    <w:rsid w:val="004C1312"/>
    <w:rsid w:val="004C64EF"/>
    <w:rsid w:val="004C66D5"/>
    <w:rsid w:val="004C73FE"/>
    <w:rsid w:val="004C7CCB"/>
    <w:rsid w:val="004D0672"/>
    <w:rsid w:val="004D16D6"/>
    <w:rsid w:val="004D2337"/>
    <w:rsid w:val="004D332B"/>
    <w:rsid w:val="004D3596"/>
    <w:rsid w:val="004D3DDA"/>
    <w:rsid w:val="004D593E"/>
    <w:rsid w:val="004D7445"/>
    <w:rsid w:val="004E0007"/>
    <w:rsid w:val="004E201D"/>
    <w:rsid w:val="004E46D2"/>
    <w:rsid w:val="004F0C07"/>
    <w:rsid w:val="004F165F"/>
    <w:rsid w:val="004F3F8A"/>
    <w:rsid w:val="004F4F89"/>
    <w:rsid w:val="004F6845"/>
    <w:rsid w:val="00500034"/>
    <w:rsid w:val="00501822"/>
    <w:rsid w:val="00501BDD"/>
    <w:rsid w:val="0050295F"/>
    <w:rsid w:val="005038B1"/>
    <w:rsid w:val="005064D8"/>
    <w:rsid w:val="00510E3B"/>
    <w:rsid w:val="00512E0F"/>
    <w:rsid w:val="00516F0E"/>
    <w:rsid w:val="00520FFC"/>
    <w:rsid w:val="005228B3"/>
    <w:rsid w:val="00522F01"/>
    <w:rsid w:val="00526438"/>
    <w:rsid w:val="00526B67"/>
    <w:rsid w:val="00527ABC"/>
    <w:rsid w:val="00532367"/>
    <w:rsid w:val="00535694"/>
    <w:rsid w:val="005364FA"/>
    <w:rsid w:val="00536B22"/>
    <w:rsid w:val="0054031D"/>
    <w:rsid w:val="005405CF"/>
    <w:rsid w:val="00540C99"/>
    <w:rsid w:val="0054171F"/>
    <w:rsid w:val="0054291D"/>
    <w:rsid w:val="005477E7"/>
    <w:rsid w:val="0055091B"/>
    <w:rsid w:val="00550A0F"/>
    <w:rsid w:val="00551DAF"/>
    <w:rsid w:val="0055217E"/>
    <w:rsid w:val="00554585"/>
    <w:rsid w:val="00554850"/>
    <w:rsid w:val="00561854"/>
    <w:rsid w:val="00564447"/>
    <w:rsid w:val="00566941"/>
    <w:rsid w:val="00567013"/>
    <w:rsid w:val="00572C41"/>
    <w:rsid w:val="00575E80"/>
    <w:rsid w:val="00577F26"/>
    <w:rsid w:val="0058033C"/>
    <w:rsid w:val="00581064"/>
    <w:rsid w:val="00581CEF"/>
    <w:rsid w:val="00583255"/>
    <w:rsid w:val="00583FA0"/>
    <w:rsid w:val="00585DD7"/>
    <w:rsid w:val="00586235"/>
    <w:rsid w:val="00587A0F"/>
    <w:rsid w:val="00590E8E"/>
    <w:rsid w:val="0059235E"/>
    <w:rsid w:val="0059251A"/>
    <w:rsid w:val="005935D8"/>
    <w:rsid w:val="00594615"/>
    <w:rsid w:val="00594BBC"/>
    <w:rsid w:val="005962E3"/>
    <w:rsid w:val="00597135"/>
    <w:rsid w:val="005A15D7"/>
    <w:rsid w:val="005A2146"/>
    <w:rsid w:val="005A385F"/>
    <w:rsid w:val="005A3970"/>
    <w:rsid w:val="005A443F"/>
    <w:rsid w:val="005A45B8"/>
    <w:rsid w:val="005A4B3A"/>
    <w:rsid w:val="005A50B0"/>
    <w:rsid w:val="005B05D2"/>
    <w:rsid w:val="005B27C6"/>
    <w:rsid w:val="005B3152"/>
    <w:rsid w:val="005B4CC0"/>
    <w:rsid w:val="005B5945"/>
    <w:rsid w:val="005B5AFE"/>
    <w:rsid w:val="005C0053"/>
    <w:rsid w:val="005C3B72"/>
    <w:rsid w:val="005D0159"/>
    <w:rsid w:val="005D098F"/>
    <w:rsid w:val="005D0E81"/>
    <w:rsid w:val="005D182F"/>
    <w:rsid w:val="005D488A"/>
    <w:rsid w:val="005D4FE8"/>
    <w:rsid w:val="005D5852"/>
    <w:rsid w:val="005D6F8D"/>
    <w:rsid w:val="005D752F"/>
    <w:rsid w:val="005D7C78"/>
    <w:rsid w:val="005E40B0"/>
    <w:rsid w:val="005E546E"/>
    <w:rsid w:val="005E5D5D"/>
    <w:rsid w:val="005E6569"/>
    <w:rsid w:val="005E75FB"/>
    <w:rsid w:val="005F11BF"/>
    <w:rsid w:val="005F2ADB"/>
    <w:rsid w:val="005F44C6"/>
    <w:rsid w:val="005F6D58"/>
    <w:rsid w:val="00600550"/>
    <w:rsid w:val="00600AA8"/>
    <w:rsid w:val="0060194B"/>
    <w:rsid w:val="00602982"/>
    <w:rsid w:val="006049BB"/>
    <w:rsid w:val="00611A88"/>
    <w:rsid w:val="00611DDA"/>
    <w:rsid w:val="00615E63"/>
    <w:rsid w:val="00620638"/>
    <w:rsid w:val="00621420"/>
    <w:rsid w:val="00623750"/>
    <w:rsid w:val="00623F66"/>
    <w:rsid w:val="00624C1B"/>
    <w:rsid w:val="00624C3D"/>
    <w:rsid w:val="0062502A"/>
    <w:rsid w:val="0062727D"/>
    <w:rsid w:val="00630B14"/>
    <w:rsid w:val="0063337B"/>
    <w:rsid w:val="006335B7"/>
    <w:rsid w:val="00633C5E"/>
    <w:rsid w:val="00633DCC"/>
    <w:rsid w:val="00633EFB"/>
    <w:rsid w:val="00635D40"/>
    <w:rsid w:val="0063605E"/>
    <w:rsid w:val="00636A09"/>
    <w:rsid w:val="00636AD8"/>
    <w:rsid w:val="00637122"/>
    <w:rsid w:val="00637882"/>
    <w:rsid w:val="0064193D"/>
    <w:rsid w:val="00645ADC"/>
    <w:rsid w:val="00645BC1"/>
    <w:rsid w:val="00646395"/>
    <w:rsid w:val="006467DA"/>
    <w:rsid w:val="00647669"/>
    <w:rsid w:val="00650852"/>
    <w:rsid w:val="006563B6"/>
    <w:rsid w:val="00661797"/>
    <w:rsid w:val="00661A70"/>
    <w:rsid w:val="00661FBB"/>
    <w:rsid w:val="00662A88"/>
    <w:rsid w:val="006631B6"/>
    <w:rsid w:val="0066346E"/>
    <w:rsid w:val="00663495"/>
    <w:rsid w:val="006645E6"/>
    <w:rsid w:val="00666C72"/>
    <w:rsid w:val="00667999"/>
    <w:rsid w:val="00667BB5"/>
    <w:rsid w:val="00670CF1"/>
    <w:rsid w:val="00670FEB"/>
    <w:rsid w:val="00671739"/>
    <w:rsid w:val="00675308"/>
    <w:rsid w:val="006812F4"/>
    <w:rsid w:val="0068153A"/>
    <w:rsid w:val="006819FB"/>
    <w:rsid w:val="00683226"/>
    <w:rsid w:val="0068351D"/>
    <w:rsid w:val="006839BB"/>
    <w:rsid w:val="00687780"/>
    <w:rsid w:val="00695264"/>
    <w:rsid w:val="00695A00"/>
    <w:rsid w:val="0069637F"/>
    <w:rsid w:val="006964D8"/>
    <w:rsid w:val="00697401"/>
    <w:rsid w:val="00697480"/>
    <w:rsid w:val="006A041E"/>
    <w:rsid w:val="006A0528"/>
    <w:rsid w:val="006A3717"/>
    <w:rsid w:val="006A381B"/>
    <w:rsid w:val="006A67B7"/>
    <w:rsid w:val="006A6A99"/>
    <w:rsid w:val="006A6E92"/>
    <w:rsid w:val="006B05EB"/>
    <w:rsid w:val="006B3095"/>
    <w:rsid w:val="006B7090"/>
    <w:rsid w:val="006C00A3"/>
    <w:rsid w:val="006C0515"/>
    <w:rsid w:val="006C0884"/>
    <w:rsid w:val="006C0F54"/>
    <w:rsid w:val="006C3B84"/>
    <w:rsid w:val="006C3D95"/>
    <w:rsid w:val="006C3F81"/>
    <w:rsid w:val="006C4023"/>
    <w:rsid w:val="006C6E89"/>
    <w:rsid w:val="006D02DE"/>
    <w:rsid w:val="006D0F47"/>
    <w:rsid w:val="006D37B2"/>
    <w:rsid w:val="006D4433"/>
    <w:rsid w:val="006D5802"/>
    <w:rsid w:val="006D6572"/>
    <w:rsid w:val="006D785B"/>
    <w:rsid w:val="006E14C1"/>
    <w:rsid w:val="006E4FA0"/>
    <w:rsid w:val="006E63A4"/>
    <w:rsid w:val="006E69C9"/>
    <w:rsid w:val="006E6CAE"/>
    <w:rsid w:val="006E7E78"/>
    <w:rsid w:val="006F1632"/>
    <w:rsid w:val="006F167F"/>
    <w:rsid w:val="006F3239"/>
    <w:rsid w:val="006F447D"/>
    <w:rsid w:val="006F5AF1"/>
    <w:rsid w:val="00700052"/>
    <w:rsid w:val="0070011C"/>
    <w:rsid w:val="00701220"/>
    <w:rsid w:val="007022E4"/>
    <w:rsid w:val="007039B0"/>
    <w:rsid w:val="0070439D"/>
    <w:rsid w:val="00707236"/>
    <w:rsid w:val="007124EF"/>
    <w:rsid w:val="00712871"/>
    <w:rsid w:val="0071346E"/>
    <w:rsid w:val="00715AE1"/>
    <w:rsid w:val="00715BDE"/>
    <w:rsid w:val="007178CE"/>
    <w:rsid w:val="00717A82"/>
    <w:rsid w:val="00717B01"/>
    <w:rsid w:val="00720A83"/>
    <w:rsid w:val="00722CB2"/>
    <w:rsid w:val="0072320A"/>
    <w:rsid w:val="007247A0"/>
    <w:rsid w:val="00725E8C"/>
    <w:rsid w:val="00725F81"/>
    <w:rsid w:val="00726B76"/>
    <w:rsid w:val="00726C3A"/>
    <w:rsid w:val="0072743C"/>
    <w:rsid w:val="00730055"/>
    <w:rsid w:val="00730198"/>
    <w:rsid w:val="00730A19"/>
    <w:rsid w:val="00731C64"/>
    <w:rsid w:val="00732973"/>
    <w:rsid w:val="00732DE8"/>
    <w:rsid w:val="00732FC7"/>
    <w:rsid w:val="00735F5B"/>
    <w:rsid w:val="00736809"/>
    <w:rsid w:val="0073686E"/>
    <w:rsid w:val="00736EAA"/>
    <w:rsid w:val="00740946"/>
    <w:rsid w:val="00743656"/>
    <w:rsid w:val="00745DE8"/>
    <w:rsid w:val="0074642F"/>
    <w:rsid w:val="00747C3E"/>
    <w:rsid w:val="00747E03"/>
    <w:rsid w:val="007503F7"/>
    <w:rsid w:val="0075071A"/>
    <w:rsid w:val="007510C2"/>
    <w:rsid w:val="007516BF"/>
    <w:rsid w:val="00751B05"/>
    <w:rsid w:val="007545FB"/>
    <w:rsid w:val="007557F7"/>
    <w:rsid w:val="0075617C"/>
    <w:rsid w:val="007562E4"/>
    <w:rsid w:val="0075725D"/>
    <w:rsid w:val="0075763B"/>
    <w:rsid w:val="00761996"/>
    <w:rsid w:val="007621D9"/>
    <w:rsid w:val="00763548"/>
    <w:rsid w:val="00766A5C"/>
    <w:rsid w:val="00766FE2"/>
    <w:rsid w:val="00770BA8"/>
    <w:rsid w:val="007724A8"/>
    <w:rsid w:val="007733D7"/>
    <w:rsid w:val="00773739"/>
    <w:rsid w:val="00773C3A"/>
    <w:rsid w:val="00774043"/>
    <w:rsid w:val="007741C1"/>
    <w:rsid w:val="00775222"/>
    <w:rsid w:val="00781F87"/>
    <w:rsid w:val="00783CEB"/>
    <w:rsid w:val="00783EA4"/>
    <w:rsid w:val="0078549F"/>
    <w:rsid w:val="00791951"/>
    <w:rsid w:val="00792391"/>
    <w:rsid w:val="00792D9C"/>
    <w:rsid w:val="00797F43"/>
    <w:rsid w:val="007A3E63"/>
    <w:rsid w:val="007A4FBD"/>
    <w:rsid w:val="007A584B"/>
    <w:rsid w:val="007A6B8D"/>
    <w:rsid w:val="007A77E8"/>
    <w:rsid w:val="007B19D9"/>
    <w:rsid w:val="007B20BF"/>
    <w:rsid w:val="007B23D1"/>
    <w:rsid w:val="007B29C8"/>
    <w:rsid w:val="007B792E"/>
    <w:rsid w:val="007C0690"/>
    <w:rsid w:val="007C0C8E"/>
    <w:rsid w:val="007C295A"/>
    <w:rsid w:val="007C2A8F"/>
    <w:rsid w:val="007C464B"/>
    <w:rsid w:val="007C5676"/>
    <w:rsid w:val="007C700D"/>
    <w:rsid w:val="007C7E80"/>
    <w:rsid w:val="007D410B"/>
    <w:rsid w:val="007D51B4"/>
    <w:rsid w:val="007D5E20"/>
    <w:rsid w:val="007D5E96"/>
    <w:rsid w:val="007E23B1"/>
    <w:rsid w:val="007E33C8"/>
    <w:rsid w:val="007E506B"/>
    <w:rsid w:val="007E53F4"/>
    <w:rsid w:val="007E5DAA"/>
    <w:rsid w:val="007E7103"/>
    <w:rsid w:val="007E7A26"/>
    <w:rsid w:val="007F0E77"/>
    <w:rsid w:val="007F11FE"/>
    <w:rsid w:val="007F1B25"/>
    <w:rsid w:val="007F1EB8"/>
    <w:rsid w:val="007F2208"/>
    <w:rsid w:val="007F2FB0"/>
    <w:rsid w:val="007F38C4"/>
    <w:rsid w:val="007F5550"/>
    <w:rsid w:val="007F558C"/>
    <w:rsid w:val="007F56AC"/>
    <w:rsid w:val="007F6A42"/>
    <w:rsid w:val="007F6E07"/>
    <w:rsid w:val="008000FB"/>
    <w:rsid w:val="00801030"/>
    <w:rsid w:val="0080258A"/>
    <w:rsid w:val="00806CD1"/>
    <w:rsid w:val="008115AF"/>
    <w:rsid w:val="008176DD"/>
    <w:rsid w:val="00817EAF"/>
    <w:rsid w:val="00822509"/>
    <w:rsid w:val="00825C1C"/>
    <w:rsid w:val="00826383"/>
    <w:rsid w:val="0082644D"/>
    <w:rsid w:val="0082729A"/>
    <w:rsid w:val="00827E85"/>
    <w:rsid w:val="00831D2A"/>
    <w:rsid w:val="00831E13"/>
    <w:rsid w:val="00833B36"/>
    <w:rsid w:val="0083471F"/>
    <w:rsid w:val="0083636F"/>
    <w:rsid w:val="0084045F"/>
    <w:rsid w:val="008408DD"/>
    <w:rsid w:val="00840F47"/>
    <w:rsid w:val="00843899"/>
    <w:rsid w:val="00844894"/>
    <w:rsid w:val="00846A12"/>
    <w:rsid w:val="00847284"/>
    <w:rsid w:val="0085046F"/>
    <w:rsid w:val="00851FB1"/>
    <w:rsid w:val="00852C1C"/>
    <w:rsid w:val="008555D2"/>
    <w:rsid w:val="0085655B"/>
    <w:rsid w:val="008578F3"/>
    <w:rsid w:val="00860443"/>
    <w:rsid w:val="00863DD8"/>
    <w:rsid w:val="00864165"/>
    <w:rsid w:val="00864409"/>
    <w:rsid w:val="0086459B"/>
    <w:rsid w:val="00867554"/>
    <w:rsid w:val="00867B00"/>
    <w:rsid w:val="0087260D"/>
    <w:rsid w:val="00873B28"/>
    <w:rsid w:val="00874B41"/>
    <w:rsid w:val="00876991"/>
    <w:rsid w:val="00877361"/>
    <w:rsid w:val="0087769E"/>
    <w:rsid w:val="0087798F"/>
    <w:rsid w:val="00880B6D"/>
    <w:rsid w:val="008830F3"/>
    <w:rsid w:val="00883A79"/>
    <w:rsid w:val="0088404C"/>
    <w:rsid w:val="00885706"/>
    <w:rsid w:val="00885E2B"/>
    <w:rsid w:val="00887509"/>
    <w:rsid w:val="00887DF3"/>
    <w:rsid w:val="00895B1D"/>
    <w:rsid w:val="00897E8E"/>
    <w:rsid w:val="008A0169"/>
    <w:rsid w:val="008A0202"/>
    <w:rsid w:val="008A0DCF"/>
    <w:rsid w:val="008A1A92"/>
    <w:rsid w:val="008A38BD"/>
    <w:rsid w:val="008A547B"/>
    <w:rsid w:val="008A7310"/>
    <w:rsid w:val="008A775A"/>
    <w:rsid w:val="008B2480"/>
    <w:rsid w:val="008B2C3A"/>
    <w:rsid w:val="008B4224"/>
    <w:rsid w:val="008B55BB"/>
    <w:rsid w:val="008B5671"/>
    <w:rsid w:val="008B63E2"/>
    <w:rsid w:val="008C525A"/>
    <w:rsid w:val="008C536E"/>
    <w:rsid w:val="008C6D64"/>
    <w:rsid w:val="008D2422"/>
    <w:rsid w:val="008D28FE"/>
    <w:rsid w:val="008D356F"/>
    <w:rsid w:val="008D4D2F"/>
    <w:rsid w:val="008D562E"/>
    <w:rsid w:val="008E318B"/>
    <w:rsid w:val="008E4075"/>
    <w:rsid w:val="008E4431"/>
    <w:rsid w:val="008E4608"/>
    <w:rsid w:val="008E52E1"/>
    <w:rsid w:val="008E5328"/>
    <w:rsid w:val="008E65AF"/>
    <w:rsid w:val="008E67DD"/>
    <w:rsid w:val="008F1876"/>
    <w:rsid w:val="008F2285"/>
    <w:rsid w:val="008F34EF"/>
    <w:rsid w:val="008F377D"/>
    <w:rsid w:val="008F60DA"/>
    <w:rsid w:val="008F6650"/>
    <w:rsid w:val="009007A5"/>
    <w:rsid w:val="00901F4C"/>
    <w:rsid w:val="00905A8A"/>
    <w:rsid w:val="00905EBE"/>
    <w:rsid w:val="009068D2"/>
    <w:rsid w:val="00906E4C"/>
    <w:rsid w:val="00907103"/>
    <w:rsid w:val="00907E58"/>
    <w:rsid w:val="009110FB"/>
    <w:rsid w:val="009112EB"/>
    <w:rsid w:val="009117D5"/>
    <w:rsid w:val="009119AD"/>
    <w:rsid w:val="00911F39"/>
    <w:rsid w:val="00912E4A"/>
    <w:rsid w:val="00913185"/>
    <w:rsid w:val="00913ABB"/>
    <w:rsid w:val="009146F7"/>
    <w:rsid w:val="0091590D"/>
    <w:rsid w:val="0091780E"/>
    <w:rsid w:val="00917D38"/>
    <w:rsid w:val="009230D1"/>
    <w:rsid w:val="00923CBF"/>
    <w:rsid w:val="009244DA"/>
    <w:rsid w:val="009259BC"/>
    <w:rsid w:val="00926176"/>
    <w:rsid w:val="0092663F"/>
    <w:rsid w:val="00927866"/>
    <w:rsid w:val="00931E7E"/>
    <w:rsid w:val="009351D0"/>
    <w:rsid w:val="00936691"/>
    <w:rsid w:val="00937CE3"/>
    <w:rsid w:val="009401C9"/>
    <w:rsid w:val="009401D2"/>
    <w:rsid w:val="00940DD8"/>
    <w:rsid w:val="00943005"/>
    <w:rsid w:val="00944656"/>
    <w:rsid w:val="00944AB8"/>
    <w:rsid w:val="0094749F"/>
    <w:rsid w:val="00947F2A"/>
    <w:rsid w:val="00952607"/>
    <w:rsid w:val="0095462B"/>
    <w:rsid w:val="00957DBE"/>
    <w:rsid w:val="009624B8"/>
    <w:rsid w:val="00963462"/>
    <w:rsid w:val="00964E69"/>
    <w:rsid w:val="00965470"/>
    <w:rsid w:val="00965D67"/>
    <w:rsid w:val="009661DD"/>
    <w:rsid w:val="0096648C"/>
    <w:rsid w:val="00967ED1"/>
    <w:rsid w:val="0097160E"/>
    <w:rsid w:val="00971B4B"/>
    <w:rsid w:val="0097251A"/>
    <w:rsid w:val="00972875"/>
    <w:rsid w:val="009732D0"/>
    <w:rsid w:val="0097358C"/>
    <w:rsid w:val="009736C2"/>
    <w:rsid w:val="00975213"/>
    <w:rsid w:val="00975278"/>
    <w:rsid w:val="00975952"/>
    <w:rsid w:val="00977DC0"/>
    <w:rsid w:val="00980351"/>
    <w:rsid w:val="009806ED"/>
    <w:rsid w:val="00980AD1"/>
    <w:rsid w:val="00980E58"/>
    <w:rsid w:val="00981D0C"/>
    <w:rsid w:val="00984B86"/>
    <w:rsid w:val="00986914"/>
    <w:rsid w:val="009918F6"/>
    <w:rsid w:val="00993CA9"/>
    <w:rsid w:val="009946B0"/>
    <w:rsid w:val="009953D6"/>
    <w:rsid w:val="0099554D"/>
    <w:rsid w:val="009979E5"/>
    <w:rsid w:val="009A0CC3"/>
    <w:rsid w:val="009A1E04"/>
    <w:rsid w:val="009A2000"/>
    <w:rsid w:val="009A2140"/>
    <w:rsid w:val="009A44D0"/>
    <w:rsid w:val="009A5CA7"/>
    <w:rsid w:val="009A62FA"/>
    <w:rsid w:val="009A69D9"/>
    <w:rsid w:val="009A7C65"/>
    <w:rsid w:val="009B0B20"/>
    <w:rsid w:val="009B0D5E"/>
    <w:rsid w:val="009B310D"/>
    <w:rsid w:val="009B40A5"/>
    <w:rsid w:val="009B4442"/>
    <w:rsid w:val="009B4D87"/>
    <w:rsid w:val="009B5155"/>
    <w:rsid w:val="009B6B1C"/>
    <w:rsid w:val="009B6E71"/>
    <w:rsid w:val="009C1E56"/>
    <w:rsid w:val="009C2AE6"/>
    <w:rsid w:val="009C4126"/>
    <w:rsid w:val="009C44C5"/>
    <w:rsid w:val="009C5A5E"/>
    <w:rsid w:val="009C6A8E"/>
    <w:rsid w:val="009C6B60"/>
    <w:rsid w:val="009C7360"/>
    <w:rsid w:val="009C75C2"/>
    <w:rsid w:val="009D14A4"/>
    <w:rsid w:val="009D335B"/>
    <w:rsid w:val="009D36C2"/>
    <w:rsid w:val="009D5EDB"/>
    <w:rsid w:val="009D69D0"/>
    <w:rsid w:val="009D70D6"/>
    <w:rsid w:val="009E0708"/>
    <w:rsid w:val="009E0E6A"/>
    <w:rsid w:val="009E154C"/>
    <w:rsid w:val="009E6AC8"/>
    <w:rsid w:val="009F2E37"/>
    <w:rsid w:val="009F5824"/>
    <w:rsid w:val="00A00DED"/>
    <w:rsid w:val="00A0182F"/>
    <w:rsid w:val="00A01B96"/>
    <w:rsid w:val="00A0277E"/>
    <w:rsid w:val="00A06FBB"/>
    <w:rsid w:val="00A072E8"/>
    <w:rsid w:val="00A07F50"/>
    <w:rsid w:val="00A105B8"/>
    <w:rsid w:val="00A114EB"/>
    <w:rsid w:val="00A120CC"/>
    <w:rsid w:val="00A12FCC"/>
    <w:rsid w:val="00A13904"/>
    <w:rsid w:val="00A13B6B"/>
    <w:rsid w:val="00A173AF"/>
    <w:rsid w:val="00A20484"/>
    <w:rsid w:val="00A2410A"/>
    <w:rsid w:val="00A247C4"/>
    <w:rsid w:val="00A27843"/>
    <w:rsid w:val="00A31ACE"/>
    <w:rsid w:val="00A3234F"/>
    <w:rsid w:val="00A325A6"/>
    <w:rsid w:val="00A33E0D"/>
    <w:rsid w:val="00A36017"/>
    <w:rsid w:val="00A36149"/>
    <w:rsid w:val="00A372B5"/>
    <w:rsid w:val="00A404F2"/>
    <w:rsid w:val="00A40CDC"/>
    <w:rsid w:val="00A40FED"/>
    <w:rsid w:val="00A41164"/>
    <w:rsid w:val="00A42729"/>
    <w:rsid w:val="00A42ABB"/>
    <w:rsid w:val="00A43E03"/>
    <w:rsid w:val="00A51647"/>
    <w:rsid w:val="00A538A4"/>
    <w:rsid w:val="00A54825"/>
    <w:rsid w:val="00A555AB"/>
    <w:rsid w:val="00A56CDE"/>
    <w:rsid w:val="00A614D0"/>
    <w:rsid w:val="00A64975"/>
    <w:rsid w:val="00A6620D"/>
    <w:rsid w:val="00A663DE"/>
    <w:rsid w:val="00A73775"/>
    <w:rsid w:val="00A73BF5"/>
    <w:rsid w:val="00A74666"/>
    <w:rsid w:val="00A764ED"/>
    <w:rsid w:val="00A80C7B"/>
    <w:rsid w:val="00A81E7D"/>
    <w:rsid w:val="00A82C87"/>
    <w:rsid w:val="00A82D1E"/>
    <w:rsid w:val="00A8394A"/>
    <w:rsid w:val="00A84AA1"/>
    <w:rsid w:val="00A8728E"/>
    <w:rsid w:val="00A90B02"/>
    <w:rsid w:val="00A91990"/>
    <w:rsid w:val="00A92287"/>
    <w:rsid w:val="00A93299"/>
    <w:rsid w:val="00A96CE8"/>
    <w:rsid w:val="00AA14E5"/>
    <w:rsid w:val="00AA2DA1"/>
    <w:rsid w:val="00AA2FE4"/>
    <w:rsid w:val="00AA3ACA"/>
    <w:rsid w:val="00AA480E"/>
    <w:rsid w:val="00AA6682"/>
    <w:rsid w:val="00AA6D4E"/>
    <w:rsid w:val="00AA6D93"/>
    <w:rsid w:val="00AA72D0"/>
    <w:rsid w:val="00AB05A9"/>
    <w:rsid w:val="00AB0F43"/>
    <w:rsid w:val="00AB29DA"/>
    <w:rsid w:val="00AB376B"/>
    <w:rsid w:val="00AB44DB"/>
    <w:rsid w:val="00AB77B8"/>
    <w:rsid w:val="00AC025C"/>
    <w:rsid w:val="00AC1A34"/>
    <w:rsid w:val="00AC3BC6"/>
    <w:rsid w:val="00AC6185"/>
    <w:rsid w:val="00AD1221"/>
    <w:rsid w:val="00AD1485"/>
    <w:rsid w:val="00AD1F8F"/>
    <w:rsid w:val="00AD258E"/>
    <w:rsid w:val="00AD391F"/>
    <w:rsid w:val="00AD414C"/>
    <w:rsid w:val="00AD45D2"/>
    <w:rsid w:val="00AE17BC"/>
    <w:rsid w:val="00AE185C"/>
    <w:rsid w:val="00AE1B8E"/>
    <w:rsid w:val="00AE2A88"/>
    <w:rsid w:val="00AE335E"/>
    <w:rsid w:val="00AE3D1C"/>
    <w:rsid w:val="00AE4B14"/>
    <w:rsid w:val="00AE6FB3"/>
    <w:rsid w:val="00AF07FA"/>
    <w:rsid w:val="00AF0E0C"/>
    <w:rsid w:val="00AF1040"/>
    <w:rsid w:val="00AF1529"/>
    <w:rsid w:val="00AF3940"/>
    <w:rsid w:val="00AF3F22"/>
    <w:rsid w:val="00AF5188"/>
    <w:rsid w:val="00AF5261"/>
    <w:rsid w:val="00AF6DAD"/>
    <w:rsid w:val="00AF7747"/>
    <w:rsid w:val="00AF7D61"/>
    <w:rsid w:val="00AF7FE7"/>
    <w:rsid w:val="00B0223A"/>
    <w:rsid w:val="00B0297F"/>
    <w:rsid w:val="00B02D39"/>
    <w:rsid w:val="00B0330D"/>
    <w:rsid w:val="00B07C66"/>
    <w:rsid w:val="00B10DA3"/>
    <w:rsid w:val="00B11655"/>
    <w:rsid w:val="00B132D2"/>
    <w:rsid w:val="00B132F4"/>
    <w:rsid w:val="00B13E7D"/>
    <w:rsid w:val="00B167CD"/>
    <w:rsid w:val="00B20AE3"/>
    <w:rsid w:val="00B25934"/>
    <w:rsid w:val="00B26F6D"/>
    <w:rsid w:val="00B27B55"/>
    <w:rsid w:val="00B323C8"/>
    <w:rsid w:val="00B34564"/>
    <w:rsid w:val="00B40660"/>
    <w:rsid w:val="00B40E79"/>
    <w:rsid w:val="00B40F96"/>
    <w:rsid w:val="00B417C4"/>
    <w:rsid w:val="00B42960"/>
    <w:rsid w:val="00B45F39"/>
    <w:rsid w:val="00B473D7"/>
    <w:rsid w:val="00B51895"/>
    <w:rsid w:val="00B51BD4"/>
    <w:rsid w:val="00B52E62"/>
    <w:rsid w:val="00B53021"/>
    <w:rsid w:val="00B53D89"/>
    <w:rsid w:val="00B54A47"/>
    <w:rsid w:val="00B54D29"/>
    <w:rsid w:val="00B55C59"/>
    <w:rsid w:val="00B57539"/>
    <w:rsid w:val="00B62D1E"/>
    <w:rsid w:val="00B63032"/>
    <w:rsid w:val="00B63519"/>
    <w:rsid w:val="00B65DB1"/>
    <w:rsid w:val="00B666D4"/>
    <w:rsid w:val="00B66C8D"/>
    <w:rsid w:val="00B74E0C"/>
    <w:rsid w:val="00B804A4"/>
    <w:rsid w:val="00B805BB"/>
    <w:rsid w:val="00B80B7A"/>
    <w:rsid w:val="00B82D68"/>
    <w:rsid w:val="00B83744"/>
    <w:rsid w:val="00B8556E"/>
    <w:rsid w:val="00B86426"/>
    <w:rsid w:val="00B910C4"/>
    <w:rsid w:val="00B94CBB"/>
    <w:rsid w:val="00B9590A"/>
    <w:rsid w:val="00BA0937"/>
    <w:rsid w:val="00BA0ACA"/>
    <w:rsid w:val="00BA0B1D"/>
    <w:rsid w:val="00BA1A67"/>
    <w:rsid w:val="00BA715C"/>
    <w:rsid w:val="00BA7B28"/>
    <w:rsid w:val="00BB4BA6"/>
    <w:rsid w:val="00BB5694"/>
    <w:rsid w:val="00BB79EC"/>
    <w:rsid w:val="00BC02A9"/>
    <w:rsid w:val="00BC1D62"/>
    <w:rsid w:val="00BC285A"/>
    <w:rsid w:val="00BC31E7"/>
    <w:rsid w:val="00BC33A7"/>
    <w:rsid w:val="00BC7A0A"/>
    <w:rsid w:val="00BD0ECD"/>
    <w:rsid w:val="00BD1265"/>
    <w:rsid w:val="00BD6F67"/>
    <w:rsid w:val="00BE05C5"/>
    <w:rsid w:val="00BE096A"/>
    <w:rsid w:val="00BE107D"/>
    <w:rsid w:val="00BE159B"/>
    <w:rsid w:val="00BE1E5A"/>
    <w:rsid w:val="00BE22E4"/>
    <w:rsid w:val="00BE25CA"/>
    <w:rsid w:val="00BE2F2A"/>
    <w:rsid w:val="00BE3058"/>
    <w:rsid w:val="00BE3C8F"/>
    <w:rsid w:val="00BE58D7"/>
    <w:rsid w:val="00BF1488"/>
    <w:rsid w:val="00BF20CB"/>
    <w:rsid w:val="00BF2CF4"/>
    <w:rsid w:val="00BF34D0"/>
    <w:rsid w:val="00BF5B68"/>
    <w:rsid w:val="00BF5D6C"/>
    <w:rsid w:val="00BF7282"/>
    <w:rsid w:val="00BF772D"/>
    <w:rsid w:val="00C004C6"/>
    <w:rsid w:val="00C01C74"/>
    <w:rsid w:val="00C040E6"/>
    <w:rsid w:val="00C06356"/>
    <w:rsid w:val="00C068CF"/>
    <w:rsid w:val="00C07AB2"/>
    <w:rsid w:val="00C07F5F"/>
    <w:rsid w:val="00C12AC6"/>
    <w:rsid w:val="00C13C8C"/>
    <w:rsid w:val="00C15B91"/>
    <w:rsid w:val="00C16551"/>
    <w:rsid w:val="00C16900"/>
    <w:rsid w:val="00C170C3"/>
    <w:rsid w:val="00C1736C"/>
    <w:rsid w:val="00C17C21"/>
    <w:rsid w:val="00C21B3E"/>
    <w:rsid w:val="00C27F08"/>
    <w:rsid w:val="00C30404"/>
    <w:rsid w:val="00C315D2"/>
    <w:rsid w:val="00C32E45"/>
    <w:rsid w:val="00C349AB"/>
    <w:rsid w:val="00C34D77"/>
    <w:rsid w:val="00C35F19"/>
    <w:rsid w:val="00C36CED"/>
    <w:rsid w:val="00C371FD"/>
    <w:rsid w:val="00C3780E"/>
    <w:rsid w:val="00C42DB7"/>
    <w:rsid w:val="00C4334F"/>
    <w:rsid w:val="00C4392F"/>
    <w:rsid w:val="00C475D3"/>
    <w:rsid w:val="00C510DD"/>
    <w:rsid w:val="00C513DF"/>
    <w:rsid w:val="00C51659"/>
    <w:rsid w:val="00C5384D"/>
    <w:rsid w:val="00C546C0"/>
    <w:rsid w:val="00C5660F"/>
    <w:rsid w:val="00C57ADC"/>
    <w:rsid w:val="00C60745"/>
    <w:rsid w:val="00C613C8"/>
    <w:rsid w:val="00C63CDB"/>
    <w:rsid w:val="00C6594C"/>
    <w:rsid w:val="00C65AC1"/>
    <w:rsid w:val="00C719A3"/>
    <w:rsid w:val="00C728CF"/>
    <w:rsid w:val="00C74A68"/>
    <w:rsid w:val="00C74C1D"/>
    <w:rsid w:val="00C77097"/>
    <w:rsid w:val="00C776F6"/>
    <w:rsid w:val="00C77F38"/>
    <w:rsid w:val="00C81762"/>
    <w:rsid w:val="00C81FDC"/>
    <w:rsid w:val="00C835D1"/>
    <w:rsid w:val="00C835DA"/>
    <w:rsid w:val="00C85C74"/>
    <w:rsid w:val="00C9260D"/>
    <w:rsid w:val="00C93B71"/>
    <w:rsid w:val="00C9507D"/>
    <w:rsid w:val="00CA6881"/>
    <w:rsid w:val="00CA7221"/>
    <w:rsid w:val="00CB020C"/>
    <w:rsid w:val="00CB0438"/>
    <w:rsid w:val="00CB26AA"/>
    <w:rsid w:val="00CB4214"/>
    <w:rsid w:val="00CB49B4"/>
    <w:rsid w:val="00CB5337"/>
    <w:rsid w:val="00CB53C3"/>
    <w:rsid w:val="00CB59F4"/>
    <w:rsid w:val="00CB7566"/>
    <w:rsid w:val="00CB7709"/>
    <w:rsid w:val="00CC0422"/>
    <w:rsid w:val="00CC1728"/>
    <w:rsid w:val="00CC26F1"/>
    <w:rsid w:val="00CC275A"/>
    <w:rsid w:val="00CC2ED8"/>
    <w:rsid w:val="00CC759D"/>
    <w:rsid w:val="00CD0732"/>
    <w:rsid w:val="00CD1510"/>
    <w:rsid w:val="00CD1935"/>
    <w:rsid w:val="00CD1F11"/>
    <w:rsid w:val="00CD4679"/>
    <w:rsid w:val="00CD4F20"/>
    <w:rsid w:val="00CD5059"/>
    <w:rsid w:val="00CD7EB2"/>
    <w:rsid w:val="00CE2600"/>
    <w:rsid w:val="00CE3985"/>
    <w:rsid w:val="00CE4856"/>
    <w:rsid w:val="00CE49D6"/>
    <w:rsid w:val="00CE643E"/>
    <w:rsid w:val="00CF0C63"/>
    <w:rsid w:val="00CF4A1A"/>
    <w:rsid w:val="00CF5055"/>
    <w:rsid w:val="00CF6B76"/>
    <w:rsid w:val="00D001C3"/>
    <w:rsid w:val="00D00D33"/>
    <w:rsid w:val="00D01652"/>
    <w:rsid w:val="00D01922"/>
    <w:rsid w:val="00D02E58"/>
    <w:rsid w:val="00D036CC"/>
    <w:rsid w:val="00D06018"/>
    <w:rsid w:val="00D068E9"/>
    <w:rsid w:val="00D06E72"/>
    <w:rsid w:val="00D12E00"/>
    <w:rsid w:val="00D15FEA"/>
    <w:rsid w:val="00D16457"/>
    <w:rsid w:val="00D17DCE"/>
    <w:rsid w:val="00D20F18"/>
    <w:rsid w:val="00D218D6"/>
    <w:rsid w:val="00D21A4E"/>
    <w:rsid w:val="00D21CFA"/>
    <w:rsid w:val="00D223C8"/>
    <w:rsid w:val="00D22441"/>
    <w:rsid w:val="00D2260F"/>
    <w:rsid w:val="00D24FE8"/>
    <w:rsid w:val="00D250ED"/>
    <w:rsid w:val="00D25100"/>
    <w:rsid w:val="00D25322"/>
    <w:rsid w:val="00D279E8"/>
    <w:rsid w:val="00D31148"/>
    <w:rsid w:val="00D33F53"/>
    <w:rsid w:val="00D348CF"/>
    <w:rsid w:val="00D34C70"/>
    <w:rsid w:val="00D3723B"/>
    <w:rsid w:val="00D4001D"/>
    <w:rsid w:val="00D406AA"/>
    <w:rsid w:val="00D41DE9"/>
    <w:rsid w:val="00D42FA4"/>
    <w:rsid w:val="00D503F6"/>
    <w:rsid w:val="00D50B05"/>
    <w:rsid w:val="00D5441B"/>
    <w:rsid w:val="00D5466A"/>
    <w:rsid w:val="00D54E58"/>
    <w:rsid w:val="00D54F24"/>
    <w:rsid w:val="00D54F31"/>
    <w:rsid w:val="00D55609"/>
    <w:rsid w:val="00D5698A"/>
    <w:rsid w:val="00D60B33"/>
    <w:rsid w:val="00D62360"/>
    <w:rsid w:val="00D63434"/>
    <w:rsid w:val="00D63C20"/>
    <w:rsid w:val="00D6434A"/>
    <w:rsid w:val="00D656E5"/>
    <w:rsid w:val="00D73064"/>
    <w:rsid w:val="00D73957"/>
    <w:rsid w:val="00D75106"/>
    <w:rsid w:val="00D76E48"/>
    <w:rsid w:val="00D81CD1"/>
    <w:rsid w:val="00D82E4C"/>
    <w:rsid w:val="00D863A7"/>
    <w:rsid w:val="00D9281D"/>
    <w:rsid w:val="00D967BB"/>
    <w:rsid w:val="00DA4547"/>
    <w:rsid w:val="00DA4724"/>
    <w:rsid w:val="00DB0BAF"/>
    <w:rsid w:val="00DB160B"/>
    <w:rsid w:val="00DB3A8A"/>
    <w:rsid w:val="00DB48E1"/>
    <w:rsid w:val="00DB5DAC"/>
    <w:rsid w:val="00DB5F46"/>
    <w:rsid w:val="00DB75C8"/>
    <w:rsid w:val="00DC11CD"/>
    <w:rsid w:val="00DC13CD"/>
    <w:rsid w:val="00DC314B"/>
    <w:rsid w:val="00DC5813"/>
    <w:rsid w:val="00DD0743"/>
    <w:rsid w:val="00DD31D1"/>
    <w:rsid w:val="00DD357A"/>
    <w:rsid w:val="00DD57E4"/>
    <w:rsid w:val="00DD6349"/>
    <w:rsid w:val="00DE18A0"/>
    <w:rsid w:val="00DE3E41"/>
    <w:rsid w:val="00DE541A"/>
    <w:rsid w:val="00DE561F"/>
    <w:rsid w:val="00DE5D0C"/>
    <w:rsid w:val="00DE6916"/>
    <w:rsid w:val="00DE6DF6"/>
    <w:rsid w:val="00DF01A5"/>
    <w:rsid w:val="00DF3A6D"/>
    <w:rsid w:val="00DF3F5C"/>
    <w:rsid w:val="00DF673E"/>
    <w:rsid w:val="00E002EF"/>
    <w:rsid w:val="00E00C00"/>
    <w:rsid w:val="00E01253"/>
    <w:rsid w:val="00E04D69"/>
    <w:rsid w:val="00E05A01"/>
    <w:rsid w:val="00E05CC4"/>
    <w:rsid w:val="00E100D0"/>
    <w:rsid w:val="00E10C70"/>
    <w:rsid w:val="00E11446"/>
    <w:rsid w:val="00E11787"/>
    <w:rsid w:val="00E125BE"/>
    <w:rsid w:val="00E1493B"/>
    <w:rsid w:val="00E15D97"/>
    <w:rsid w:val="00E163CE"/>
    <w:rsid w:val="00E164C1"/>
    <w:rsid w:val="00E206FC"/>
    <w:rsid w:val="00E21DA0"/>
    <w:rsid w:val="00E221EC"/>
    <w:rsid w:val="00E237D9"/>
    <w:rsid w:val="00E246E2"/>
    <w:rsid w:val="00E26182"/>
    <w:rsid w:val="00E2641B"/>
    <w:rsid w:val="00E2781C"/>
    <w:rsid w:val="00E31BF0"/>
    <w:rsid w:val="00E31D47"/>
    <w:rsid w:val="00E37053"/>
    <w:rsid w:val="00E37295"/>
    <w:rsid w:val="00E40A39"/>
    <w:rsid w:val="00E4178A"/>
    <w:rsid w:val="00E42D30"/>
    <w:rsid w:val="00E43719"/>
    <w:rsid w:val="00E4441A"/>
    <w:rsid w:val="00E44F58"/>
    <w:rsid w:val="00E44FC8"/>
    <w:rsid w:val="00E503AB"/>
    <w:rsid w:val="00E52A32"/>
    <w:rsid w:val="00E55241"/>
    <w:rsid w:val="00E55552"/>
    <w:rsid w:val="00E5795D"/>
    <w:rsid w:val="00E57BA8"/>
    <w:rsid w:val="00E60D60"/>
    <w:rsid w:val="00E6226C"/>
    <w:rsid w:val="00E639C0"/>
    <w:rsid w:val="00E64B90"/>
    <w:rsid w:val="00E65B3B"/>
    <w:rsid w:val="00E66CCC"/>
    <w:rsid w:val="00E679A1"/>
    <w:rsid w:val="00E73EA7"/>
    <w:rsid w:val="00E74BED"/>
    <w:rsid w:val="00E760C7"/>
    <w:rsid w:val="00E7645E"/>
    <w:rsid w:val="00E77496"/>
    <w:rsid w:val="00E8087C"/>
    <w:rsid w:val="00E81B1C"/>
    <w:rsid w:val="00E81B33"/>
    <w:rsid w:val="00E8438E"/>
    <w:rsid w:val="00E85783"/>
    <w:rsid w:val="00E86711"/>
    <w:rsid w:val="00E931D7"/>
    <w:rsid w:val="00E96B1B"/>
    <w:rsid w:val="00E97835"/>
    <w:rsid w:val="00EA0336"/>
    <w:rsid w:val="00EA05AE"/>
    <w:rsid w:val="00EA25B8"/>
    <w:rsid w:val="00EA6501"/>
    <w:rsid w:val="00EB2788"/>
    <w:rsid w:val="00EB32EB"/>
    <w:rsid w:val="00EB53AC"/>
    <w:rsid w:val="00EB5444"/>
    <w:rsid w:val="00EB5C5F"/>
    <w:rsid w:val="00EB7356"/>
    <w:rsid w:val="00EC65A0"/>
    <w:rsid w:val="00ED03D6"/>
    <w:rsid w:val="00ED10BD"/>
    <w:rsid w:val="00ED1AAC"/>
    <w:rsid w:val="00ED69DF"/>
    <w:rsid w:val="00ED7EA4"/>
    <w:rsid w:val="00EE174C"/>
    <w:rsid w:val="00EE1B7F"/>
    <w:rsid w:val="00EE2ADA"/>
    <w:rsid w:val="00EE3A14"/>
    <w:rsid w:val="00EE3AB1"/>
    <w:rsid w:val="00EE413A"/>
    <w:rsid w:val="00EE4167"/>
    <w:rsid w:val="00EE4854"/>
    <w:rsid w:val="00EE5A2D"/>
    <w:rsid w:val="00EE698C"/>
    <w:rsid w:val="00EE7B3A"/>
    <w:rsid w:val="00EF0ABC"/>
    <w:rsid w:val="00EF3736"/>
    <w:rsid w:val="00F00E0E"/>
    <w:rsid w:val="00F01981"/>
    <w:rsid w:val="00F030CC"/>
    <w:rsid w:val="00F044B8"/>
    <w:rsid w:val="00F06555"/>
    <w:rsid w:val="00F06B66"/>
    <w:rsid w:val="00F10B4C"/>
    <w:rsid w:val="00F10BBF"/>
    <w:rsid w:val="00F10C69"/>
    <w:rsid w:val="00F10D35"/>
    <w:rsid w:val="00F1241D"/>
    <w:rsid w:val="00F156F2"/>
    <w:rsid w:val="00F16D74"/>
    <w:rsid w:val="00F16E37"/>
    <w:rsid w:val="00F17366"/>
    <w:rsid w:val="00F1788F"/>
    <w:rsid w:val="00F17BF8"/>
    <w:rsid w:val="00F2022A"/>
    <w:rsid w:val="00F20CFC"/>
    <w:rsid w:val="00F20EFB"/>
    <w:rsid w:val="00F21140"/>
    <w:rsid w:val="00F2679F"/>
    <w:rsid w:val="00F26C33"/>
    <w:rsid w:val="00F30311"/>
    <w:rsid w:val="00F3052B"/>
    <w:rsid w:val="00F30676"/>
    <w:rsid w:val="00F33410"/>
    <w:rsid w:val="00F33430"/>
    <w:rsid w:val="00F352D2"/>
    <w:rsid w:val="00F41A45"/>
    <w:rsid w:val="00F42A66"/>
    <w:rsid w:val="00F454E6"/>
    <w:rsid w:val="00F51E89"/>
    <w:rsid w:val="00F5287B"/>
    <w:rsid w:val="00F532F1"/>
    <w:rsid w:val="00F53CD0"/>
    <w:rsid w:val="00F5665F"/>
    <w:rsid w:val="00F61088"/>
    <w:rsid w:val="00F63207"/>
    <w:rsid w:val="00F63580"/>
    <w:rsid w:val="00F63860"/>
    <w:rsid w:val="00F65A59"/>
    <w:rsid w:val="00F67500"/>
    <w:rsid w:val="00F7161E"/>
    <w:rsid w:val="00F721FA"/>
    <w:rsid w:val="00F72BB7"/>
    <w:rsid w:val="00F74E5A"/>
    <w:rsid w:val="00F77ECB"/>
    <w:rsid w:val="00F81F21"/>
    <w:rsid w:val="00F8444A"/>
    <w:rsid w:val="00F8456D"/>
    <w:rsid w:val="00F84690"/>
    <w:rsid w:val="00F85005"/>
    <w:rsid w:val="00F9150C"/>
    <w:rsid w:val="00F92739"/>
    <w:rsid w:val="00F93381"/>
    <w:rsid w:val="00F938DF"/>
    <w:rsid w:val="00F93BC8"/>
    <w:rsid w:val="00F93DE4"/>
    <w:rsid w:val="00F945D5"/>
    <w:rsid w:val="00F94768"/>
    <w:rsid w:val="00F960EB"/>
    <w:rsid w:val="00F9688B"/>
    <w:rsid w:val="00F969BF"/>
    <w:rsid w:val="00F97BAF"/>
    <w:rsid w:val="00FA37D3"/>
    <w:rsid w:val="00FA3AB2"/>
    <w:rsid w:val="00FA5365"/>
    <w:rsid w:val="00FB3F53"/>
    <w:rsid w:val="00FB45D0"/>
    <w:rsid w:val="00FC0374"/>
    <w:rsid w:val="00FC1D79"/>
    <w:rsid w:val="00FC311D"/>
    <w:rsid w:val="00FC4DCD"/>
    <w:rsid w:val="00FC5633"/>
    <w:rsid w:val="00FD0B90"/>
    <w:rsid w:val="00FD1E21"/>
    <w:rsid w:val="00FD2BC6"/>
    <w:rsid w:val="00FE0914"/>
    <w:rsid w:val="00FE1977"/>
    <w:rsid w:val="00FE2B84"/>
    <w:rsid w:val="00FE4AC9"/>
    <w:rsid w:val="00FE5193"/>
    <w:rsid w:val="00FE5965"/>
    <w:rsid w:val="00FE5E20"/>
    <w:rsid w:val="00FE7BC0"/>
    <w:rsid w:val="00FF082D"/>
    <w:rsid w:val="00FF23C3"/>
    <w:rsid w:val="00FF2789"/>
    <w:rsid w:val="00FF29DB"/>
    <w:rsid w:val="00FF2B36"/>
    <w:rsid w:val="00FF32D9"/>
    <w:rsid w:val="00FF6768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6B7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8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D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4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64F92"/>
    <w:rPr>
      <w:rFonts w:ascii="Tahoma" w:eastAsia="Calibri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40E9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2309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CF6B76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737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44227"/>
    <w:pPr>
      <w:ind w:left="720"/>
      <w:contextualSpacing/>
    </w:pPr>
  </w:style>
  <w:style w:type="paragraph" w:styleId="a7">
    <w:name w:val="No Spacing"/>
    <w:uiPriority w:val="1"/>
    <w:qFormat/>
    <w:rsid w:val="002A667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customStyle="1" w:styleId="ConsPlusNonformat">
    <w:name w:val="ConsPlusNonformat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F187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F187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F187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F187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styleId="a8">
    <w:name w:val="Table Grid"/>
    <w:basedOn w:val="a1"/>
    <w:uiPriority w:val="59"/>
    <w:rsid w:val="00C8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9503-F966-44DF-BBDC-28B045E4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3868</Words>
  <Characters>2204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малова Елена Раймировна</dc:creator>
  <cp:lastModifiedBy>Киприянова Ольга Александровна</cp:lastModifiedBy>
  <cp:revision>17</cp:revision>
  <cp:lastPrinted>2024-01-23T12:44:00Z</cp:lastPrinted>
  <dcterms:created xsi:type="dcterms:W3CDTF">2024-01-23T13:02:00Z</dcterms:created>
  <dcterms:modified xsi:type="dcterms:W3CDTF">2024-01-23T13:23:00Z</dcterms:modified>
</cp:coreProperties>
</file>